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A673" w14:textId="769CF99A" w:rsidR="00BD1983" w:rsidRDefault="0058393D" w:rsidP="0058393D">
      <w:pPr>
        <w:tabs>
          <w:tab w:val="left" w:pos="7200"/>
        </w:tabs>
        <w:ind w:firstLine="7200"/>
      </w:pPr>
      <w:r>
        <w:rPr>
          <w:rFonts w:ascii="Open Sans" w:hAnsi="Open Sans" w:cs="Open Sans"/>
          <w:noProof/>
        </w:rPr>
        <mc:AlternateContent>
          <mc:Choice Requires="wpg">
            <w:drawing>
              <wp:anchor distT="0" distB="0" distL="114300" distR="114300" simplePos="0" relativeHeight="251659264" behindDoc="0" locked="0" layoutInCell="1" allowOverlap="1" wp14:anchorId="4BD8F101" wp14:editId="56753056">
                <wp:simplePos x="0" y="0"/>
                <wp:positionH relativeFrom="column">
                  <wp:posOffset>4888523</wp:posOffset>
                </wp:positionH>
                <wp:positionV relativeFrom="paragraph">
                  <wp:posOffset>0</wp:posOffset>
                </wp:positionV>
                <wp:extent cx="7477480" cy="7195845"/>
                <wp:effectExtent l="0" t="0" r="3175" b="5080"/>
                <wp:wrapNone/>
                <wp:docPr id="28" name="Group 28"/>
                <wp:cNvGraphicFramePr/>
                <a:graphic xmlns:a="http://schemas.openxmlformats.org/drawingml/2006/main">
                  <a:graphicData uri="http://schemas.microsoft.com/office/word/2010/wordprocessingGroup">
                    <wpg:wgp>
                      <wpg:cNvGrpSpPr/>
                      <wpg:grpSpPr>
                        <a:xfrm>
                          <a:off x="0" y="0"/>
                          <a:ext cx="7477480" cy="7195845"/>
                          <a:chOff x="0" y="0"/>
                          <a:chExt cx="7676167" cy="7525493"/>
                        </a:xfrm>
                      </wpg:grpSpPr>
                      <pic:pic xmlns:pic="http://schemas.openxmlformats.org/drawingml/2006/picture">
                        <pic:nvPicPr>
                          <pic:cNvPr id="18" name="Picture 18" descr="Logo, company name&#10;&#10;Description automatically generated"/>
                          <pic:cNvPicPr>
                            <a:picLocks noChangeAspect="1"/>
                          </pic:cNvPicPr>
                        </pic:nvPicPr>
                        <pic:blipFill>
                          <a:blip r:embed="rId8"/>
                          <a:stretch>
                            <a:fillRect/>
                          </a:stretch>
                        </pic:blipFill>
                        <pic:spPr>
                          <a:xfrm>
                            <a:off x="0" y="0"/>
                            <a:ext cx="2463165" cy="1036320"/>
                          </a:xfrm>
                          <a:prstGeom prst="rect">
                            <a:avLst/>
                          </a:prstGeom>
                        </pic:spPr>
                      </pic:pic>
                      <wps:wsp>
                        <wps:cNvPr id="1" name="Oval 1"/>
                        <wps:cNvSpPr/>
                        <wps:spPr>
                          <a:xfrm>
                            <a:off x="198407" y="474453"/>
                            <a:ext cx="7477760" cy="7051040"/>
                          </a:xfrm>
                          <a:prstGeom prst="ellipse">
                            <a:avLst/>
                          </a:prstGeom>
                          <a:solidFill>
                            <a:srgbClr val="A2CE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362309" y="474453"/>
                            <a:ext cx="7091680" cy="6949440"/>
                          </a:xfrm>
                          <a:prstGeom prst="ellipse">
                            <a:avLst/>
                          </a:prstGeom>
                          <a:solidFill>
                            <a:srgbClr val="16375E"/>
                          </a:solidFill>
                          <a:ln>
                            <a:solidFill>
                              <a:srgbClr val="1637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a:grpSpLocks/>
                        </wpg:cNvGrpSpPr>
                        <wpg:grpSpPr bwMode="auto">
                          <a:xfrm>
                            <a:off x="2803585" y="4484853"/>
                            <a:ext cx="2648381" cy="2336449"/>
                            <a:chOff x="0" y="-894"/>
                            <a:chExt cx="7386" cy="6707"/>
                          </a:xfrm>
                        </wpg:grpSpPr>
                        <wps:wsp>
                          <wps:cNvPr id="5" name="Freeform 36"/>
                          <wps:cNvSpPr>
                            <a:spLocks/>
                          </wps:cNvSpPr>
                          <wps:spPr bwMode="auto">
                            <a:xfrm>
                              <a:off x="0" y="-894"/>
                              <a:ext cx="7386" cy="6707"/>
                            </a:xfrm>
                            <a:custGeom>
                              <a:avLst/>
                              <a:gdLst>
                                <a:gd name="T0" fmla="*/ 5836 w 5837"/>
                                <a:gd name="T1" fmla="*/ 0 h 5813"/>
                                <a:gd name="T2" fmla="*/ 0 w 5837"/>
                                <a:gd name="T3" fmla="*/ 0 h 5813"/>
                                <a:gd name="T4" fmla="*/ 0 w 5837"/>
                                <a:gd name="T5" fmla="*/ 5812 h 5813"/>
                                <a:gd name="T6" fmla="*/ 5836 w 5837"/>
                                <a:gd name="T7" fmla="*/ 5812 h 5813"/>
                                <a:gd name="T8" fmla="*/ 5836 w 5837"/>
                                <a:gd name="T9" fmla="*/ 0 h 5813"/>
                              </a:gdLst>
                              <a:ahLst/>
                              <a:cxnLst>
                                <a:cxn ang="0">
                                  <a:pos x="T0" y="T1"/>
                                </a:cxn>
                                <a:cxn ang="0">
                                  <a:pos x="T2" y="T3"/>
                                </a:cxn>
                                <a:cxn ang="0">
                                  <a:pos x="T4" y="T5"/>
                                </a:cxn>
                                <a:cxn ang="0">
                                  <a:pos x="T6" y="T7"/>
                                </a:cxn>
                                <a:cxn ang="0">
                                  <a:pos x="T8" y="T9"/>
                                </a:cxn>
                              </a:cxnLst>
                              <a:rect l="0" t="0" r="r" b="b"/>
                              <a:pathLst>
                                <a:path w="5837" h="5813">
                                  <a:moveTo>
                                    <a:pt x="5836" y="0"/>
                                  </a:moveTo>
                                  <a:lnTo>
                                    <a:pt x="0" y="0"/>
                                  </a:lnTo>
                                  <a:lnTo>
                                    <a:pt x="0" y="5812"/>
                                  </a:lnTo>
                                  <a:lnTo>
                                    <a:pt x="5836" y="5812"/>
                                  </a:lnTo>
                                  <a:lnTo>
                                    <a:pt x="5836" y="0"/>
                                  </a:lnTo>
                                  <a:close/>
                                </a:path>
                              </a:pathLst>
                            </a:custGeom>
                            <a:solidFill>
                              <a:srgbClr val="003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8"/>
                          <wps:cNvSpPr>
                            <a:spLocks/>
                          </wps:cNvSpPr>
                          <wps:spPr bwMode="auto">
                            <a:xfrm rot="21130208">
                              <a:off x="2486" y="168"/>
                              <a:ext cx="300" cy="620"/>
                            </a:xfrm>
                            <a:custGeom>
                              <a:avLst/>
                              <a:gdLst>
                                <a:gd name="T0" fmla="*/ 0 w 253"/>
                                <a:gd name="T1" fmla="*/ 0 h 427"/>
                                <a:gd name="T2" fmla="*/ 46 w 253"/>
                                <a:gd name="T3" fmla="*/ 426 h 427"/>
                                <a:gd name="T4" fmla="*/ 252 w 253"/>
                                <a:gd name="T5" fmla="*/ 188 h 427"/>
                                <a:gd name="T6" fmla="*/ 0 w 253"/>
                                <a:gd name="T7" fmla="*/ 0 h 427"/>
                              </a:gdLst>
                              <a:ahLst/>
                              <a:cxnLst>
                                <a:cxn ang="0">
                                  <a:pos x="T0" y="T1"/>
                                </a:cxn>
                                <a:cxn ang="0">
                                  <a:pos x="T2" y="T3"/>
                                </a:cxn>
                                <a:cxn ang="0">
                                  <a:pos x="T4" y="T5"/>
                                </a:cxn>
                                <a:cxn ang="0">
                                  <a:pos x="T6" y="T7"/>
                                </a:cxn>
                              </a:cxnLst>
                              <a:rect l="0" t="0" r="r" b="b"/>
                              <a:pathLst>
                                <a:path w="253" h="427">
                                  <a:moveTo>
                                    <a:pt x="0" y="0"/>
                                  </a:moveTo>
                                  <a:lnTo>
                                    <a:pt x="46" y="426"/>
                                  </a:lnTo>
                                  <a:lnTo>
                                    <a:pt x="252" y="188"/>
                                  </a:lnTo>
                                  <a:lnTo>
                                    <a:pt x="0"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9"/>
                          <wps:cNvSpPr>
                            <a:spLocks/>
                          </wps:cNvSpPr>
                          <wps:spPr bwMode="auto">
                            <a:xfrm>
                              <a:off x="807" y="724"/>
                              <a:ext cx="4467" cy="4467"/>
                            </a:xfrm>
                            <a:custGeom>
                              <a:avLst/>
                              <a:gdLst>
                                <a:gd name="T0" fmla="*/ 2009 w 4467"/>
                                <a:gd name="T1" fmla="*/ 11 h 4467"/>
                                <a:gd name="T2" fmla="*/ 1721 w 4467"/>
                                <a:gd name="T3" fmla="*/ 58 h 4467"/>
                                <a:gd name="T4" fmla="*/ 1446 w 4467"/>
                                <a:gd name="T5" fmla="*/ 142 h 4467"/>
                                <a:gd name="T6" fmla="*/ 1188 w 4467"/>
                                <a:gd name="T7" fmla="*/ 259 h 4467"/>
                                <a:gd name="T8" fmla="*/ 948 w 4467"/>
                                <a:gd name="T9" fmla="*/ 406 h 4467"/>
                                <a:gd name="T10" fmla="*/ 730 w 4467"/>
                                <a:gd name="T11" fmla="*/ 581 h 4467"/>
                                <a:gd name="T12" fmla="*/ 535 w 4467"/>
                                <a:gd name="T13" fmla="*/ 782 h 4467"/>
                                <a:gd name="T14" fmla="*/ 366 w 4467"/>
                                <a:gd name="T15" fmla="*/ 1006 h 4467"/>
                                <a:gd name="T16" fmla="*/ 227 w 4467"/>
                                <a:gd name="T17" fmla="*/ 1251 h 4467"/>
                                <a:gd name="T18" fmla="*/ 118 w 4467"/>
                                <a:gd name="T19" fmla="*/ 1513 h 4467"/>
                                <a:gd name="T20" fmla="*/ 43 w 4467"/>
                                <a:gd name="T21" fmla="*/ 1792 h 4467"/>
                                <a:gd name="T22" fmla="*/ 4 w 4467"/>
                                <a:gd name="T23" fmla="*/ 2083 h 4467"/>
                                <a:gd name="T24" fmla="*/ 4 w 4467"/>
                                <a:gd name="T25" fmla="*/ 2383 h 4467"/>
                                <a:gd name="T26" fmla="*/ 43 w 4467"/>
                                <a:gd name="T27" fmla="*/ 2674 h 4467"/>
                                <a:gd name="T28" fmla="*/ 118 w 4467"/>
                                <a:gd name="T29" fmla="*/ 2952 h 4467"/>
                                <a:gd name="T30" fmla="*/ 227 w 4467"/>
                                <a:gd name="T31" fmla="*/ 3215 h 4467"/>
                                <a:gd name="T32" fmla="*/ 366 w 4467"/>
                                <a:gd name="T33" fmla="*/ 3460 h 4467"/>
                                <a:gd name="T34" fmla="*/ 535 w 4467"/>
                                <a:gd name="T35" fmla="*/ 3684 h 4467"/>
                                <a:gd name="T36" fmla="*/ 730 w 4467"/>
                                <a:gd name="T37" fmla="*/ 3885 h 4467"/>
                                <a:gd name="T38" fmla="*/ 948 w 4467"/>
                                <a:gd name="T39" fmla="*/ 4060 h 4467"/>
                                <a:gd name="T40" fmla="*/ 1188 w 4467"/>
                                <a:gd name="T41" fmla="*/ 4207 h 4467"/>
                                <a:gd name="T42" fmla="*/ 1446 w 4467"/>
                                <a:gd name="T43" fmla="*/ 4324 h 4467"/>
                                <a:gd name="T44" fmla="*/ 1721 w 4467"/>
                                <a:gd name="T45" fmla="*/ 4407 h 4467"/>
                                <a:gd name="T46" fmla="*/ 2009 w 4467"/>
                                <a:gd name="T47" fmla="*/ 4455 h 4467"/>
                                <a:gd name="T48" fmla="*/ 2308 w 4467"/>
                                <a:gd name="T49" fmla="*/ 4465 h 4467"/>
                                <a:gd name="T50" fmla="*/ 2602 w 4467"/>
                                <a:gd name="T51" fmla="*/ 4436 h 4467"/>
                                <a:gd name="T52" fmla="*/ 2884 w 4467"/>
                                <a:gd name="T53" fmla="*/ 4370 h 4467"/>
                                <a:gd name="T54" fmla="*/ 3151 w 4467"/>
                                <a:gd name="T55" fmla="*/ 4269 h 4467"/>
                                <a:gd name="T56" fmla="*/ 3400 w 4467"/>
                                <a:gd name="T57" fmla="*/ 4137 h 4467"/>
                                <a:gd name="T58" fmla="*/ 3630 w 4467"/>
                                <a:gd name="T59" fmla="*/ 3976 h 4467"/>
                                <a:gd name="T60" fmla="*/ 3837 w 4467"/>
                                <a:gd name="T61" fmla="*/ 3787 h 4467"/>
                                <a:gd name="T62" fmla="*/ 4019 w 4467"/>
                                <a:gd name="T63" fmla="*/ 3574 h 4467"/>
                                <a:gd name="T64" fmla="*/ 4173 w 4467"/>
                                <a:gd name="T65" fmla="*/ 3340 h 4467"/>
                                <a:gd name="T66" fmla="*/ 4298 w 4467"/>
                                <a:gd name="T67" fmla="*/ 3086 h 4467"/>
                                <a:gd name="T68" fmla="*/ 4390 w 4467"/>
                                <a:gd name="T69" fmla="*/ 2815 h 4467"/>
                                <a:gd name="T70" fmla="*/ 4447 w 4467"/>
                                <a:gd name="T71" fmla="*/ 2530 h 4467"/>
                                <a:gd name="T72" fmla="*/ 4466 w 4467"/>
                                <a:gd name="T73" fmla="*/ 2233 h 4467"/>
                                <a:gd name="T74" fmla="*/ 4447 w 4467"/>
                                <a:gd name="T75" fmla="*/ 1936 h 4467"/>
                                <a:gd name="T76" fmla="*/ 4390 w 4467"/>
                                <a:gd name="T77" fmla="*/ 1651 h 4467"/>
                                <a:gd name="T78" fmla="*/ 4298 w 4467"/>
                                <a:gd name="T79" fmla="*/ 1380 h 4467"/>
                                <a:gd name="T80" fmla="*/ 4173 w 4467"/>
                                <a:gd name="T81" fmla="*/ 1126 h 4467"/>
                                <a:gd name="T82" fmla="*/ 4019 w 4467"/>
                                <a:gd name="T83" fmla="*/ 891 h 4467"/>
                                <a:gd name="T84" fmla="*/ 3837 w 4467"/>
                                <a:gd name="T85" fmla="*/ 679 h 4467"/>
                                <a:gd name="T86" fmla="*/ 3630 w 4467"/>
                                <a:gd name="T87" fmla="*/ 490 h 4467"/>
                                <a:gd name="T88" fmla="*/ 3400 w 4467"/>
                                <a:gd name="T89" fmla="*/ 329 h 4467"/>
                                <a:gd name="T90" fmla="*/ 3151 w 4467"/>
                                <a:gd name="T91" fmla="*/ 196 h 4467"/>
                                <a:gd name="T92" fmla="*/ 2884 w 4467"/>
                                <a:gd name="T93" fmla="*/ 96 h 4467"/>
                                <a:gd name="T94" fmla="*/ 2602 w 4467"/>
                                <a:gd name="T95" fmla="*/ 30 h 4467"/>
                                <a:gd name="T96" fmla="*/ 2308 w 4467"/>
                                <a:gd name="T97" fmla="*/ 1 h 4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67" h="4467">
                                  <a:moveTo>
                                    <a:pt x="2233" y="0"/>
                                  </a:moveTo>
                                  <a:lnTo>
                                    <a:pt x="2158" y="1"/>
                                  </a:lnTo>
                                  <a:lnTo>
                                    <a:pt x="2083" y="4"/>
                                  </a:lnTo>
                                  <a:lnTo>
                                    <a:pt x="2009" y="11"/>
                                  </a:lnTo>
                                  <a:lnTo>
                                    <a:pt x="1936" y="19"/>
                                  </a:lnTo>
                                  <a:lnTo>
                                    <a:pt x="1863" y="30"/>
                                  </a:lnTo>
                                  <a:lnTo>
                                    <a:pt x="1792" y="43"/>
                                  </a:lnTo>
                                  <a:lnTo>
                                    <a:pt x="1721" y="58"/>
                                  </a:lnTo>
                                  <a:lnTo>
                                    <a:pt x="1651" y="76"/>
                                  </a:lnTo>
                                  <a:lnTo>
                                    <a:pt x="1582" y="96"/>
                                  </a:lnTo>
                                  <a:lnTo>
                                    <a:pt x="1513" y="118"/>
                                  </a:lnTo>
                                  <a:lnTo>
                                    <a:pt x="1446" y="142"/>
                                  </a:lnTo>
                                  <a:lnTo>
                                    <a:pt x="1380" y="168"/>
                                  </a:lnTo>
                                  <a:lnTo>
                                    <a:pt x="1315" y="196"/>
                                  </a:lnTo>
                                  <a:lnTo>
                                    <a:pt x="1251" y="227"/>
                                  </a:lnTo>
                                  <a:lnTo>
                                    <a:pt x="1188" y="259"/>
                                  </a:lnTo>
                                  <a:lnTo>
                                    <a:pt x="1126" y="293"/>
                                  </a:lnTo>
                                  <a:lnTo>
                                    <a:pt x="1065" y="329"/>
                                  </a:lnTo>
                                  <a:lnTo>
                                    <a:pt x="1006" y="366"/>
                                  </a:lnTo>
                                  <a:lnTo>
                                    <a:pt x="948" y="406"/>
                                  </a:lnTo>
                                  <a:lnTo>
                                    <a:pt x="891" y="447"/>
                                  </a:lnTo>
                                  <a:lnTo>
                                    <a:pt x="836" y="490"/>
                                  </a:lnTo>
                                  <a:lnTo>
                                    <a:pt x="782" y="535"/>
                                  </a:lnTo>
                                  <a:lnTo>
                                    <a:pt x="730" y="581"/>
                                  </a:lnTo>
                                  <a:lnTo>
                                    <a:pt x="679" y="629"/>
                                  </a:lnTo>
                                  <a:lnTo>
                                    <a:pt x="629" y="679"/>
                                  </a:lnTo>
                                  <a:lnTo>
                                    <a:pt x="581" y="730"/>
                                  </a:lnTo>
                                  <a:lnTo>
                                    <a:pt x="535" y="782"/>
                                  </a:lnTo>
                                  <a:lnTo>
                                    <a:pt x="490" y="836"/>
                                  </a:lnTo>
                                  <a:lnTo>
                                    <a:pt x="447" y="891"/>
                                  </a:lnTo>
                                  <a:lnTo>
                                    <a:pt x="406" y="948"/>
                                  </a:lnTo>
                                  <a:lnTo>
                                    <a:pt x="366" y="1006"/>
                                  </a:lnTo>
                                  <a:lnTo>
                                    <a:pt x="329" y="1065"/>
                                  </a:lnTo>
                                  <a:lnTo>
                                    <a:pt x="293" y="1126"/>
                                  </a:lnTo>
                                  <a:lnTo>
                                    <a:pt x="259" y="1188"/>
                                  </a:lnTo>
                                  <a:lnTo>
                                    <a:pt x="227" y="1251"/>
                                  </a:lnTo>
                                  <a:lnTo>
                                    <a:pt x="196" y="1315"/>
                                  </a:lnTo>
                                  <a:lnTo>
                                    <a:pt x="168" y="1380"/>
                                  </a:lnTo>
                                  <a:lnTo>
                                    <a:pt x="142" y="1446"/>
                                  </a:lnTo>
                                  <a:lnTo>
                                    <a:pt x="118" y="1513"/>
                                  </a:lnTo>
                                  <a:lnTo>
                                    <a:pt x="96" y="1582"/>
                                  </a:lnTo>
                                  <a:lnTo>
                                    <a:pt x="76" y="1651"/>
                                  </a:lnTo>
                                  <a:lnTo>
                                    <a:pt x="58" y="1721"/>
                                  </a:lnTo>
                                  <a:lnTo>
                                    <a:pt x="43" y="1792"/>
                                  </a:lnTo>
                                  <a:lnTo>
                                    <a:pt x="30" y="1863"/>
                                  </a:lnTo>
                                  <a:lnTo>
                                    <a:pt x="19" y="1936"/>
                                  </a:lnTo>
                                  <a:lnTo>
                                    <a:pt x="11" y="2009"/>
                                  </a:lnTo>
                                  <a:lnTo>
                                    <a:pt x="4" y="2083"/>
                                  </a:lnTo>
                                  <a:lnTo>
                                    <a:pt x="1" y="2158"/>
                                  </a:lnTo>
                                  <a:lnTo>
                                    <a:pt x="0" y="2233"/>
                                  </a:lnTo>
                                  <a:lnTo>
                                    <a:pt x="1" y="2308"/>
                                  </a:lnTo>
                                  <a:lnTo>
                                    <a:pt x="4" y="2383"/>
                                  </a:lnTo>
                                  <a:lnTo>
                                    <a:pt x="11" y="2457"/>
                                  </a:lnTo>
                                  <a:lnTo>
                                    <a:pt x="19" y="2530"/>
                                  </a:lnTo>
                                  <a:lnTo>
                                    <a:pt x="30" y="2602"/>
                                  </a:lnTo>
                                  <a:lnTo>
                                    <a:pt x="43" y="2674"/>
                                  </a:lnTo>
                                  <a:lnTo>
                                    <a:pt x="58" y="2745"/>
                                  </a:lnTo>
                                  <a:lnTo>
                                    <a:pt x="76" y="2815"/>
                                  </a:lnTo>
                                  <a:lnTo>
                                    <a:pt x="96" y="2884"/>
                                  </a:lnTo>
                                  <a:lnTo>
                                    <a:pt x="118" y="2952"/>
                                  </a:lnTo>
                                  <a:lnTo>
                                    <a:pt x="142" y="3020"/>
                                  </a:lnTo>
                                  <a:lnTo>
                                    <a:pt x="168" y="3086"/>
                                  </a:lnTo>
                                  <a:lnTo>
                                    <a:pt x="196" y="3151"/>
                                  </a:lnTo>
                                  <a:lnTo>
                                    <a:pt x="227" y="3215"/>
                                  </a:lnTo>
                                  <a:lnTo>
                                    <a:pt x="259" y="3278"/>
                                  </a:lnTo>
                                  <a:lnTo>
                                    <a:pt x="293" y="3340"/>
                                  </a:lnTo>
                                  <a:lnTo>
                                    <a:pt x="329" y="3400"/>
                                  </a:lnTo>
                                  <a:lnTo>
                                    <a:pt x="366" y="3460"/>
                                  </a:lnTo>
                                  <a:lnTo>
                                    <a:pt x="406" y="3518"/>
                                  </a:lnTo>
                                  <a:lnTo>
                                    <a:pt x="447" y="3574"/>
                                  </a:lnTo>
                                  <a:lnTo>
                                    <a:pt x="490" y="3630"/>
                                  </a:lnTo>
                                  <a:lnTo>
                                    <a:pt x="535" y="3684"/>
                                  </a:lnTo>
                                  <a:lnTo>
                                    <a:pt x="581" y="3736"/>
                                  </a:lnTo>
                                  <a:lnTo>
                                    <a:pt x="629" y="3787"/>
                                  </a:lnTo>
                                  <a:lnTo>
                                    <a:pt x="679" y="3837"/>
                                  </a:lnTo>
                                  <a:lnTo>
                                    <a:pt x="730" y="3885"/>
                                  </a:lnTo>
                                  <a:lnTo>
                                    <a:pt x="782" y="3931"/>
                                  </a:lnTo>
                                  <a:lnTo>
                                    <a:pt x="836" y="3976"/>
                                  </a:lnTo>
                                  <a:lnTo>
                                    <a:pt x="891" y="4019"/>
                                  </a:lnTo>
                                  <a:lnTo>
                                    <a:pt x="948" y="4060"/>
                                  </a:lnTo>
                                  <a:lnTo>
                                    <a:pt x="1006" y="4100"/>
                                  </a:lnTo>
                                  <a:lnTo>
                                    <a:pt x="1065" y="4137"/>
                                  </a:lnTo>
                                  <a:lnTo>
                                    <a:pt x="1126" y="4173"/>
                                  </a:lnTo>
                                  <a:lnTo>
                                    <a:pt x="1188" y="4207"/>
                                  </a:lnTo>
                                  <a:lnTo>
                                    <a:pt x="1251" y="4239"/>
                                  </a:lnTo>
                                  <a:lnTo>
                                    <a:pt x="1315" y="4269"/>
                                  </a:lnTo>
                                  <a:lnTo>
                                    <a:pt x="1380" y="4298"/>
                                  </a:lnTo>
                                  <a:lnTo>
                                    <a:pt x="1446" y="4324"/>
                                  </a:lnTo>
                                  <a:lnTo>
                                    <a:pt x="1513" y="4348"/>
                                  </a:lnTo>
                                  <a:lnTo>
                                    <a:pt x="1582" y="4370"/>
                                  </a:lnTo>
                                  <a:lnTo>
                                    <a:pt x="1651" y="4390"/>
                                  </a:lnTo>
                                  <a:lnTo>
                                    <a:pt x="1721" y="4407"/>
                                  </a:lnTo>
                                  <a:lnTo>
                                    <a:pt x="1792" y="4423"/>
                                  </a:lnTo>
                                  <a:lnTo>
                                    <a:pt x="1863" y="4436"/>
                                  </a:lnTo>
                                  <a:lnTo>
                                    <a:pt x="1936" y="4447"/>
                                  </a:lnTo>
                                  <a:lnTo>
                                    <a:pt x="2009" y="4455"/>
                                  </a:lnTo>
                                  <a:lnTo>
                                    <a:pt x="2083" y="4461"/>
                                  </a:lnTo>
                                  <a:lnTo>
                                    <a:pt x="2158" y="4465"/>
                                  </a:lnTo>
                                  <a:lnTo>
                                    <a:pt x="2233" y="4466"/>
                                  </a:lnTo>
                                  <a:lnTo>
                                    <a:pt x="2308" y="4465"/>
                                  </a:lnTo>
                                  <a:lnTo>
                                    <a:pt x="2383" y="4461"/>
                                  </a:lnTo>
                                  <a:lnTo>
                                    <a:pt x="2457" y="4455"/>
                                  </a:lnTo>
                                  <a:lnTo>
                                    <a:pt x="2530" y="4447"/>
                                  </a:lnTo>
                                  <a:lnTo>
                                    <a:pt x="2602" y="4436"/>
                                  </a:lnTo>
                                  <a:lnTo>
                                    <a:pt x="2674" y="4423"/>
                                  </a:lnTo>
                                  <a:lnTo>
                                    <a:pt x="2745" y="4407"/>
                                  </a:lnTo>
                                  <a:lnTo>
                                    <a:pt x="2815" y="4390"/>
                                  </a:lnTo>
                                  <a:lnTo>
                                    <a:pt x="2884" y="4370"/>
                                  </a:lnTo>
                                  <a:lnTo>
                                    <a:pt x="2952" y="4348"/>
                                  </a:lnTo>
                                  <a:lnTo>
                                    <a:pt x="3020" y="4324"/>
                                  </a:lnTo>
                                  <a:lnTo>
                                    <a:pt x="3086" y="4298"/>
                                  </a:lnTo>
                                  <a:lnTo>
                                    <a:pt x="3151" y="4269"/>
                                  </a:lnTo>
                                  <a:lnTo>
                                    <a:pt x="3215" y="4239"/>
                                  </a:lnTo>
                                  <a:lnTo>
                                    <a:pt x="3278" y="4207"/>
                                  </a:lnTo>
                                  <a:lnTo>
                                    <a:pt x="3340" y="4173"/>
                                  </a:lnTo>
                                  <a:lnTo>
                                    <a:pt x="3400" y="4137"/>
                                  </a:lnTo>
                                  <a:lnTo>
                                    <a:pt x="3460" y="4100"/>
                                  </a:lnTo>
                                  <a:lnTo>
                                    <a:pt x="3518" y="4060"/>
                                  </a:lnTo>
                                  <a:lnTo>
                                    <a:pt x="3574" y="4019"/>
                                  </a:lnTo>
                                  <a:lnTo>
                                    <a:pt x="3630" y="3976"/>
                                  </a:lnTo>
                                  <a:lnTo>
                                    <a:pt x="3684" y="3931"/>
                                  </a:lnTo>
                                  <a:lnTo>
                                    <a:pt x="3736" y="3885"/>
                                  </a:lnTo>
                                  <a:lnTo>
                                    <a:pt x="3787" y="3837"/>
                                  </a:lnTo>
                                  <a:lnTo>
                                    <a:pt x="3837" y="3787"/>
                                  </a:lnTo>
                                  <a:lnTo>
                                    <a:pt x="3885" y="3736"/>
                                  </a:lnTo>
                                  <a:lnTo>
                                    <a:pt x="3931" y="3684"/>
                                  </a:lnTo>
                                  <a:lnTo>
                                    <a:pt x="3976" y="3630"/>
                                  </a:lnTo>
                                  <a:lnTo>
                                    <a:pt x="4019" y="3574"/>
                                  </a:lnTo>
                                  <a:lnTo>
                                    <a:pt x="4060" y="3518"/>
                                  </a:lnTo>
                                  <a:lnTo>
                                    <a:pt x="4100" y="3460"/>
                                  </a:lnTo>
                                  <a:lnTo>
                                    <a:pt x="4137" y="3400"/>
                                  </a:lnTo>
                                  <a:lnTo>
                                    <a:pt x="4173" y="3340"/>
                                  </a:lnTo>
                                  <a:lnTo>
                                    <a:pt x="4207" y="3278"/>
                                  </a:lnTo>
                                  <a:lnTo>
                                    <a:pt x="4239" y="3215"/>
                                  </a:lnTo>
                                  <a:lnTo>
                                    <a:pt x="4270" y="3151"/>
                                  </a:lnTo>
                                  <a:lnTo>
                                    <a:pt x="4298" y="3086"/>
                                  </a:lnTo>
                                  <a:lnTo>
                                    <a:pt x="4324" y="3020"/>
                                  </a:lnTo>
                                  <a:lnTo>
                                    <a:pt x="4348" y="2952"/>
                                  </a:lnTo>
                                  <a:lnTo>
                                    <a:pt x="4370" y="2884"/>
                                  </a:lnTo>
                                  <a:lnTo>
                                    <a:pt x="4390" y="2815"/>
                                  </a:lnTo>
                                  <a:lnTo>
                                    <a:pt x="4407" y="2745"/>
                                  </a:lnTo>
                                  <a:lnTo>
                                    <a:pt x="4423" y="2674"/>
                                  </a:lnTo>
                                  <a:lnTo>
                                    <a:pt x="4436" y="2602"/>
                                  </a:lnTo>
                                  <a:lnTo>
                                    <a:pt x="4447" y="2530"/>
                                  </a:lnTo>
                                  <a:lnTo>
                                    <a:pt x="4455" y="2457"/>
                                  </a:lnTo>
                                  <a:lnTo>
                                    <a:pt x="4461" y="2383"/>
                                  </a:lnTo>
                                  <a:lnTo>
                                    <a:pt x="4465" y="2308"/>
                                  </a:lnTo>
                                  <a:lnTo>
                                    <a:pt x="4466" y="2233"/>
                                  </a:lnTo>
                                  <a:lnTo>
                                    <a:pt x="4465" y="2158"/>
                                  </a:lnTo>
                                  <a:lnTo>
                                    <a:pt x="4461" y="2083"/>
                                  </a:lnTo>
                                  <a:lnTo>
                                    <a:pt x="4455" y="2009"/>
                                  </a:lnTo>
                                  <a:lnTo>
                                    <a:pt x="4447" y="1936"/>
                                  </a:lnTo>
                                  <a:lnTo>
                                    <a:pt x="4436" y="1863"/>
                                  </a:lnTo>
                                  <a:lnTo>
                                    <a:pt x="4423" y="1792"/>
                                  </a:lnTo>
                                  <a:lnTo>
                                    <a:pt x="4407" y="1721"/>
                                  </a:lnTo>
                                  <a:lnTo>
                                    <a:pt x="4390" y="1651"/>
                                  </a:lnTo>
                                  <a:lnTo>
                                    <a:pt x="4370" y="1582"/>
                                  </a:lnTo>
                                  <a:lnTo>
                                    <a:pt x="4348" y="1513"/>
                                  </a:lnTo>
                                  <a:lnTo>
                                    <a:pt x="4324" y="1446"/>
                                  </a:lnTo>
                                  <a:lnTo>
                                    <a:pt x="4298" y="1380"/>
                                  </a:lnTo>
                                  <a:lnTo>
                                    <a:pt x="4270" y="1315"/>
                                  </a:lnTo>
                                  <a:lnTo>
                                    <a:pt x="4239" y="1251"/>
                                  </a:lnTo>
                                  <a:lnTo>
                                    <a:pt x="4207" y="1188"/>
                                  </a:lnTo>
                                  <a:lnTo>
                                    <a:pt x="4173" y="1126"/>
                                  </a:lnTo>
                                  <a:lnTo>
                                    <a:pt x="4137" y="1065"/>
                                  </a:lnTo>
                                  <a:lnTo>
                                    <a:pt x="4100" y="1006"/>
                                  </a:lnTo>
                                  <a:lnTo>
                                    <a:pt x="4060" y="948"/>
                                  </a:lnTo>
                                  <a:lnTo>
                                    <a:pt x="4019" y="891"/>
                                  </a:lnTo>
                                  <a:lnTo>
                                    <a:pt x="3976" y="836"/>
                                  </a:lnTo>
                                  <a:lnTo>
                                    <a:pt x="3931" y="782"/>
                                  </a:lnTo>
                                  <a:lnTo>
                                    <a:pt x="3885" y="730"/>
                                  </a:lnTo>
                                  <a:lnTo>
                                    <a:pt x="3837" y="679"/>
                                  </a:lnTo>
                                  <a:lnTo>
                                    <a:pt x="3787" y="629"/>
                                  </a:lnTo>
                                  <a:lnTo>
                                    <a:pt x="3736" y="581"/>
                                  </a:lnTo>
                                  <a:lnTo>
                                    <a:pt x="3684" y="535"/>
                                  </a:lnTo>
                                  <a:lnTo>
                                    <a:pt x="3630" y="490"/>
                                  </a:lnTo>
                                  <a:lnTo>
                                    <a:pt x="3574" y="447"/>
                                  </a:lnTo>
                                  <a:lnTo>
                                    <a:pt x="3518" y="406"/>
                                  </a:lnTo>
                                  <a:lnTo>
                                    <a:pt x="3460" y="366"/>
                                  </a:lnTo>
                                  <a:lnTo>
                                    <a:pt x="3400" y="329"/>
                                  </a:lnTo>
                                  <a:lnTo>
                                    <a:pt x="3340" y="293"/>
                                  </a:lnTo>
                                  <a:lnTo>
                                    <a:pt x="3278" y="259"/>
                                  </a:lnTo>
                                  <a:lnTo>
                                    <a:pt x="3215" y="227"/>
                                  </a:lnTo>
                                  <a:lnTo>
                                    <a:pt x="3151" y="196"/>
                                  </a:lnTo>
                                  <a:lnTo>
                                    <a:pt x="3086" y="168"/>
                                  </a:lnTo>
                                  <a:lnTo>
                                    <a:pt x="3020" y="142"/>
                                  </a:lnTo>
                                  <a:lnTo>
                                    <a:pt x="2952" y="118"/>
                                  </a:lnTo>
                                  <a:lnTo>
                                    <a:pt x="2884" y="96"/>
                                  </a:lnTo>
                                  <a:lnTo>
                                    <a:pt x="2815" y="76"/>
                                  </a:lnTo>
                                  <a:lnTo>
                                    <a:pt x="2745" y="58"/>
                                  </a:lnTo>
                                  <a:lnTo>
                                    <a:pt x="2674" y="43"/>
                                  </a:lnTo>
                                  <a:lnTo>
                                    <a:pt x="2602" y="30"/>
                                  </a:lnTo>
                                  <a:lnTo>
                                    <a:pt x="2530" y="19"/>
                                  </a:lnTo>
                                  <a:lnTo>
                                    <a:pt x="2457" y="11"/>
                                  </a:lnTo>
                                  <a:lnTo>
                                    <a:pt x="2383" y="4"/>
                                  </a:lnTo>
                                  <a:lnTo>
                                    <a:pt x="2308" y="1"/>
                                  </a:lnTo>
                                  <a:lnTo>
                                    <a:pt x="2233" y="0"/>
                                  </a:lnTo>
                                  <a:close/>
                                </a:path>
                              </a:pathLst>
                            </a:custGeom>
                            <a:solidFill>
                              <a:srgbClr val="ADC9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40"/>
                          <wpg:cNvGrpSpPr>
                            <a:grpSpLocks/>
                          </wpg:cNvGrpSpPr>
                          <wpg:grpSpPr bwMode="auto">
                            <a:xfrm>
                              <a:off x="2189" y="1151"/>
                              <a:ext cx="1699" cy="2106"/>
                              <a:chOff x="2189" y="1151"/>
                              <a:chExt cx="1699" cy="2106"/>
                            </a:xfrm>
                          </wpg:grpSpPr>
                          <wps:wsp>
                            <wps:cNvPr id="10" name="Freeform 41"/>
                            <wps:cNvSpPr>
                              <a:spLocks/>
                            </wps:cNvSpPr>
                            <wps:spPr bwMode="auto">
                              <a:xfrm>
                                <a:off x="2189" y="1151"/>
                                <a:ext cx="1699" cy="2106"/>
                              </a:xfrm>
                              <a:custGeom>
                                <a:avLst/>
                                <a:gdLst>
                                  <a:gd name="T0" fmla="*/ 872 w 1699"/>
                                  <a:gd name="T1" fmla="*/ 1101 h 2106"/>
                                  <a:gd name="T2" fmla="*/ 950 w 1699"/>
                                  <a:gd name="T3" fmla="*/ 1101 h 2106"/>
                                  <a:gd name="T4" fmla="*/ 1025 w 1699"/>
                                  <a:gd name="T5" fmla="*/ 1094 h 2106"/>
                                  <a:gd name="T6" fmla="*/ 1095 w 1699"/>
                                  <a:gd name="T7" fmla="*/ 1074 h 2106"/>
                                  <a:gd name="T8" fmla="*/ 1160 w 1699"/>
                                  <a:gd name="T9" fmla="*/ 1044 h 2106"/>
                                  <a:gd name="T10" fmla="*/ 1218 w 1699"/>
                                  <a:gd name="T11" fmla="*/ 1002 h 2106"/>
                                  <a:gd name="T12" fmla="*/ 1268 w 1699"/>
                                  <a:gd name="T13" fmla="*/ 952 h 2106"/>
                                  <a:gd name="T14" fmla="*/ 1309 w 1699"/>
                                  <a:gd name="T15" fmla="*/ 894 h 2106"/>
                                  <a:gd name="T16" fmla="*/ 1339 w 1699"/>
                                  <a:gd name="T17" fmla="*/ 829 h 2106"/>
                                  <a:gd name="T18" fmla="*/ 1359 w 1699"/>
                                  <a:gd name="T19" fmla="*/ 758 h 2106"/>
                                  <a:gd name="T20" fmla="*/ 1365 w 1699"/>
                                  <a:gd name="T21" fmla="*/ 683 h 2106"/>
                                  <a:gd name="T22" fmla="*/ 1365 w 1699"/>
                                  <a:gd name="T23" fmla="*/ 417 h 2106"/>
                                  <a:gd name="T24" fmla="*/ 1359 w 1699"/>
                                  <a:gd name="T25" fmla="*/ 342 h 2106"/>
                                  <a:gd name="T26" fmla="*/ 1339 w 1699"/>
                                  <a:gd name="T27" fmla="*/ 271 h 2106"/>
                                  <a:gd name="T28" fmla="*/ 1309 w 1699"/>
                                  <a:gd name="T29" fmla="*/ 206 h 2106"/>
                                  <a:gd name="T30" fmla="*/ 1268 w 1699"/>
                                  <a:gd name="T31" fmla="*/ 148 h 2106"/>
                                  <a:gd name="T32" fmla="*/ 1218 w 1699"/>
                                  <a:gd name="T33" fmla="*/ 98 h 2106"/>
                                  <a:gd name="T34" fmla="*/ 1160 w 1699"/>
                                  <a:gd name="T35" fmla="*/ 56 h 2106"/>
                                  <a:gd name="T36" fmla="*/ 1095 w 1699"/>
                                  <a:gd name="T37" fmla="*/ 26 h 2106"/>
                                  <a:gd name="T38" fmla="*/ 1025 w 1699"/>
                                  <a:gd name="T39" fmla="*/ 6 h 2106"/>
                                  <a:gd name="T40" fmla="*/ 950 w 1699"/>
                                  <a:gd name="T41" fmla="*/ 0 h 2106"/>
                                  <a:gd name="T42" fmla="*/ 872 w 1699"/>
                                  <a:gd name="T43" fmla="*/ 0 h 2106"/>
                                  <a:gd name="T44" fmla="*/ 798 w 1699"/>
                                  <a:gd name="T45" fmla="*/ 6 h 2106"/>
                                  <a:gd name="T46" fmla="*/ 728 w 1699"/>
                                  <a:gd name="T47" fmla="*/ 26 h 2106"/>
                                  <a:gd name="T48" fmla="*/ 663 w 1699"/>
                                  <a:gd name="T49" fmla="*/ 56 h 2106"/>
                                  <a:gd name="T50" fmla="*/ 605 w 1699"/>
                                  <a:gd name="T51" fmla="*/ 98 h 2106"/>
                                  <a:gd name="T52" fmla="*/ 555 w 1699"/>
                                  <a:gd name="T53" fmla="*/ 148 h 2106"/>
                                  <a:gd name="T54" fmla="*/ 514 w 1699"/>
                                  <a:gd name="T55" fmla="*/ 206 h 2106"/>
                                  <a:gd name="T56" fmla="*/ 483 w 1699"/>
                                  <a:gd name="T57" fmla="*/ 271 h 2106"/>
                                  <a:gd name="T58" fmla="*/ 464 w 1699"/>
                                  <a:gd name="T59" fmla="*/ 342 h 2106"/>
                                  <a:gd name="T60" fmla="*/ 457 w 1699"/>
                                  <a:gd name="T61" fmla="*/ 417 h 2106"/>
                                  <a:gd name="T62" fmla="*/ 457 w 1699"/>
                                  <a:gd name="T63" fmla="*/ 683 h 2106"/>
                                  <a:gd name="T64" fmla="*/ 464 w 1699"/>
                                  <a:gd name="T65" fmla="*/ 758 h 2106"/>
                                  <a:gd name="T66" fmla="*/ 483 w 1699"/>
                                  <a:gd name="T67" fmla="*/ 829 h 2106"/>
                                  <a:gd name="T68" fmla="*/ 514 w 1699"/>
                                  <a:gd name="T69" fmla="*/ 894 h 2106"/>
                                  <a:gd name="T70" fmla="*/ 555 w 1699"/>
                                  <a:gd name="T71" fmla="*/ 952 h 2106"/>
                                  <a:gd name="T72" fmla="*/ 605 w 1699"/>
                                  <a:gd name="T73" fmla="*/ 1002 h 2106"/>
                                  <a:gd name="T74" fmla="*/ 663 w 1699"/>
                                  <a:gd name="T75" fmla="*/ 1044 h 2106"/>
                                  <a:gd name="T76" fmla="*/ 728 w 1699"/>
                                  <a:gd name="T77" fmla="*/ 1074 h 2106"/>
                                  <a:gd name="T78" fmla="*/ 798 w 1699"/>
                                  <a:gd name="T79" fmla="*/ 1094 h 2106"/>
                                  <a:gd name="T80" fmla="*/ 872 w 1699"/>
                                  <a:gd name="T81" fmla="*/ 1101 h 2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99" h="2106">
                                    <a:moveTo>
                                      <a:pt x="872" y="1101"/>
                                    </a:moveTo>
                                    <a:lnTo>
                                      <a:pt x="950" y="1101"/>
                                    </a:lnTo>
                                    <a:lnTo>
                                      <a:pt x="1025" y="1094"/>
                                    </a:lnTo>
                                    <a:lnTo>
                                      <a:pt x="1095" y="1074"/>
                                    </a:lnTo>
                                    <a:lnTo>
                                      <a:pt x="1160" y="1044"/>
                                    </a:lnTo>
                                    <a:lnTo>
                                      <a:pt x="1218" y="1002"/>
                                    </a:lnTo>
                                    <a:lnTo>
                                      <a:pt x="1268" y="952"/>
                                    </a:lnTo>
                                    <a:lnTo>
                                      <a:pt x="1309" y="894"/>
                                    </a:lnTo>
                                    <a:lnTo>
                                      <a:pt x="1339" y="829"/>
                                    </a:lnTo>
                                    <a:lnTo>
                                      <a:pt x="1359" y="758"/>
                                    </a:lnTo>
                                    <a:lnTo>
                                      <a:pt x="1365" y="683"/>
                                    </a:lnTo>
                                    <a:lnTo>
                                      <a:pt x="1365" y="417"/>
                                    </a:lnTo>
                                    <a:lnTo>
                                      <a:pt x="1359" y="342"/>
                                    </a:lnTo>
                                    <a:lnTo>
                                      <a:pt x="1339" y="271"/>
                                    </a:lnTo>
                                    <a:lnTo>
                                      <a:pt x="1309" y="206"/>
                                    </a:lnTo>
                                    <a:lnTo>
                                      <a:pt x="1268" y="148"/>
                                    </a:lnTo>
                                    <a:lnTo>
                                      <a:pt x="1218" y="98"/>
                                    </a:lnTo>
                                    <a:lnTo>
                                      <a:pt x="1160" y="56"/>
                                    </a:lnTo>
                                    <a:lnTo>
                                      <a:pt x="1095" y="26"/>
                                    </a:lnTo>
                                    <a:lnTo>
                                      <a:pt x="1025" y="6"/>
                                    </a:lnTo>
                                    <a:lnTo>
                                      <a:pt x="950" y="0"/>
                                    </a:lnTo>
                                    <a:lnTo>
                                      <a:pt x="872" y="0"/>
                                    </a:lnTo>
                                    <a:lnTo>
                                      <a:pt x="798" y="6"/>
                                    </a:lnTo>
                                    <a:lnTo>
                                      <a:pt x="728" y="26"/>
                                    </a:lnTo>
                                    <a:lnTo>
                                      <a:pt x="663" y="56"/>
                                    </a:lnTo>
                                    <a:lnTo>
                                      <a:pt x="605" y="98"/>
                                    </a:lnTo>
                                    <a:lnTo>
                                      <a:pt x="555" y="148"/>
                                    </a:lnTo>
                                    <a:lnTo>
                                      <a:pt x="514" y="206"/>
                                    </a:lnTo>
                                    <a:lnTo>
                                      <a:pt x="483" y="271"/>
                                    </a:lnTo>
                                    <a:lnTo>
                                      <a:pt x="464" y="342"/>
                                    </a:lnTo>
                                    <a:lnTo>
                                      <a:pt x="457" y="417"/>
                                    </a:lnTo>
                                    <a:lnTo>
                                      <a:pt x="457" y="683"/>
                                    </a:lnTo>
                                    <a:lnTo>
                                      <a:pt x="464" y="758"/>
                                    </a:lnTo>
                                    <a:lnTo>
                                      <a:pt x="483" y="829"/>
                                    </a:lnTo>
                                    <a:lnTo>
                                      <a:pt x="514" y="894"/>
                                    </a:lnTo>
                                    <a:lnTo>
                                      <a:pt x="555" y="952"/>
                                    </a:lnTo>
                                    <a:lnTo>
                                      <a:pt x="605" y="1002"/>
                                    </a:lnTo>
                                    <a:lnTo>
                                      <a:pt x="663" y="1044"/>
                                    </a:lnTo>
                                    <a:lnTo>
                                      <a:pt x="728" y="1074"/>
                                    </a:lnTo>
                                    <a:lnTo>
                                      <a:pt x="798" y="1094"/>
                                    </a:lnTo>
                                    <a:lnTo>
                                      <a:pt x="872" y="1101"/>
                                    </a:lnTo>
                                    <a:close/>
                                  </a:path>
                                </a:pathLst>
                              </a:custGeom>
                              <a:noFill/>
                              <a:ln w="53975">
                                <a:solidFill>
                                  <a:srgbClr val="0036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2"/>
                            <wps:cNvSpPr>
                              <a:spLocks/>
                            </wps:cNvSpPr>
                            <wps:spPr bwMode="auto">
                              <a:xfrm>
                                <a:off x="2189" y="1151"/>
                                <a:ext cx="1699" cy="2106"/>
                              </a:xfrm>
                              <a:custGeom>
                                <a:avLst/>
                                <a:gdLst>
                                  <a:gd name="T0" fmla="*/ 1698 w 1699"/>
                                  <a:gd name="T1" fmla="*/ 2105 h 2106"/>
                                  <a:gd name="T2" fmla="*/ 1698 w 1699"/>
                                  <a:gd name="T3" fmla="*/ 1689 h 2106"/>
                                  <a:gd name="T4" fmla="*/ 1693 w 1699"/>
                                  <a:gd name="T5" fmla="*/ 1616 h 2106"/>
                                  <a:gd name="T6" fmla="*/ 1677 w 1699"/>
                                  <a:gd name="T7" fmla="*/ 1548 h 2106"/>
                                  <a:gd name="T8" fmla="*/ 1653 w 1699"/>
                                  <a:gd name="T9" fmla="*/ 1483 h 2106"/>
                                  <a:gd name="T10" fmla="*/ 1620 w 1699"/>
                                  <a:gd name="T11" fmla="*/ 1423 h 2106"/>
                                  <a:gd name="T12" fmla="*/ 1579 w 1699"/>
                                  <a:gd name="T13" fmla="*/ 1369 h 2106"/>
                                  <a:gd name="T14" fmla="*/ 1531 w 1699"/>
                                  <a:gd name="T15" fmla="*/ 1320 h 2106"/>
                                  <a:gd name="T16" fmla="*/ 1477 w 1699"/>
                                  <a:gd name="T17" fmla="*/ 1279 h 2106"/>
                                  <a:gd name="T18" fmla="*/ 1417 w 1699"/>
                                  <a:gd name="T19" fmla="*/ 1246 h 2106"/>
                                  <a:gd name="T20" fmla="*/ 1353 w 1699"/>
                                  <a:gd name="T21" fmla="*/ 1221 h 2106"/>
                                  <a:gd name="T22" fmla="*/ 1285 w 1699"/>
                                  <a:gd name="T23" fmla="*/ 1206 h 2106"/>
                                  <a:gd name="T24" fmla="*/ 1213 w 1699"/>
                                  <a:gd name="T25" fmla="*/ 1201 h 2106"/>
                                  <a:gd name="T26" fmla="*/ 484 w 1699"/>
                                  <a:gd name="T27" fmla="*/ 1201 h 2106"/>
                                  <a:gd name="T28" fmla="*/ 413 w 1699"/>
                                  <a:gd name="T29" fmla="*/ 1206 h 2106"/>
                                  <a:gd name="T30" fmla="*/ 344 w 1699"/>
                                  <a:gd name="T31" fmla="*/ 1221 h 2106"/>
                                  <a:gd name="T32" fmla="*/ 280 w 1699"/>
                                  <a:gd name="T33" fmla="*/ 1246 h 2106"/>
                                  <a:gd name="T34" fmla="*/ 220 w 1699"/>
                                  <a:gd name="T35" fmla="*/ 1279 h 2106"/>
                                  <a:gd name="T36" fmla="*/ 166 w 1699"/>
                                  <a:gd name="T37" fmla="*/ 1320 h 2106"/>
                                  <a:gd name="T38" fmla="*/ 118 w 1699"/>
                                  <a:gd name="T39" fmla="*/ 1369 h 2106"/>
                                  <a:gd name="T40" fmla="*/ 78 w 1699"/>
                                  <a:gd name="T41" fmla="*/ 1423 h 2106"/>
                                  <a:gd name="T42" fmla="*/ 45 w 1699"/>
                                  <a:gd name="T43" fmla="*/ 1483 h 2106"/>
                                  <a:gd name="T44" fmla="*/ 20 w 1699"/>
                                  <a:gd name="T45" fmla="*/ 1548 h 2106"/>
                                  <a:gd name="T46" fmla="*/ 5 w 1699"/>
                                  <a:gd name="T47" fmla="*/ 1616 h 2106"/>
                                  <a:gd name="T48" fmla="*/ 0 w 1699"/>
                                  <a:gd name="T49" fmla="*/ 1689 h 2106"/>
                                  <a:gd name="T50" fmla="*/ 0 w 1699"/>
                                  <a:gd name="T51" fmla="*/ 1861 h 2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99" h="2106">
                                    <a:moveTo>
                                      <a:pt x="1698" y="2105"/>
                                    </a:moveTo>
                                    <a:lnTo>
                                      <a:pt x="1698" y="1689"/>
                                    </a:lnTo>
                                    <a:lnTo>
                                      <a:pt x="1693" y="1616"/>
                                    </a:lnTo>
                                    <a:lnTo>
                                      <a:pt x="1677" y="1548"/>
                                    </a:lnTo>
                                    <a:lnTo>
                                      <a:pt x="1653" y="1483"/>
                                    </a:lnTo>
                                    <a:lnTo>
                                      <a:pt x="1620" y="1423"/>
                                    </a:lnTo>
                                    <a:lnTo>
                                      <a:pt x="1579" y="1369"/>
                                    </a:lnTo>
                                    <a:lnTo>
                                      <a:pt x="1531" y="1320"/>
                                    </a:lnTo>
                                    <a:lnTo>
                                      <a:pt x="1477" y="1279"/>
                                    </a:lnTo>
                                    <a:lnTo>
                                      <a:pt x="1417" y="1246"/>
                                    </a:lnTo>
                                    <a:lnTo>
                                      <a:pt x="1353" y="1221"/>
                                    </a:lnTo>
                                    <a:lnTo>
                                      <a:pt x="1285" y="1206"/>
                                    </a:lnTo>
                                    <a:lnTo>
                                      <a:pt x="1213" y="1201"/>
                                    </a:lnTo>
                                    <a:lnTo>
                                      <a:pt x="484" y="1201"/>
                                    </a:lnTo>
                                    <a:lnTo>
                                      <a:pt x="413" y="1206"/>
                                    </a:lnTo>
                                    <a:lnTo>
                                      <a:pt x="344" y="1221"/>
                                    </a:lnTo>
                                    <a:lnTo>
                                      <a:pt x="280" y="1246"/>
                                    </a:lnTo>
                                    <a:lnTo>
                                      <a:pt x="220" y="1279"/>
                                    </a:lnTo>
                                    <a:lnTo>
                                      <a:pt x="166" y="1320"/>
                                    </a:lnTo>
                                    <a:lnTo>
                                      <a:pt x="118" y="1369"/>
                                    </a:lnTo>
                                    <a:lnTo>
                                      <a:pt x="78" y="1423"/>
                                    </a:lnTo>
                                    <a:lnTo>
                                      <a:pt x="45" y="1483"/>
                                    </a:lnTo>
                                    <a:lnTo>
                                      <a:pt x="20" y="1548"/>
                                    </a:lnTo>
                                    <a:lnTo>
                                      <a:pt x="5" y="1616"/>
                                    </a:lnTo>
                                    <a:lnTo>
                                      <a:pt x="0" y="1689"/>
                                    </a:lnTo>
                                    <a:lnTo>
                                      <a:pt x="0" y="1861"/>
                                    </a:lnTo>
                                  </a:path>
                                </a:pathLst>
                              </a:custGeom>
                              <a:noFill/>
                              <a:ln w="53975">
                                <a:solidFill>
                                  <a:srgbClr val="0036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 name="Freeform 43"/>
                          <wps:cNvSpPr>
                            <a:spLocks/>
                          </wps:cNvSpPr>
                          <wps:spPr bwMode="auto">
                            <a:xfrm>
                              <a:off x="3998" y="2243"/>
                              <a:ext cx="791" cy="2075"/>
                            </a:xfrm>
                            <a:custGeom>
                              <a:avLst/>
                              <a:gdLst>
                                <a:gd name="T0" fmla="*/ 440 w 791"/>
                                <a:gd name="T1" fmla="*/ 736 h 2075"/>
                                <a:gd name="T2" fmla="*/ 440 w 791"/>
                                <a:gd name="T3" fmla="*/ 176 h 2075"/>
                                <a:gd name="T4" fmla="*/ 453 w 791"/>
                                <a:gd name="T5" fmla="*/ 107 h 2075"/>
                                <a:gd name="T6" fmla="*/ 491 w 791"/>
                                <a:gd name="T7" fmla="*/ 51 h 2075"/>
                                <a:gd name="T8" fmla="*/ 547 w 791"/>
                                <a:gd name="T9" fmla="*/ 13 h 2075"/>
                                <a:gd name="T10" fmla="*/ 615 w 791"/>
                                <a:gd name="T11" fmla="*/ 0 h 2075"/>
                                <a:gd name="T12" fmla="*/ 683 w 791"/>
                                <a:gd name="T13" fmla="*/ 13 h 2075"/>
                                <a:gd name="T14" fmla="*/ 739 w 791"/>
                                <a:gd name="T15" fmla="*/ 51 h 2075"/>
                                <a:gd name="T16" fmla="*/ 776 w 791"/>
                                <a:gd name="T17" fmla="*/ 107 h 2075"/>
                                <a:gd name="T18" fmla="*/ 790 w 791"/>
                                <a:gd name="T19" fmla="*/ 176 h 2075"/>
                                <a:gd name="T20" fmla="*/ 790 w 791"/>
                                <a:gd name="T21" fmla="*/ 882 h 2075"/>
                                <a:gd name="T22" fmla="*/ 784 w 791"/>
                                <a:gd name="T23" fmla="*/ 949 h 2075"/>
                                <a:gd name="T24" fmla="*/ 764 w 791"/>
                                <a:gd name="T25" fmla="*/ 1013 h 2075"/>
                                <a:gd name="T26" fmla="*/ 733 w 791"/>
                                <a:gd name="T27" fmla="*/ 1072 h 2075"/>
                                <a:gd name="T28" fmla="*/ 691 w 791"/>
                                <a:gd name="T29" fmla="*/ 1124 h 2075"/>
                                <a:gd name="T30" fmla="*/ 0 w 791"/>
                                <a:gd name="T31" fmla="*/ 1818 h 2075"/>
                                <a:gd name="T32" fmla="*/ 0 w 791"/>
                                <a:gd name="T33" fmla="*/ 2074 h 2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1" h="2075">
                                  <a:moveTo>
                                    <a:pt x="440" y="736"/>
                                  </a:moveTo>
                                  <a:lnTo>
                                    <a:pt x="440" y="176"/>
                                  </a:lnTo>
                                  <a:lnTo>
                                    <a:pt x="453" y="107"/>
                                  </a:lnTo>
                                  <a:lnTo>
                                    <a:pt x="491" y="51"/>
                                  </a:lnTo>
                                  <a:lnTo>
                                    <a:pt x="547" y="13"/>
                                  </a:lnTo>
                                  <a:lnTo>
                                    <a:pt x="615" y="0"/>
                                  </a:lnTo>
                                  <a:lnTo>
                                    <a:pt x="683" y="13"/>
                                  </a:lnTo>
                                  <a:lnTo>
                                    <a:pt x="739" y="51"/>
                                  </a:lnTo>
                                  <a:lnTo>
                                    <a:pt x="776" y="107"/>
                                  </a:lnTo>
                                  <a:lnTo>
                                    <a:pt x="790" y="176"/>
                                  </a:lnTo>
                                  <a:lnTo>
                                    <a:pt x="790" y="882"/>
                                  </a:lnTo>
                                  <a:lnTo>
                                    <a:pt x="784" y="949"/>
                                  </a:lnTo>
                                  <a:lnTo>
                                    <a:pt x="764" y="1013"/>
                                  </a:lnTo>
                                  <a:lnTo>
                                    <a:pt x="733" y="1072"/>
                                  </a:lnTo>
                                  <a:lnTo>
                                    <a:pt x="691" y="1124"/>
                                  </a:lnTo>
                                  <a:lnTo>
                                    <a:pt x="0" y="1818"/>
                                  </a:lnTo>
                                  <a:lnTo>
                                    <a:pt x="0" y="2074"/>
                                  </a:lnTo>
                                </a:path>
                              </a:pathLst>
                            </a:custGeom>
                            <a:noFill/>
                            <a:ln w="539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4"/>
                          <wps:cNvSpPr>
                            <a:spLocks/>
                          </wps:cNvSpPr>
                          <wps:spPr bwMode="auto">
                            <a:xfrm>
                              <a:off x="1293" y="2243"/>
                              <a:ext cx="791" cy="2059"/>
                            </a:xfrm>
                            <a:custGeom>
                              <a:avLst/>
                              <a:gdLst>
                                <a:gd name="T0" fmla="*/ 350 w 791"/>
                                <a:gd name="T1" fmla="*/ 736 h 2059"/>
                                <a:gd name="T2" fmla="*/ 350 w 791"/>
                                <a:gd name="T3" fmla="*/ 176 h 2059"/>
                                <a:gd name="T4" fmla="*/ 336 w 791"/>
                                <a:gd name="T5" fmla="*/ 107 h 2059"/>
                                <a:gd name="T6" fmla="*/ 299 w 791"/>
                                <a:gd name="T7" fmla="*/ 51 h 2059"/>
                                <a:gd name="T8" fmla="*/ 243 w 791"/>
                                <a:gd name="T9" fmla="*/ 13 h 2059"/>
                                <a:gd name="T10" fmla="*/ 175 w 791"/>
                                <a:gd name="T11" fmla="*/ 0 h 2059"/>
                                <a:gd name="T12" fmla="*/ 107 w 791"/>
                                <a:gd name="T13" fmla="*/ 13 h 2059"/>
                                <a:gd name="T14" fmla="*/ 51 w 791"/>
                                <a:gd name="T15" fmla="*/ 51 h 2059"/>
                                <a:gd name="T16" fmla="*/ 13 w 791"/>
                                <a:gd name="T17" fmla="*/ 107 h 2059"/>
                                <a:gd name="T18" fmla="*/ 0 w 791"/>
                                <a:gd name="T19" fmla="*/ 176 h 2059"/>
                                <a:gd name="T20" fmla="*/ 0 w 791"/>
                                <a:gd name="T21" fmla="*/ 882 h 2059"/>
                                <a:gd name="T22" fmla="*/ 6 w 791"/>
                                <a:gd name="T23" fmla="*/ 949 h 2059"/>
                                <a:gd name="T24" fmla="*/ 25 w 791"/>
                                <a:gd name="T25" fmla="*/ 1013 h 2059"/>
                                <a:gd name="T26" fmla="*/ 57 w 791"/>
                                <a:gd name="T27" fmla="*/ 1072 h 2059"/>
                                <a:gd name="T28" fmla="*/ 99 w 791"/>
                                <a:gd name="T29" fmla="*/ 1124 h 2059"/>
                                <a:gd name="T30" fmla="*/ 790 w 791"/>
                                <a:gd name="T31" fmla="*/ 1818 h 2059"/>
                                <a:gd name="T32" fmla="*/ 790 w 791"/>
                                <a:gd name="T33" fmla="*/ 2058 h 2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1" h="2059">
                                  <a:moveTo>
                                    <a:pt x="350" y="736"/>
                                  </a:moveTo>
                                  <a:lnTo>
                                    <a:pt x="350" y="176"/>
                                  </a:lnTo>
                                  <a:lnTo>
                                    <a:pt x="336" y="107"/>
                                  </a:lnTo>
                                  <a:lnTo>
                                    <a:pt x="299" y="51"/>
                                  </a:lnTo>
                                  <a:lnTo>
                                    <a:pt x="243" y="13"/>
                                  </a:lnTo>
                                  <a:lnTo>
                                    <a:pt x="175" y="0"/>
                                  </a:lnTo>
                                  <a:lnTo>
                                    <a:pt x="107" y="13"/>
                                  </a:lnTo>
                                  <a:lnTo>
                                    <a:pt x="51" y="51"/>
                                  </a:lnTo>
                                  <a:lnTo>
                                    <a:pt x="13" y="107"/>
                                  </a:lnTo>
                                  <a:lnTo>
                                    <a:pt x="0" y="176"/>
                                  </a:lnTo>
                                  <a:lnTo>
                                    <a:pt x="0" y="882"/>
                                  </a:lnTo>
                                  <a:lnTo>
                                    <a:pt x="6" y="949"/>
                                  </a:lnTo>
                                  <a:lnTo>
                                    <a:pt x="25" y="1013"/>
                                  </a:lnTo>
                                  <a:lnTo>
                                    <a:pt x="57" y="1072"/>
                                  </a:lnTo>
                                  <a:lnTo>
                                    <a:pt x="99" y="1124"/>
                                  </a:lnTo>
                                  <a:lnTo>
                                    <a:pt x="790" y="1818"/>
                                  </a:lnTo>
                                  <a:lnTo>
                                    <a:pt x="790" y="2058"/>
                                  </a:lnTo>
                                </a:path>
                              </a:pathLst>
                            </a:custGeom>
                            <a:noFill/>
                            <a:ln w="539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5"/>
                          <wps:cNvSpPr>
                            <a:spLocks/>
                          </wps:cNvSpPr>
                          <wps:spPr bwMode="auto">
                            <a:xfrm>
                              <a:off x="3296" y="2918"/>
                              <a:ext cx="1174" cy="1400"/>
                            </a:xfrm>
                            <a:custGeom>
                              <a:avLst/>
                              <a:gdLst>
                                <a:gd name="T0" fmla="*/ 0 w 1174"/>
                                <a:gd name="T1" fmla="*/ 1399 h 1400"/>
                                <a:gd name="T2" fmla="*/ 0 w 1174"/>
                                <a:gd name="T3" fmla="*/ 1083 h 1400"/>
                                <a:gd name="T4" fmla="*/ 5 w 1174"/>
                                <a:gd name="T5" fmla="*/ 1026 h 1400"/>
                                <a:gd name="T6" fmla="*/ 21 w 1174"/>
                                <a:gd name="T7" fmla="*/ 973 h 1400"/>
                                <a:gd name="T8" fmla="*/ 48 w 1174"/>
                                <a:gd name="T9" fmla="*/ 923 h 1400"/>
                                <a:gd name="T10" fmla="*/ 83 w 1174"/>
                                <a:gd name="T11" fmla="*/ 879 h 1400"/>
                                <a:gd name="T12" fmla="*/ 900 w 1174"/>
                                <a:gd name="T13" fmla="*/ 47 h 1400"/>
                                <a:gd name="T14" fmla="*/ 953 w 1174"/>
                                <a:gd name="T15" fmla="*/ 11 h 1400"/>
                                <a:gd name="T16" fmla="*/ 1013 w 1174"/>
                                <a:gd name="T17" fmla="*/ 0 h 1400"/>
                                <a:gd name="T18" fmla="*/ 1073 w 1174"/>
                                <a:gd name="T19" fmla="*/ 11 h 1400"/>
                                <a:gd name="T20" fmla="*/ 1126 w 1174"/>
                                <a:gd name="T21" fmla="*/ 47 h 1400"/>
                                <a:gd name="T22" fmla="*/ 1162 w 1174"/>
                                <a:gd name="T23" fmla="*/ 100 h 1400"/>
                                <a:gd name="T24" fmla="*/ 1173 w 1174"/>
                                <a:gd name="T25" fmla="*/ 160 h 1400"/>
                                <a:gd name="T26" fmla="*/ 1162 w 1174"/>
                                <a:gd name="T27" fmla="*/ 221 h 1400"/>
                                <a:gd name="T28" fmla="*/ 1126 w 1174"/>
                                <a:gd name="T29" fmla="*/ 274 h 1400"/>
                                <a:gd name="T30" fmla="*/ 774 w 1174"/>
                                <a:gd name="T31" fmla="*/ 64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4" h="1400">
                                  <a:moveTo>
                                    <a:pt x="0" y="1399"/>
                                  </a:moveTo>
                                  <a:lnTo>
                                    <a:pt x="0" y="1083"/>
                                  </a:lnTo>
                                  <a:lnTo>
                                    <a:pt x="5" y="1026"/>
                                  </a:lnTo>
                                  <a:lnTo>
                                    <a:pt x="21" y="973"/>
                                  </a:lnTo>
                                  <a:lnTo>
                                    <a:pt x="48" y="923"/>
                                  </a:lnTo>
                                  <a:lnTo>
                                    <a:pt x="83" y="879"/>
                                  </a:lnTo>
                                  <a:lnTo>
                                    <a:pt x="900" y="47"/>
                                  </a:lnTo>
                                  <a:lnTo>
                                    <a:pt x="953" y="11"/>
                                  </a:lnTo>
                                  <a:lnTo>
                                    <a:pt x="1013" y="0"/>
                                  </a:lnTo>
                                  <a:lnTo>
                                    <a:pt x="1073" y="11"/>
                                  </a:lnTo>
                                  <a:lnTo>
                                    <a:pt x="1126" y="47"/>
                                  </a:lnTo>
                                  <a:lnTo>
                                    <a:pt x="1162" y="100"/>
                                  </a:lnTo>
                                  <a:lnTo>
                                    <a:pt x="1173" y="160"/>
                                  </a:lnTo>
                                  <a:lnTo>
                                    <a:pt x="1162" y="221"/>
                                  </a:lnTo>
                                  <a:lnTo>
                                    <a:pt x="1126" y="274"/>
                                  </a:lnTo>
                                  <a:lnTo>
                                    <a:pt x="774" y="640"/>
                                  </a:lnTo>
                                </a:path>
                              </a:pathLst>
                            </a:custGeom>
                            <a:noFill/>
                            <a:ln w="539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6"/>
                          <wps:cNvSpPr>
                            <a:spLocks/>
                          </wps:cNvSpPr>
                          <wps:spPr bwMode="auto">
                            <a:xfrm>
                              <a:off x="1612" y="2918"/>
                              <a:ext cx="1174" cy="1400"/>
                            </a:xfrm>
                            <a:custGeom>
                              <a:avLst/>
                              <a:gdLst>
                                <a:gd name="T0" fmla="*/ 1173 w 1174"/>
                                <a:gd name="T1" fmla="*/ 1399 h 1400"/>
                                <a:gd name="T2" fmla="*/ 1173 w 1174"/>
                                <a:gd name="T3" fmla="*/ 1083 h 1400"/>
                                <a:gd name="T4" fmla="*/ 1168 w 1174"/>
                                <a:gd name="T5" fmla="*/ 1026 h 1400"/>
                                <a:gd name="T6" fmla="*/ 1151 w 1174"/>
                                <a:gd name="T7" fmla="*/ 973 h 1400"/>
                                <a:gd name="T8" fmla="*/ 1125 w 1174"/>
                                <a:gd name="T9" fmla="*/ 923 h 1400"/>
                                <a:gd name="T10" fmla="*/ 1089 w 1174"/>
                                <a:gd name="T11" fmla="*/ 879 h 1400"/>
                                <a:gd name="T12" fmla="*/ 273 w 1174"/>
                                <a:gd name="T13" fmla="*/ 47 h 1400"/>
                                <a:gd name="T14" fmla="*/ 220 w 1174"/>
                                <a:gd name="T15" fmla="*/ 11 h 1400"/>
                                <a:gd name="T16" fmla="*/ 160 w 1174"/>
                                <a:gd name="T17" fmla="*/ 0 h 1400"/>
                                <a:gd name="T18" fmla="*/ 99 w 1174"/>
                                <a:gd name="T19" fmla="*/ 11 h 1400"/>
                                <a:gd name="T20" fmla="*/ 46 w 1174"/>
                                <a:gd name="T21" fmla="*/ 47 h 1400"/>
                                <a:gd name="T22" fmla="*/ 11 w 1174"/>
                                <a:gd name="T23" fmla="*/ 100 h 1400"/>
                                <a:gd name="T24" fmla="*/ 0 w 1174"/>
                                <a:gd name="T25" fmla="*/ 160 h 1400"/>
                                <a:gd name="T26" fmla="*/ 11 w 1174"/>
                                <a:gd name="T27" fmla="*/ 221 h 1400"/>
                                <a:gd name="T28" fmla="*/ 46 w 1174"/>
                                <a:gd name="T29" fmla="*/ 274 h 1400"/>
                                <a:gd name="T30" fmla="*/ 398 w 1174"/>
                                <a:gd name="T31" fmla="*/ 64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4" h="1400">
                                  <a:moveTo>
                                    <a:pt x="1173" y="1399"/>
                                  </a:moveTo>
                                  <a:lnTo>
                                    <a:pt x="1173" y="1083"/>
                                  </a:lnTo>
                                  <a:lnTo>
                                    <a:pt x="1168" y="1026"/>
                                  </a:lnTo>
                                  <a:lnTo>
                                    <a:pt x="1151" y="973"/>
                                  </a:lnTo>
                                  <a:lnTo>
                                    <a:pt x="1125" y="923"/>
                                  </a:lnTo>
                                  <a:lnTo>
                                    <a:pt x="1089" y="879"/>
                                  </a:lnTo>
                                  <a:lnTo>
                                    <a:pt x="273" y="47"/>
                                  </a:lnTo>
                                  <a:lnTo>
                                    <a:pt x="220" y="11"/>
                                  </a:lnTo>
                                  <a:lnTo>
                                    <a:pt x="160" y="0"/>
                                  </a:lnTo>
                                  <a:lnTo>
                                    <a:pt x="99" y="11"/>
                                  </a:lnTo>
                                  <a:lnTo>
                                    <a:pt x="46" y="47"/>
                                  </a:lnTo>
                                  <a:lnTo>
                                    <a:pt x="11" y="100"/>
                                  </a:lnTo>
                                  <a:lnTo>
                                    <a:pt x="0" y="160"/>
                                  </a:lnTo>
                                  <a:lnTo>
                                    <a:pt x="11" y="221"/>
                                  </a:lnTo>
                                  <a:lnTo>
                                    <a:pt x="46" y="274"/>
                                  </a:lnTo>
                                  <a:lnTo>
                                    <a:pt x="398" y="640"/>
                                  </a:lnTo>
                                </a:path>
                              </a:pathLst>
                            </a:custGeom>
                            <a:noFill/>
                            <a:ln w="539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7"/>
                          <wps:cNvSpPr>
                            <a:spLocks/>
                          </wps:cNvSpPr>
                          <wps:spPr bwMode="auto">
                            <a:xfrm>
                              <a:off x="3139" y="4351"/>
                              <a:ext cx="1040" cy="475"/>
                            </a:xfrm>
                            <a:custGeom>
                              <a:avLst/>
                              <a:gdLst>
                                <a:gd name="T0" fmla="*/ 0 w 1040"/>
                                <a:gd name="T1" fmla="*/ 389 h 475"/>
                                <a:gd name="T2" fmla="*/ 0 w 1040"/>
                                <a:gd name="T3" fmla="*/ 144 h 475"/>
                                <a:gd name="T4" fmla="*/ 11 w 1040"/>
                                <a:gd name="T5" fmla="*/ 88 h 475"/>
                                <a:gd name="T6" fmla="*/ 43 w 1040"/>
                                <a:gd name="T7" fmla="*/ 42 h 475"/>
                                <a:gd name="T8" fmla="*/ 90 w 1040"/>
                                <a:gd name="T9" fmla="*/ 11 h 475"/>
                                <a:gd name="T10" fmla="*/ 148 w 1040"/>
                                <a:gd name="T11" fmla="*/ 0 h 475"/>
                                <a:gd name="T12" fmla="*/ 890 w 1040"/>
                                <a:gd name="T13" fmla="*/ 0 h 475"/>
                                <a:gd name="T14" fmla="*/ 948 w 1040"/>
                                <a:gd name="T15" fmla="*/ 11 h 475"/>
                                <a:gd name="T16" fmla="*/ 995 w 1040"/>
                                <a:gd name="T17" fmla="*/ 42 h 475"/>
                                <a:gd name="T18" fmla="*/ 1027 w 1040"/>
                                <a:gd name="T19" fmla="*/ 88 h 475"/>
                                <a:gd name="T20" fmla="*/ 1039 w 1040"/>
                                <a:gd name="T21" fmla="*/ 144 h 475"/>
                                <a:gd name="T22" fmla="*/ 1039 w 1040"/>
                                <a:gd name="T23" fmla="*/ 474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40" h="475">
                                  <a:moveTo>
                                    <a:pt x="0" y="389"/>
                                  </a:moveTo>
                                  <a:lnTo>
                                    <a:pt x="0" y="144"/>
                                  </a:lnTo>
                                  <a:lnTo>
                                    <a:pt x="11" y="88"/>
                                  </a:lnTo>
                                  <a:lnTo>
                                    <a:pt x="43" y="42"/>
                                  </a:lnTo>
                                  <a:lnTo>
                                    <a:pt x="90" y="11"/>
                                  </a:lnTo>
                                  <a:lnTo>
                                    <a:pt x="148" y="0"/>
                                  </a:lnTo>
                                  <a:lnTo>
                                    <a:pt x="890" y="0"/>
                                  </a:lnTo>
                                  <a:lnTo>
                                    <a:pt x="948" y="11"/>
                                  </a:lnTo>
                                  <a:lnTo>
                                    <a:pt x="995" y="42"/>
                                  </a:lnTo>
                                  <a:lnTo>
                                    <a:pt x="1027" y="88"/>
                                  </a:lnTo>
                                  <a:lnTo>
                                    <a:pt x="1039" y="144"/>
                                  </a:lnTo>
                                  <a:lnTo>
                                    <a:pt x="1039" y="474"/>
                                  </a:lnTo>
                                </a:path>
                              </a:pathLst>
                            </a:custGeom>
                            <a:noFill/>
                            <a:ln w="53975">
                              <a:solidFill>
                                <a:srgbClr val="0036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8"/>
                          <wps:cNvSpPr>
                            <a:spLocks/>
                          </wps:cNvSpPr>
                          <wps:spPr bwMode="auto">
                            <a:xfrm>
                              <a:off x="1903" y="4351"/>
                              <a:ext cx="1040" cy="475"/>
                            </a:xfrm>
                            <a:custGeom>
                              <a:avLst/>
                              <a:gdLst>
                                <a:gd name="T0" fmla="*/ 1039 w 1040"/>
                                <a:gd name="T1" fmla="*/ 389 h 475"/>
                                <a:gd name="T2" fmla="*/ 1039 w 1040"/>
                                <a:gd name="T3" fmla="*/ 144 h 475"/>
                                <a:gd name="T4" fmla="*/ 1027 w 1040"/>
                                <a:gd name="T5" fmla="*/ 88 h 475"/>
                                <a:gd name="T6" fmla="*/ 995 w 1040"/>
                                <a:gd name="T7" fmla="*/ 42 h 475"/>
                                <a:gd name="T8" fmla="*/ 948 w 1040"/>
                                <a:gd name="T9" fmla="*/ 11 h 475"/>
                                <a:gd name="T10" fmla="*/ 890 w 1040"/>
                                <a:gd name="T11" fmla="*/ 0 h 475"/>
                                <a:gd name="T12" fmla="*/ 148 w 1040"/>
                                <a:gd name="T13" fmla="*/ 0 h 475"/>
                                <a:gd name="T14" fmla="*/ 90 w 1040"/>
                                <a:gd name="T15" fmla="*/ 11 h 475"/>
                                <a:gd name="T16" fmla="*/ 43 w 1040"/>
                                <a:gd name="T17" fmla="*/ 42 h 475"/>
                                <a:gd name="T18" fmla="*/ 11 w 1040"/>
                                <a:gd name="T19" fmla="*/ 88 h 475"/>
                                <a:gd name="T20" fmla="*/ 0 w 1040"/>
                                <a:gd name="T21" fmla="*/ 144 h 475"/>
                                <a:gd name="T22" fmla="*/ 0 w 1040"/>
                                <a:gd name="T23" fmla="*/ 474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40" h="475">
                                  <a:moveTo>
                                    <a:pt x="1039" y="389"/>
                                  </a:moveTo>
                                  <a:lnTo>
                                    <a:pt x="1039" y="144"/>
                                  </a:lnTo>
                                  <a:lnTo>
                                    <a:pt x="1027" y="88"/>
                                  </a:lnTo>
                                  <a:lnTo>
                                    <a:pt x="995" y="42"/>
                                  </a:lnTo>
                                  <a:lnTo>
                                    <a:pt x="948" y="11"/>
                                  </a:lnTo>
                                  <a:lnTo>
                                    <a:pt x="890" y="0"/>
                                  </a:lnTo>
                                  <a:lnTo>
                                    <a:pt x="148" y="0"/>
                                  </a:lnTo>
                                  <a:lnTo>
                                    <a:pt x="90" y="11"/>
                                  </a:lnTo>
                                  <a:lnTo>
                                    <a:pt x="43" y="42"/>
                                  </a:lnTo>
                                  <a:lnTo>
                                    <a:pt x="11" y="88"/>
                                  </a:lnTo>
                                  <a:lnTo>
                                    <a:pt x="0" y="144"/>
                                  </a:lnTo>
                                  <a:lnTo>
                                    <a:pt x="0" y="474"/>
                                  </a:lnTo>
                                </a:path>
                              </a:pathLst>
                            </a:custGeom>
                            <a:noFill/>
                            <a:ln w="53975">
                              <a:solidFill>
                                <a:srgbClr val="0036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 name="Text Box 30"/>
                        <wps:cNvSpPr txBox="1"/>
                        <wps:spPr>
                          <a:xfrm>
                            <a:off x="759124" y="2976113"/>
                            <a:ext cx="4490720" cy="1508760"/>
                          </a:xfrm>
                          <a:prstGeom prst="rect">
                            <a:avLst/>
                          </a:prstGeom>
                          <a:solidFill>
                            <a:srgbClr val="16375E"/>
                          </a:solidFill>
                          <a:ln w="6350">
                            <a:noFill/>
                          </a:ln>
                        </wps:spPr>
                        <wps:txbx>
                          <w:txbxContent>
                            <w:p w14:paraId="386C1ED6" w14:textId="38247F84" w:rsidR="0058393D" w:rsidRPr="0018503D" w:rsidRDefault="0058393D" w:rsidP="0058393D">
                              <w:pPr>
                                <w:rPr>
                                  <w:color w:val="FFFFFF" w:themeColor="background1"/>
                                  <w:sz w:val="72"/>
                                  <w:szCs w:val="72"/>
                                </w:rPr>
                              </w:pPr>
                              <w:r w:rsidRPr="0018503D">
                                <w:rPr>
                                  <w:color w:val="FFFFFF" w:themeColor="background1"/>
                                  <w:sz w:val="72"/>
                                  <w:szCs w:val="72"/>
                                </w:rPr>
                                <w:t>UCLP-Primrose</w:t>
                              </w:r>
                            </w:p>
                            <w:p w14:paraId="26E7D987" w14:textId="77777777" w:rsidR="0058393D" w:rsidRPr="0018503D" w:rsidRDefault="0058393D" w:rsidP="0058393D">
                              <w:pPr>
                                <w:rPr>
                                  <w:b/>
                                  <w:bCs/>
                                  <w:color w:val="FFFFFF" w:themeColor="background1"/>
                                  <w:sz w:val="72"/>
                                  <w:szCs w:val="72"/>
                                </w:rPr>
                              </w:pPr>
                              <w:r w:rsidRPr="0018503D">
                                <w:rPr>
                                  <w:b/>
                                  <w:bCs/>
                                  <w:color w:val="FFFFFF" w:themeColor="background1"/>
                                  <w:sz w:val="72"/>
                                  <w:szCs w:val="72"/>
                                </w:rPr>
                                <w:t xml:space="preserve">Patient </w:t>
                              </w:r>
                              <w:r>
                                <w:rPr>
                                  <w:b/>
                                  <w:bCs/>
                                  <w:color w:val="FFFFFF" w:themeColor="background1"/>
                                  <w:sz w:val="72"/>
                                  <w:szCs w:val="72"/>
                                </w:rPr>
                                <w:t>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8F101" id="Group 28" o:spid="_x0000_s1026" style="position:absolute;left:0;text-align:left;margin-left:384.9pt;margin-top:0;width:588.8pt;height:566.6pt;z-index:251659264;mso-width-relative:margin;mso-height-relative:margin" coordsize="76761,7525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Ao8P3hw&#13;&#10;YWNrZXQgZW5kPSJ3Ij8+/+IMWElDQ19QUk9GSUxFAAEBAAAMSExpbm8CEAAAbW50clJHQiBYWVog&#13;&#10;B84AAgAJAAYAMQAAYWNzcE1TRlQAAAAASUVDIHNSR0IAAAAAAAAAAAAAAAA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Logo, company name&#10;&#10;Description automatically generated" style="position:absolute;width:24631;height:103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">
                  <v:imagedata r:id="rId9" o:title="Logo, company name&#10;&#10;Description automatically generated"/>
                </v:shape>
                <v:oval id="Oval 1" o:spid="_x0000_s1028" style="position:absolute;left:1984;top:4744;width:74777;height:705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" fillcolor="#a2ce38" stroked="f" strokeweight="1pt">
                  <v:stroke joinstyle="miter"/>
                </v:oval>
                <v:oval id="Oval 2" o:spid="_x0000_s1029" style="position:absolute;left:3623;top:4744;width:70916;height:694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" fillcolor="#16375e" strokecolor="#16375e" strokeweight="1pt">
                  <v:stroke joinstyle="miter"/>
                </v:oval>
                <v:group id="Group 4" o:spid="_x0000_s1030" style="position:absolute;left:28035;top:44848;width:26484;height:23365" coordorigin=",-894" coordsize="7386,6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36" o:spid="_x0000_s1031" style="position:absolute;top:-894;width:7386;height:6707;visibility:visible;mso-wrap-style:square;v-text-anchor:top" coordsize="5837,5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" path="m5836,l,,,5812r5836,l5836,xe" fillcolor="#00365f" stroked="f">
                    <v:path arrowok="t" o:connecttype="custom" o:connectlocs="7385,0;0,0;0,6706;7385,6706;7385,0" o:connectangles="0,0,0,0,0"/>
                  </v:shape>
                  <v:shape id="Freeform 38" o:spid="_x0000_s1032" style="position:absolute;left:2486;top:168;width:300;height:620;rotation:-513138fd;visibility:visible;mso-wrap-style:square;v-text-anchor:top" coordsize="253,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" path="m,l46,426,252,188,,xe" fillcolor="#ededed" stroked="f">
                    <v:path arrowok="t" o:connecttype="custom" o:connectlocs="0,0;55,619;299,273;0,0" o:connectangles="0,0,0,0"/>
                  </v:shape>
                  <v:shape id="Freeform 39" o:spid="_x0000_s1033" style="position:absolute;left:807;top:724;width:4467;height:4467;visibility:visible;mso-wrap-style:square;v-text-anchor:top" coordsize="4467,4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" path="m2233,r-75,1l2083,4r-74,7l1936,19r-73,11l1792,43r-71,15l1651,76r-69,20l1513,118r-67,24l1380,168r-65,28l1251,227r-63,32l1126,293r-61,36l1006,366r-58,40l891,447r-55,43l782,535r-52,46l679,629r-50,50l581,730r-46,52l490,836r-43,55l406,948r-40,58l329,1065r-36,61l259,1188r-32,63l196,1315r-28,65l142,1446r-24,67l96,1582r-20,69l58,1721r-15,71l30,1863r-11,73l11,2009r-7,74l1,2158,,2233r1,75l4,2383r7,74l19,2530r11,72l43,2674r15,71l76,2815r20,69l118,2952r24,68l168,3086r28,65l227,3215r32,63l293,3340r36,60l366,3460r40,58l447,3574r43,56l535,3684r46,52l629,3787r50,50l730,3885r52,46l836,3976r55,43l948,4060r58,40l1065,4137r61,36l1188,4207r63,32l1315,4269r65,29l1446,4324r67,24l1582,4370r69,20l1721,4407r71,16l1863,4436r73,11l2009,4455r74,6l2158,4465r75,1l2308,4465r75,-4l2457,4455r73,-8l2602,4436r72,-13l2745,4407r70,-17l2884,4370r68,-22l3020,4324r66,-26l3151,4269r64,-30l3278,4207r62,-34l3400,4137r60,-37l3518,4060r56,-41l3630,3976r54,-45l3736,3885r51,-48l3837,3787r48,-51l3931,3684r45,-54l4019,3574r41,-56l4100,3460r37,-60l4173,3340r34,-62l4239,3215r31,-64l4298,3086r26,-66l4348,2952r22,-68l4390,2815r17,-70l4423,2674r13,-72l4447,2530r8,-73l4461,2383r4,-75l4466,2233r-1,-75l4461,2083r-6,-74l4447,1936r-11,-73l4423,1792r-16,-71l4390,1651r-20,-69l4348,1513r-24,-67l4298,1380r-28,-65l4239,1251r-32,-63l4173,1126r-36,-61l4100,1006r-40,-58l4019,891r-43,-55l3931,782r-46,-52l3837,679r-50,-50l3736,581r-52,-46l3630,490r-56,-43l3518,406r-58,-40l3400,329r-60,-36l3278,259r-63,-32l3151,196r-65,-28l3020,142r-68,-24l2884,96,2815,76,2745,58,2674,43,2602,30,2530,19r-73,-8l2383,4,2308,1,2233,xe" fillcolor="#adc90e" stroked="f">
                    <v:path arrowok="t" o:connecttype="custom" o:connectlocs="2009,11;1721,58;1446,142;1188,259;948,406;730,581;535,782;366,1006;227,1251;118,1513;43,1792;4,2083;4,2383;43,2674;118,2952;227,3215;366,3460;535,3684;730,3885;948,4060;1188,4207;1446,4324;1721,4407;2009,4455;2308,4465;2602,4436;2884,4370;3151,4269;3400,4137;3630,3976;3837,3787;4019,3574;4173,3340;4298,3086;4390,2815;4447,2530;4466,2233;4447,1936;4390,1651;4298,1380;4173,1126;4019,891;3837,679;3630,490;3400,329;3151,196;2884,96;2602,30;2308,1" o:connectangles="0,0,0,0,0,0,0,0,0,0,0,0,0,0,0,0,0,0,0,0,0,0,0,0,0,0,0,0,0,0,0,0,0,0,0,0,0,0,0,0,0,0,0,0,0,0,0,0,0"/>
                  </v:shape>
                  <v:group id="Group 40" o:spid="_x0000_s1034" style="position:absolute;left:2189;top:1151;width:1699;height:2106" coordorigin="2189,1151" coordsize="1699,2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41" o:spid="_x0000_s1035" style="position:absolute;left:2189;top:1151;width:1699;height:2106;visibility:visible;mso-wrap-style:square;v-text-anchor:top" coordsize="1699,2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" path="m872,1101r78,l1025,1094r70,-20l1160,1044r58,-42l1268,952r41,-58l1339,829r20,-71l1365,683r,-266l1359,342r-20,-71l1309,206r-41,-58l1218,98,1160,56,1095,26,1025,6,950,,872,,798,6,728,26,663,56,605,98r-50,50l514,206r-31,65l464,342r-7,75l457,683r7,75l483,829r31,65l555,952r50,50l663,1044r65,30l798,1094r74,7xe" filled="f" strokecolor="#00365f" strokeweight="4.25pt">
                      <v:path arrowok="t" o:connecttype="custom" o:connectlocs="872,1101;950,1101;1025,1094;1095,1074;1160,1044;1218,1002;1268,952;1309,894;1339,829;1359,758;1365,683;1365,417;1359,342;1339,271;1309,206;1268,148;1218,98;1160,56;1095,26;1025,6;950,0;872,0;798,6;728,26;663,56;605,98;555,148;514,206;483,271;464,342;457,417;457,683;464,758;483,829;514,894;555,952;605,1002;663,1044;728,1074;798,1094;872,1101" o:connectangles="0,0,0,0,0,0,0,0,0,0,0,0,0,0,0,0,0,0,0,0,0,0,0,0,0,0,0,0,0,0,0,0,0,0,0,0,0,0,0,0,0"/>
                    </v:shape>
                    <v:shape id="Freeform 42" o:spid="_x0000_s1036" style="position:absolute;left:2189;top:1151;width:1699;height:2106;visibility:visible;mso-wrap-style:square;v-text-anchor:top" coordsize="1699,2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" path="m1698,2105r,-416l1693,1616r-16,-68l1653,1483r-33,-60l1579,1369r-48,-49l1477,1279r-60,-33l1353,1221r-68,-15l1213,1201r-729,l413,1206r-69,15l280,1246r-60,33l166,1320r-48,49l78,1423r-33,60l20,1548,5,1616,,1689r,172e" filled="f" strokecolor="#00365f" strokeweight="4.25pt">
                      <v:path arrowok="t" o:connecttype="custom" o:connectlocs="1698,2105;1698,1689;1693,1616;1677,1548;1653,1483;1620,1423;1579,1369;1531,1320;1477,1279;1417,1246;1353,1221;1285,1206;1213,1201;484,1201;413,1206;344,1221;280,1246;220,1279;166,1320;118,1369;78,1423;45,1483;20,1548;5,1616;0,1689;0,1861" o:connectangles="0,0,0,0,0,0,0,0,0,0,0,0,0,0,0,0,0,0,0,0,0,0,0,0,0,0"/>
                    </v:shape>
                  </v:group>
                  <v:shape id="Freeform 43" o:spid="_x0000_s1037" style="position:absolute;left:3998;top:2243;width:791;height:2075;visibility:visible;mso-wrap-style:square;v-text-anchor:top" coordsize="791,2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" path="m440,736r,-560l453,107,491,51,547,13,615,r68,13l739,51r37,56l790,176r,706l784,949r-20,64l733,1072r-42,52l,1818r,256e" filled="f" strokecolor="white" strokeweight="4.25pt">
                    <v:path arrowok="t" o:connecttype="custom" o:connectlocs="440,736;440,176;453,107;491,51;547,13;615,0;683,13;739,51;776,107;790,176;790,882;784,949;764,1013;733,1072;691,1124;0,1818;0,2074" o:connectangles="0,0,0,0,0,0,0,0,0,0,0,0,0,0,0,0,0"/>
                  </v:shape>
                  <v:shape id="Freeform 44" o:spid="_x0000_s1038" style="position:absolute;left:1293;top:2243;width:791;height:2059;visibility:visible;mso-wrap-style:square;v-text-anchor:top" coordsize="791,2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" path="m350,736r,-560l336,107,299,51,243,13,175,,107,13,51,51,13,107,,176,,882r6,67l25,1013r32,59l99,1124r691,694l790,2058e" filled="f" strokecolor="white" strokeweight="4.25pt">
                    <v:path arrowok="t" o:connecttype="custom" o:connectlocs="350,736;350,176;336,107;299,51;243,13;175,0;107,13;51,51;13,107;0,176;0,882;6,949;25,1013;57,1072;99,1124;790,1818;790,2058" o:connectangles="0,0,0,0,0,0,0,0,0,0,0,0,0,0,0,0,0"/>
                  </v:shape>
                  <v:shape id="Freeform 45" o:spid="_x0000_s1039" style="position:absolute;left:3296;top:2918;width:1174;height:1400;visibility:visible;mso-wrap-style:square;v-text-anchor:top" coordsize="1174,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" path="m,1399l,1083r5,-57l21,973,48,923,83,879,900,47,953,11,1013,r60,11l1126,47r36,53l1173,160r-11,61l1126,274,774,640e" filled="f" strokecolor="white" strokeweight="4.25pt">
                    <v:path arrowok="t" o:connecttype="custom" o:connectlocs="0,1399;0,1083;5,1026;21,973;48,923;83,879;900,47;953,11;1013,0;1073,11;1126,47;1162,100;1173,160;1162,221;1126,274;774,640" o:connectangles="0,0,0,0,0,0,0,0,0,0,0,0,0,0,0,0"/>
                  </v:shape>
                  <v:shape id="Freeform 46" o:spid="_x0000_s1040" style="position:absolute;left:1612;top:2918;width:1174;height:1400;visibility:visible;mso-wrap-style:square;v-text-anchor:top" coordsize="1174,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" path="m1173,1399r,-316l1168,1026r-17,-53l1125,923r-36,-44l273,47,220,11,160,,99,11,46,47,11,100,,160r11,61l46,274,398,640e" filled="f" strokecolor="white" strokeweight="4.25pt">
                    <v:path arrowok="t" o:connecttype="custom" o:connectlocs="1173,1399;1173,1083;1168,1026;1151,973;1125,923;1089,879;273,47;220,11;160,0;99,11;46,47;11,100;0,160;11,221;46,274;398,640" o:connectangles="0,0,0,0,0,0,0,0,0,0,0,0,0,0,0,0"/>
                  </v:shape>
                  <v:shape id="Freeform 47" o:spid="_x0000_s1041" style="position:absolute;left:3139;top:4351;width:1040;height:475;visibility:visible;mso-wrap-style:square;v-text-anchor:top" coordsize="1040,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" path="m,389l,144,11,88,43,42,90,11,148,,890,r58,11l995,42r32,46l1039,144r,330e" filled="f" strokecolor="#00365f" strokeweight="4.25pt">
                    <v:path arrowok="t" o:connecttype="custom" o:connectlocs="0,389;0,144;11,88;43,42;90,11;148,0;890,0;948,11;995,42;1027,88;1039,144;1039,474" o:connectangles="0,0,0,0,0,0,0,0,0,0,0,0"/>
                  </v:shape>
                  <v:shape id="Freeform 48" o:spid="_x0000_s1042" style="position:absolute;left:1903;top:4351;width:1040;height:475;visibility:visible;mso-wrap-style:square;v-text-anchor:top" coordsize="1040,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" path="m1039,389r,-245l1027,88,995,42,948,11,890,,148,,90,11,43,42,11,88,,144,,474e" filled="f" strokecolor="#00365f" strokeweight="4.25pt">
                    <v:path arrowok="t" o:connecttype="custom" o:connectlocs="1039,389;1039,144;1027,88;995,42;948,11;890,0;148,0;90,11;43,42;11,88;0,144;0,474" o:connectangles="0,0,0,0,0,0,0,0,0,0,0,0"/>
                  </v:shape>
                </v:group>
                <v:shapetype id="_x0000_t202" coordsize="21600,21600" o:spt="202" path="m,l,21600r21600,l21600,xe">
                  <v:stroke joinstyle="miter"/>
                  <v:path gradientshapeok="t" o:connecttype="rect"/>
                </v:shapetype>
                <v:shape id="Text Box 30" o:spid="_x0000_s1043" type="#_x0000_t202" style="position:absolute;left:7591;top:29761;width:44907;height:1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" fillcolor="#16375e" stroked="f" strokeweight=".5pt">
                  <v:textbox>
                    <w:txbxContent>
                      <w:p w14:paraId="386C1ED6" w14:textId="38247F84" w:rsidR="0058393D" w:rsidRPr="0018503D" w:rsidRDefault="0058393D" w:rsidP="0058393D">
                        <w:pPr>
                          <w:rPr>
                            <w:color w:val="FFFFFF" w:themeColor="background1"/>
                            <w:sz w:val="72"/>
                            <w:szCs w:val="72"/>
                          </w:rPr>
                        </w:pPr>
                        <w:r w:rsidRPr="0018503D">
                          <w:rPr>
                            <w:color w:val="FFFFFF" w:themeColor="background1"/>
                            <w:sz w:val="72"/>
                            <w:szCs w:val="72"/>
                          </w:rPr>
                          <w:t>UCLP-Primrose</w:t>
                        </w:r>
                      </w:p>
                      <w:p w14:paraId="26E7D987" w14:textId="77777777" w:rsidR="0058393D" w:rsidRPr="0018503D" w:rsidRDefault="0058393D" w:rsidP="0058393D">
                        <w:pPr>
                          <w:rPr>
                            <w:b/>
                            <w:bCs/>
                            <w:color w:val="FFFFFF" w:themeColor="background1"/>
                            <w:sz w:val="72"/>
                            <w:szCs w:val="72"/>
                          </w:rPr>
                        </w:pPr>
                        <w:r w:rsidRPr="0018503D">
                          <w:rPr>
                            <w:b/>
                            <w:bCs/>
                            <w:color w:val="FFFFFF" w:themeColor="background1"/>
                            <w:sz w:val="72"/>
                            <w:szCs w:val="72"/>
                          </w:rPr>
                          <w:t xml:space="preserve">Patient </w:t>
                        </w:r>
                        <w:r>
                          <w:rPr>
                            <w:b/>
                            <w:bCs/>
                            <w:color w:val="FFFFFF" w:themeColor="background1"/>
                            <w:sz w:val="72"/>
                            <w:szCs w:val="72"/>
                          </w:rPr>
                          <w:t>Booklet</w:t>
                        </w:r>
                      </w:p>
                    </w:txbxContent>
                  </v:textbox>
                </v:shape>
              </v:group>
            </w:pict>
          </mc:Fallback>
        </mc:AlternateContent>
      </w:r>
    </w:p>
    <w:p w14:paraId="7F207ECE" w14:textId="1CAD9A67" w:rsidR="0058393D" w:rsidRPr="0058393D" w:rsidRDefault="0058393D" w:rsidP="0058393D"/>
    <w:p w14:paraId="4B0914BE" w14:textId="366DA71F" w:rsidR="0058393D" w:rsidRPr="0058393D" w:rsidRDefault="0058393D" w:rsidP="0058393D"/>
    <w:p w14:paraId="27B131E5" w14:textId="53D3EBAB" w:rsidR="0058393D" w:rsidRPr="0058393D" w:rsidRDefault="0058393D" w:rsidP="0058393D"/>
    <w:p w14:paraId="0404D1EC" w14:textId="47F5F332" w:rsidR="0058393D" w:rsidRPr="0058393D" w:rsidRDefault="0058393D" w:rsidP="0058393D"/>
    <w:p w14:paraId="417FA24D" w14:textId="58823558" w:rsidR="0058393D" w:rsidRPr="0058393D" w:rsidRDefault="0058393D" w:rsidP="0058393D"/>
    <w:p w14:paraId="164554DA" w14:textId="7CD4E78A" w:rsidR="0058393D" w:rsidRPr="0058393D" w:rsidRDefault="0058393D" w:rsidP="0058393D"/>
    <w:p w14:paraId="0EC389C1" w14:textId="7E8864E3" w:rsidR="0058393D" w:rsidRPr="0058393D" w:rsidRDefault="0058393D" w:rsidP="0058393D"/>
    <w:p w14:paraId="51934602" w14:textId="19F1AA26" w:rsidR="0058393D" w:rsidRPr="0058393D" w:rsidRDefault="0058393D" w:rsidP="0058393D"/>
    <w:p w14:paraId="67192B1A" w14:textId="4B97603B" w:rsidR="0058393D" w:rsidRPr="0058393D" w:rsidRDefault="0058393D" w:rsidP="0058393D"/>
    <w:p w14:paraId="0953A4D5" w14:textId="68E73A58" w:rsidR="0058393D" w:rsidRPr="0058393D" w:rsidRDefault="0058393D" w:rsidP="0058393D"/>
    <w:p w14:paraId="09B6404D" w14:textId="2FCD86E4" w:rsidR="0058393D" w:rsidRPr="0058393D" w:rsidRDefault="0058393D" w:rsidP="0058393D"/>
    <w:p w14:paraId="7ABCA627" w14:textId="323F1164" w:rsidR="0058393D" w:rsidRPr="0058393D" w:rsidRDefault="0058393D" w:rsidP="0058393D"/>
    <w:p w14:paraId="388B0078" w14:textId="479DDEF3" w:rsidR="0058393D" w:rsidRPr="0058393D" w:rsidRDefault="0058393D" w:rsidP="0058393D"/>
    <w:p w14:paraId="0E7EE493" w14:textId="35139C24" w:rsidR="0058393D" w:rsidRPr="0058393D" w:rsidRDefault="0058393D" w:rsidP="0058393D"/>
    <w:p w14:paraId="4C59E885" w14:textId="303A0F2F" w:rsidR="0058393D" w:rsidRPr="0058393D" w:rsidRDefault="0058393D" w:rsidP="0058393D"/>
    <w:p w14:paraId="3E6541E2" w14:textId="3DADCBFA" w:rsidR="0058393D" w:rsidRPr="0058393D" w:rsidRDefault="0058393D" w:rsidP="0058393D"/>
    <w:p w14:paraId="2A06B9BF" w14:textId="4F771594" w:rsidR="0058393D" w:rsidRPr="0058393D" w:rsidRDefault="008D4E3E" w:rsidP="0058393D">
      <w:r>
        <w:rPr>
          <w:noProof/>
        </w:rPr>
        <mc:AlternateContent>
          <mc:Choice Requires="wps">
            <w:drawing>
              <wp:anchor distT="0" distB="0" distL="114300" distR="114300" simplePos="0" relativeHeight="251686912" behindDoc="0" locked="0" layoutInCell="1" allowOverlap="1" wp14:anchorId="76B46A96" wp14:editId="3154DD57">
                <wp:simplePos x="0" y="0"/>
                <wp:positionH relativeFrom="column">
                  <wp:posOffset>7807325</wp:posOffset>
                </wp:positionH>
                <wp:positionV relativeFrom="paragraph">
                  <wp:posOffset>54268</wp:posOffset>
                </wp:positionV>
                <wp:extent cx="1759585" cy="1655445"/>
                <wp:effectExtent l="25400" t="25400" r="31115" b="20955"/>
                <wp:wrapNone/>
                <wp:docPr id="3" name="Oval 3"/>
                <wp:cNvGraphicFramePr/>
                <a:graphic xmlns:a="http://schemas.openxmlformats.org/drawingml/2006/main">
                  <a:graphicData uri="http://schemas.microsoft.com/office/word/2010/wordprocessingShape">
                    <wps:wsp>
                      <wps:cNvSpPr/>
                      <wps:spPr>
                        <a:xfrm>
                          <a:off x="0" y="0"/>
                          <a:ext cx="1759585" cy="1655445"/>
                        </a:xfrm>
                        <a:prstGeom prst="ellipse">
                          <a:avLst/>
                        </a:prstGeom>
                        <a:noFill/>
                        <a:ln w="476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979BA" id="Oval 3" o:spid="_x0000_s1026" style="position:absolute;margin-left:614.75pt;margin-top:4.25pt;width:138.55pt;height:13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" filled="f" strokecolor="white [3212]" strokeweight="3.75pt">
                <v:stroke joinstyle="miter"/>
              </v:oval>
            </w:pict>
          </mc:Fallback>
        </mc:AlternateContent>
      </w:r>
    </w:p>
    <w:p w14:paraId="1CF8E441" w14:textId="13595A26" w:rsidR="0058393D" w:rsidRPr="0058393D" w:rsidRDefault="0058393D" w:rsidP="0058393D"/>
    <w:p w14:paraId="65E410AF" w14:textId="79610235" w:rsidR="0058393D" w:rsidRPr="0058393D" w:rsidRDefault="0058393D" w:rsidP="0058393D"/>
    <w:p w14:paraId="199E9608" w14:textId="73EE5E3C" w:rsidR="0058393D" w:rsidRPr="0058393D" w:rsidRDefault="0058393D" w:rsidP="0058393D"/>
    <w:p w14:paraId="1AA21FE1" w14:textId="58ADCCC9" w:rsidR="0058393D" w:rsidRPr="0058393D" w:rsidRDefault="0058393D" w:rsidP="0058393D"/>
    <w:p w14:paraId="4FE372E6" w14:textId="77777777" w:rsidR="0058393D" w:rsidRPr="00202246" w:rsidRDefault="0058393D" w:rsidP="0058393D">
      <w:pPr>
        <w:rPr>
          <w:rFonts w:ascii="Open Sans" w:hAnsi="Open Sans" w:cs="Open Sans"/>
          <w:b/>
          <w:bCs/>
          <w:color w:val="16375E"/>
          <w:sz w:val="32"/>
          <w:szCs w:val="32"/>
        </w:rPr>
      </w:pPr>
      <w:r w:rsidRPr="00202246">
        <w:rPr>
          <w:rFonts w:ascii="Open Sans" w:hAnsi="Open Sans" w:cs="Open Sans"/>
          <w:b/>
          <w:bCs/>
          <w:color w:val="16375E"/>
          <w:sz w:val="32"/>
          <w:szCs w:val="32"/>
        </w:rPr>
        <w:t>Thank you</w:t>
      </w:r>
    </w:p>
    <w:p w14:paraId="1E9610E4" w14:textId="7E12B472" w:rsidR="0058393D" w:rsidRDefault="0058393D" w:rsidP="0058393D"/>
    <w:tbl>
      <w:tblPr>
        <w:tblStyle w:val="TableGrid"/>
        <w:tblW w:w="15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737"/>
        <w:gridCol w:w="7370"/>
      </w:tblGrid>
      <w:tr w:rsidR="000337F4" w14:paraId="4D3CE77E" w14:textId="77777777" w:rsidTr="000337F4">
        <w:tc>
          <w:tcPr>
            <w:tcW w:w="7370" w:type="dxa"/>
          </w:tcPr>
          <w:p w14:paraId="28108587" w14:textId="5F9FDD78" w:rsidR="000337F4" w:rsidRDefault="000337F4" w:rsidP="0058393D"/>
          <w:p w14:paraId="0873C4CA" w14:textId="75E361A1" w:rsidR="000337F4" w:rsidRPr="002427F0" w:rsidRDefault="000337F4" w:rsidP="0058393D">
            <w:pPr>
              <w:shd w:val="clear" w:color="auto" w:fill="A2CE38"/>
              <w:rPr>
                <w:rFonts w:ascii="Open Sans" w:hAnsi="Open Sans" w:cs="Open Sans"/>
                <w:b/>
                <w:bCs/>
                <w:color w:val="16375E"/>
                <w:sz w:val="32"/>
                <w:szCs w:val="32"/>
              </w:rPr>
            </w:pPr>
            <w:r>
              <w:rPr>
                <w:rFonts w:ascii="Open Sans" w:hAnsi="Open Sans" w:cs="Open Sans"/>
                <w:b/>
                <w:bCs/>
                <w:color w:val="16375E"/>
                <w:sz w:val="32"/>
                <w:szCs w:val="32"/>
              </w:rPr>
              <w:t>Table of contents</w:t>
            </w:r>
          </w:p>
          <w:p w14:paraId="13002AB9" w14:textId="77777777" w:rsidR="000337F4" w:rsidRDefault="000337F4" w:rsidP="0058393D"/>
          <w:p w14:paraId="17768E06" w14:textId="77777777" w:rsidR="00257E70" w:rsidRDefault="00257E70" w:rsidP="00742D22">
            <w:pPr>
              <w:pStyle w:val="TOC1"/>
              <w:spacing w:line="360" w:lineRule="auto"/>
              <w:rPr>
                <w:rFonts w:ascii="Open Sans" w:hAnsi="Open Sans" w:cs="Open Sans"/>
                <w:sz w:val="32"/>
                <w:szCs w:val="32"/>
                <w:lang w:bidi="en-GB"/>
              </w:rPr>
            </w:pPr>
          </w:p>
          <w:p w14:paraId="2685A2C7" w14:textId="750B601B" w:rsidR="00742D22" w:rsidRDefault="000337F4" w:rsidP="00F01E52">
            <w:pPr>
              <w:pStyle w:val="TOC1"/>
              <w:spacing w:line="360" w:lineRule="auto"/>
              <w:jc w:val="right"/>
              <w:rPr>
                <w:rFonts w:ascii="Open Sans" w:hAnsi="Open Sans" w:cs="Open Sans"/>
                <w:sz w:val="32"/>
                <w:szCs w:val="32"/>
                <w:lang w:bidi="en-GB"/>
              </w:rPr>
            </w:pPr>
            <w:r w:rsidRPr="00742D22">
              <w:rPr>
                <w:rFonts w:ascii="Open Sans" w:hAnsi="Open Sans" w:cs="Open Sans"/>
                <w:sz w:val="32"/>
                <w:szCs w:val="32"/>
                <w:lang w:bidi="en-GB"/>
              </w:rPr>
              <w:t>What is UCLP-Primrose</w:t>
            </w:r>
            <w:r w:rsidR="00742D22">
              <w:rPr>
                <w:rFonts w:ascii="Open Sans" w:hAnsi="Open Sans" w:cs="Open Sans"/>
                <w:sz w:val="32"/>
                <w:szCs w:val="32"/>
                <w:lang w:bidi="en-GB"/>
              </w:rPr>
              <w:t>?</w:t>
            </w:r>
            <w:r w:rsidR="00AC1BF7" w:rsidRPr="00742D22">
              <w:rPr>
                <w:rFonts w:ascii="Open Sans" w:hAnsi="Open Sans" w:cs="Open Sans"/>
                <w:sz w:val="32"/>
                <w:szCs w:val="32"/>
                <w:lang w:bidi="en-GB"/>
              </w:rPr>
              <w:t>.</w:t>
            </w:r>
            <w:r w:rsidRPr="00742D22">
              <w:rPr>
                <w:rFonts w:ascii="Open Sans" w:hAnsi="Open Sans" w:cs="Open Sans"/>
                <w:sz w:val="32"/>
                <w:szCs w:val="32"/>
                <w:lang w:bidi="en-GB"/>
              </w:rPr>
              <w:t>…………</w:t>
            </w:r>
            <w:r w:rsidR="00742D22">
              <w:rPr>
                <w:rFonts w:ascii="Open Sans" w:hAnsi="Open Sans" w:cs="Open Sans"/>
                <w:sz w:val="32"/>
                <w:szCs w:val="32"/>
                <w:lang w:bidi="en-GB"/>
              </w:rPr>
              <w:t>…….</w:t>
            </w:r>
            <w:r w:rsidRPr="00742D22">
              <w:rPr>
                <w:rFonts w:ascii="Open Sans" w:hAnsi="Open Sans" w:cs="Open Sans"/>
                <w:sz w:val="32"/>
                <w:szCs w:val="32"/>
                <w:lang w:bidi="en-GB"/>
              </w:rPr>
              <w:t>…………</w:t>
            </w:r>
            <w:proofErr w:type="gramStart"/>
            <w:r w:rsidR="00257E70">
              <w:rPr>
                <w:rFonts w:ascii="Open Sans" w:hAnsi="Open Sans" w:cs="Open Sans"/>
                <w:sz w:val="32"/>
                <w:szCs w:val="32"/>
                <w:lang w:bidi="en-GB"/>
              </w:rPr>
              <w:t>…</w:t>
            </w:r>
            <w:r w:rsidRPr="00742D22">
              <w:rPr>
                <w:rFonts w:ascii="Open Sans" w:hAnsi="Open Sans" w:cs="Open Sans"/>
                <w:sz w:val="32"/>
                <w:szCs w:val="32"/>
                <w:lang w:bidi="en-GB"/>
              </w:rPr>
              <w:t>..</w:t>
            </w:r>
            <w:proofErr w:type="gramEnd"/>
            <w:r w:rsidRPr="00742D22">
              <w:rPr>
                <w:rStyle w:val="TOCNumbers"/>
                <w:rFonts w:ascii="Open Sans" w:hAnsi="Open Sans" w:cs="Open Sans"/>
                <w:sz w:val="32"/>
                <w:szCs w:val="44"/>
                <w:lang w:bidi="en-GB"/>
              </w:rPr>
              <w:t>1</w:t>
            </w:r>
          </w:p>
          <w:p w14:paraId="438A9446" w14:textId="39791F3D" w:rsidR="000337F4" w:rsidRPr="00742D22" w:rsidRDefault="00DC5DA9" w:rsidP="00F01E52">
            <w:pPr>
              <w:pStyle w:val="TOC1"/>
              <w:spacing w:line="360" w:lineRule="auto"/>
              <w:jc w:val="right"/>
              <w:rPr>
                <w:rFonts w:ascii="Open Sans" w:hAnsi="Open Sans" w:cs="Open Sans"/>
                <w:sz w:val="32"/>
                <w:szCs w:val="32"/>
                <w:lang w:bidi="en-GB"/>
              </w:rPr>
            </w:pPr>
            <w:r w:rsidRPr="00742D22">
              <w:rPr>
                <w:rFonts w:ascii="Open Sans" w:hAnsi="Open Sans" w:cs="Open Sans"/>
                <w:sz w:val="32"/>
                <w:szCs w:val="32"/>
                <w:lang w:bidi="en-GB"/>
              </w:rPr>
              <w:t>Appointment</w:t>
            </w:r>
            <w:r w:rsidR="00AC1BF7" w:rsidRPr="00742D22">
              <w:rPr>
                <w:rFonts w:ascii="Open Sans" w:hAnsi="Open Sans" w:cs="Open Sans"/>
                <w:sz w:val="32"/>
                <w:szCs w:val="32"/>
                <w:lang w:bidi="en-GB"/>
              </w:rPr>
              <w:t xml:space="preserve"> </w:t>
            </w:r>
            <w:r w:rsidR="00171F83">
              <w:rPr>
                <w:rFonts w:ascii="Open Sans" w:hAnsi="Open Sans" w:cs="Open Sans"/>
                <w:sz w:val="32"/>
                <w:szCs w:val="32"/>
                <w:lang w:bidi="en-GB"/>
              </w:rPr>
              <w:t>1</w:t>
            </w:r>
            <w:r w:rsidR="00AC1BF7" w:rsidRPr="00742D22">
              <w:rPr>
                <w:rFonts w:ascii="Open Sans" w:hAnsi="Open Sans" w:cs="Open Sans"/>
                <w:sz w:val="32"/>
                <w:szCs w:val="32"/>
                <w:lang w:bidi="en-GB"/>
              </w:rPr>
              <w:t xml:space="preserve">: </w:t>
            </w:r>
            <w:r w:rsidR="000337F4" w:rsidRPr="00742D22">
              <w:rPr>
                <w:rFonts w:ascii="Open Sans" w:hAnsi="Open Sans" w:cs="Open Sans"/>
                <w:sz w:val="32"/>
                <w:szCs w:val="32"/>
                <w:lang w:bidi="en-GB"/>
              </w:rPr>
              <w:t xml:space="preserve">The </w:t>
            </w:r>
            <w:r w:rsidR="00257E70">
              <w:rPr>
                <w:rFonts w:ascii="Open Sans" w:hAnsi="Open Sans" w:cs="Open Sans"/>
                <w:sz w:val="32"/>
                <w:szCs w:val="32"/>
                <w:lang w:bidi="en-GB"/>
              </w:rPr>
              <w:t>P</w:t>
            </w:r>
            <w:r w:rsidR="000337F4" w:rsidRPr="00742D22">
              <w:rPr>
                <w:rFonts w:ascii="Open Sans" w:hAnsi="Open Sans" w:cs="Open Sans"/>
                <w:sz w:val="32"/>
                <w:szCs w:val="32"/>
                <w:lang w:bidi="en-GB"/>
              </w:rPr>
              <w:t xml:space="preserve">hysical </w:t>
            </w:r>
            <w:r w:rsidR="00257E70">
              <w:rPr>
                <w:rFonts w:ascii="Open Sans" w:hAnsi="Open Sans" w:cs="Open Sans"/>
                <w:sz w:val="32"/>
                <w:szCs w:val="32"/>
                <w:lang w:bidi="en-GB"/>
              </w:rPr>
              <w:t>H</w:t>
            </w:r>
            <w:r w:rsidR="000337F4" w:rsidRPr="00742D22">
              <w:rPr>
                <w:rFonts w:ascii="Open Sans" w:hAnsi="Open Sans" w:cs="Open Sans"/>
                <w:sz w:val="32"/>
                <w:szCs w:val="32"/>
                <w:lang w:bidi="en-GB"/>
              </w:rPr>
              <w:t xml:space="preserve">ealth </w:t>
            </w:r>
            <w:r w:rsidR="00257E70">
              <w:rPr>
                <w:rFonts w:ascii="Open Sans" w:hAnsi="Open Sans" w:cs="Open Sans"/>
                <w:sz w:val="32"/>
                <w:szCs w:val="32"/>
                <w:lang w:bidi="en-GB"/>
              </w:rPr>
              <w:t>C</w:t>
            </w:r>
            <w:r w:rsidR="000337F4" w:rsidRPr="00742D22">
              <w:rPr>
                <w:rFonts w:ascii="Open Sans" w:hAnsi="Open Sans" w:cs="Open Sans"/>
                <w:sz w:val="32"/>
                <w:szCs w:val="32"/>
                <w:lang w:bidi="en-GB"/>
              </w:rPr>
              <w:t>heck</w:t>
            </w:r>
            <w:proofErr w:type="gramStart"/>
            <w:r w:rsidR="00742D22">
              <w:rPr>
                <w:rFonts w:ascii="Open Sans" w:hAnsi="Open Sans" w:cs="Open Sans"/>
                <w:sz w:val="32"/>
                <w:szCs w:val="32"/>
                <w:lang w:bidi="en-GB"/>
              </w:rPr>
              <w:t>…</w:t>
            </w:r>
            <w:r w:rsidR="00257E70">
              <w:rPr>
                <w:rFonts w:ascii="Open Sans" w:hAnsi="Open Sans" w:cs="Open Sans"/>
                <w:sz w:val="32"/>
                <w:szCs w:val="32"/>
                <w:lang w:bidi="en-GB"/>
              </w:rPr>
              <w:t>..</w:t>
            </w:r>
            <w:proofErr w:type="gramEnd"/>
            <w:r w:rsidR="000337F4" w:rsidRPr="00742D22">
              <w:rPr>
                <w:rStyle w:val="TOCNumbers"/>
                <w:rFonts w:ascii="Open Sans" w:hAnsi="Open Sans" w:cs="Open Sans"/>
                <w:sz w:val="32"/>
                <w:szCs w:val="44"/>
                <w:lang w:bidi="en-GB"/>
              </w:rPr>
              <w:t>2</w:t>
            </w:r>
          </w:p>
          <w:p w14:paraId="36672982" w14:textId="591230EC" w:rsidR="000337F4" w:rsidRPr="00742D22" w:rsidRDefault="00DC5DA9" w:rsidP="00F01E52">
            <w:pPr>
              <w:pStyle w:val="TOC1"/>
              <w:spacing w:line="360" w:lineRule="auto"/>
              <w:jc w:val="right"/>
              <w:rPr>
                <w:rFonts w:ascii="Open Sans" w:hAnsi="Open Sans" w:cs="Open Sans"/>
                <w:sz w:val="32"/>
                <w:szCs w:val="32"/>
                <w:lang w:bidi="en-GB"/>
              </w:rPr>
            </w:pPr>
            <w:r w:rsidRPr="00742D22">
              <w:rPr>
                <w:rFonts w:ascii="Open Sans" w:hAnsi="Open Sans" w:cs="Open Sans"/>
                <w:sz w:val="32"/>
                <w:szCs w:val="32"/>
                <w:lang w:bidi="en-GB"/>
              </w:rPr>
              <w:t>Appointment</w:t>
            </w:r>
            <w:r w:rsidR="00AC1BF7" w:rsidRPr="00742D22">
              <w:rPr>
                <w:rFonts w:ascii="Open Sans" w:hAnsi="Open Sans" w:cs="Open Sans"/>
                <w:sz w:val="32"/>
                <w:szCs w:val="32"/>
                <w:lang w:bidi="en-GB"/>
              </w:rPr>
              <w:t xml:space="preserve"> </w:t>
            </w:r>
            <w:r w:rsidR="00171F83">
              <w:rPr>
                <w:rFonts w:ascii="Open Sans" w:hAnsi="Open Sans" w:cs="Open Sans"/>
                <w:sz w:val="32"/>
                <w:szCs w:val="32"/>
                <w:lang w:bidi="en-GB"/>
              </w:rPr>
              <w:t>2</w:t>
            </w:r>
            <w:r w:rsidR="00AC1BF7" w:rsidRPr="00742D22">
              <w:rPr>
                <w:rFonts w:ascii="Open Sans" w:hAnsi="Open Sans" w:cs="Open Sans"/>
                <w:sz w:val="32"/>
                <w:szCs w:val="32"/>
                <w:lang w:bidi="en-GB"/>
              </w:rPr>
              <w:t xml:space="preserve">: </w:t>
            </w:r>
            <w:r w:rsidR="000337F4" w:rsidRPr="00742D22">
              <w:rPr>
                <w:rFonts w:ascii="Open Sans" w:hAnsi="Open Sans" w:cs="Open Sans"/>
                <w:sz w:val="32"/>
                <w:szCs w:val="32"/>
                <w:lang w:bidi="en-GB"/>
              </w:rPr>
              <w:t xml:space="preserve">The </w:t>
            </w:r>
            <w:r w:rsidR="00257E70">
              <w:rPr>
                <w:rFonts w:ascii="Open Sans" w:hAnsi="Open Sans" w:cs="Open Sans"/>
                <w:sz w:val="32"/>
                <w:szCs w:val="32"/>
                <w:lang w:bidi="en-GB"/>
              </w:rPr>
              <w:t>C</w:t>
            </w:r>
            <w:r w:rsidR="000337F4" w:rsidRPr="00742D22">
              <w:rPr>
                <w:rFonts w:ascii="Open Sans" w:hAnsi="Open Sans" w:cs="Open Sans"/>
                <w:sz w:val="32"/>
                <w:szCs w:val="32"/>
                <w:lang w:bidi="en-GB"/>
              </w:rPr>
              <w:t xml:space="preserve">linical </w:t>
            </w:r>
            <w:r w:rsidR="00257E70">
              <w:rPr>
                <w:rFonts w:ascii="Open Sans" w:hAnsi="Open Sans" w:cs="Open Sans"/>
                <w:sz w:val="32"/>
                <w:szCs w:val="32"/>
                <w:lang w:bidi="en-GB"/>
              </w:rPr>
              <w:t>R</w:t>
            </w:r>
            <w:r w:rsidR="000337F4" w:rsidRPr="00742D22">
              <w:rPr>
                <w:rFonts w:ascii="Open Sans" w:hAnsi="Open Sans" w:cs="Open Sans"/>
                <w:sz w:val="32"/>
                <w:szCs w:val="32"/>
                <w:lang w:bidi="en-GB"/>
              </w:rPr>
              <w:t>ev</w:t>
            </w:r>
            <w:r w:rsidR="00AC1BF7" w:rsidRPr="00742D22">
              <w:rPr>
                <w:rFonts w:ascii="Open Sans" w:hAnsi="Open Sans" w:cs="Open Sans"/>
                <w:sz w:val="32"/>
                <w:szCs w:val="32"/>
                <w:lang w:bidi="en-GB"/>
              </w:rPr>
              <w:t>iew</w:t>
            </w:r>
            <w:proofErr w:type="gramStart"/>
            <w:r w:rsidR="000337F4" w:rsidRPr="00742D22">
              <w:rPr>
                <w:rFonts w:ascii="Open Sans" w:hAnsi="Open Sans" w:cs="Open Sans"/>
                <w:sz w:val="32"/>
                <w:szCs w:val="32"/>
                <w:lang w:bidi="en-GB"/>
              </w:rPr>
              <w:t>…</w:t>
            </w:r>
            <w:r w:rsidR="00257E70">
              <w:rPr>
                <w:rFonts w:ascii="Open Sans" w:hAnsi="Open Sans" w:cs="Open Sans"/>
                <w:sz w:val="32"/>
                <w:szCs w:val="32"/>
                <w:lang w:bidi="en-GB"/>
              </w:rPr>
              <w:t>..</w:t>
            </w:r>
            <w:proofErr w:type="gramEnd"/>
            <w:r w:rsidR="00742D22">
              <w:rPr>
                <w:rFonts w:ascii="Open Sans" w:hAnsi="Open Sans" w:cs="Open Sans"/>
                <w:sz w:val="32"/>
                <w:szCs w:val="32"/>
                <w:lang w:bidi="en-GB"/>
              </w:rPr>
              <w:t>……</w:t>
            </w:r>
            <w:r w:rsidR="00257E70">
              <w:rPr>
                <w:rFonts w:ascii="Open Sans" w:hAnsi="Open Sans" w:cs="Open Sans"/>
                <w:sz w:val="32"/>
                <w:szCs w:val="32"/>
                <w:lang w:bidi="en-GB"/>
              </w:rPr>
              <w:t>.</w:t>
            </w:r>
            <w:r w:rsidR="00742D22">
              <w:rPr>
                <w:rFonts w:ascii="Open Sans" w:hAnsi="Open Sans" w:cs="Open Sans"/>
                <w:sz w:val="32"/>
                <w:szCs w:val="32"/>
                <w:lang w:bidi="en-GB"/>
              </w:rPr>
              <w:t>.</w:t>
            </w:r>
            <w:r w:rsidR="000337F4" w:rsidRPr="00742D22">
              <w:rPr>
                <w:rFonts w:ascii="Open Sans" w:hAnsi="Open Sans" w:cs="Open Sans"/>
                <w:sz w:val="32"/>
                <w:szCs w:val="32"/>
                <w:lang w:bidi="en-GB"/>
              </w:rPr>
              <w:t>….</w:t>
            </w:r>
            <w:r w:rsidR="00257E70">
              <w:rPr>
                <w:rFonts w:ascii="Open Sans" w:hAnsi="Open Sans" w:cs="Open Sans"/>
                <w:sz w:val="32"/>
                <w:szCs w:val="32"/>
                <w:lang w:bidi="en-GB"/>
              </w:rPr>
              <w:t>.</w:t>
            </w:r>
            <w:r w:rsidR="000337F4" w:rsidRPr="00742D22">
              <w:rPr>
                <w:rStyle w:val="TOCNumbers"/>
                <w:rFonts w:ascii="Open Sans" w:hAnsi="Open Sans" w:cs="Open Sans"/>
                <w:sz w:val="32"/>
                <w:szCs w:val="44"/>
                <w:lang w:bidi="en-GB"/>
              </w:rPr>
              <w:t>3</w:t>
            </w:r>
          </w:p>
          <w:p w14:paraId="2EB01F2B" w14:textId="4CB469B1" w:rsidR="000337F4" w:rsidRPr="00742D22" w:rsidRDefault="00DC5DA9" w:rsidP="00F01E52">
            <w:pPr>
              <w:pStyle w:val="TOC1"/>
              <w:spacing w:line="360" w:lineRule="auto"/>
              <w:jc w:val="right"/>
              <w:rPr>
                <w:rStyle w:val="TOCNumbers"/>
                <w:rFonts w:ascii="Open Sans" w:hAnsi="Open Sans" w:cs="Open Sans"/>
                <w:b w:val="0"/>
                <w:bCs w:val="0"/>
                <w:color w:val="000000" w:themeColor="text1"/>
                <w:sz w:val="32"/>
                <w:szCs w:val="32"/>
                <w:lang w:bidi="en-GB"/>
              </w:rPr>
            </w:pPr>
            <w:r w:rsidRPr="00742D22">
              <w:rPr>
                <w:rFonts w:ascii="Open Sans" w:hAnsi="Open Sans" w:cs="Open Sans"/>
                <w:sz w:val="32"/>
                <w:szCs w:val="32"/>
                <w:lang w:bidi="en-GB"/>
              </w:rPr>
              <w:t>Appointment</w:t>
            </w:r>
            <w:r w:rsidR="00AC1BF7" w:rsidRPr="00742D22">
              <w:rPr>
                <w:rFonts w:ascii="Open Sans" w:hAnsi="Open Sans" w:cs="Open Sans"/>
                <w:sz w:val="32"/>
                <w:szCs w:val="32"/>
                <w:lang w:bidi="en-GB"/>
              </w:rPr>
              <w:t xml:space="preserve"> </w:t>
            </w:r>
            <w:r w:rsidR="00171F83">
              <w:rPr>
                <w:rFonts w:ascii="Open Sans" w:hAnsi="Open Sans" w:cs="Open Sans"/>
                <w:sz w:val="32"/>
                <w:szCs w:val="32"/>
                <w:lang w:bidi="en-GB"/>
              </w:rPr>
              <w:t>3</w:t>
            </w:r>
            <w:r w:rsidR="00AC1BF7" w:rsidRPr="00742D22">
              <w:rPr>
                <w:rFonts w:ascii="Open Sans" w:hAnsi="Open Sans" w:cs="Open Sans"/>
                <w:sz w:val="32"/>
                <w:szCs w:val="32"/>
                <w:lang w:bidi="en-GB"/>
              </w:rPr>
              <w:t xml:space="preserve">: </w:t>
            </w:r>
            <w:r w:rsidR="000337F4" w:rsidRPr="00742D22">
              <w:rPr>
                <w:rFonts w:ascii="Open Sans" w:hAnsi="Open Sans" w:cs="Open Sans"/>
                <w:sz w:val="32"/>
                <w:szCs w:val="32"/>
                <w:lang w:bidi="en-GB"/>
              </w:rPr>
              <w:t xml:space="preserve">Intensive </w:t>
            </w:r>
            <w:r w:rsidR="00435CF9">
              <w:rPr>
                <w:rFonts w:ascii="Open Sans" w:hAnsi="Open Sans" w:cs="Open Sans"/>
                <w:sz w:val="32"/>
                <w:szCs w:val="32"/>
                <w:lang w:bidi="en-GB"/>
              </w:rPr>
              <w:t>Health Support…</w:t>
            </w:r>
            <w:r w:rsidR="00257E70">
              <w:rPr>
                <w:rFonts w:ascii="Open Sans" w:hAnsi="Open Sans" w:cs="Open Sans"/>
                <w:sz w:val="32"/>
                <w:szCs w:val="32"/>
                <w:lang w:bidi="en-GB"/>
              </w:rPr>
              <w:t>.</w:t>
            </w:r>
            <w:r w:rsidR="00435CF9">
              <w:rPr>
                <w:rFonts w:ascii="Open Sans" w:hAnsi="Open Sans" w:cs="Open Sans"/>
                <w:sz w:val="32"/>
                <w:szCs w:val="32"/>
                <w:lang w:bidi="en-GB"/>
              </w:rPr>
              <w:t>…</w:t>
            </w:r>
            <w:r w:rsidR="00257E70">
              <w:rPr>
                <w:rFonts w:ascii="Open Sans" w:hAnsi="Open Sans" w:cs="Open Sans"/>
                <w:sz w:val="32"/>
                <w:szCs w:val="32"/>
                <w:lang w:bidi="en-GB"/>
              </w:rPr>
              <w:t>.</w:t>
            </w:r>
            <w:r w:rsidR="000337F4" w:rsidRPr="00742D22">
              <w:rPr>
                <w:rStyle w:val="TOCNumbers"/>
                <w:rFonts w:ascii="Open Sans" w:hAnsi="Open Sans" w:cs="Open Sans"/>
                <w:sz w:val="32"/>
                <w:szCs w:val="44"/>
                <w:lang w:bidi="en-GB"/>
              </w:rPr>
              <w:t>4</w:t>
            </w:r>
          </w:p>
          <w:p w14:paraId="74FA2D23" w14:textId="65D8E1F5" w:rsidR="000337F4" w:rsidRPr="00742D22" w:rsidRDefault="00435CF9" w:rsidP="00F01E52">
            <w:pPr>
              <w:pStyle w:val="TOC1"/>
              <w:spacing w:line="360" w:lineRule="auto"/>
              <w:jc w:val="right"/>
              <w:rPr>
                <w:rStyle w:val="TOCNumbers"/>
                <w:rFonts w:ascii="Open Sans" w:hAnsi="Open Sans" w:cs="Open Sans"/>
                <w:sz w:val="32"/>
                <w:szCs w:val="44"/>
                <w:lang w:bidi="en-GB"/>
              </w:rPr>
            </w:pPr>
            <w:r>
              <w:rPr>
                <w:rFonts w:ascii="Open Sans" w:hAnsi="Open Sans" w:cs="Open Sans"/>
                <w:sz w:val="32"/>
                <w:szCs w:val="32"/>
                <w:lang w:bidi="en-GB"/>
              </w:rPr>
              <w:t>Peer Support</w:t>
            </w:r>
            <w:r w:rsidR="00E368D6">
              <w:rPr>
                <w:rFonts w:ascii="Open Sans" w:hAnsi="Open Sans" w:cs="Open Sans"/>
                <w:sz w:val="32"/>
                <w:szCs w:val="32"/>
                <w:lang w:bidi="en-GB"/>
              </w:rPr>
              <w:t xml:space="preserve"> / Additional Support</w:t>
            </w:r>
            <w:r>
              <w:rPr>
                <w:rFonts w:ascii="Open Sans" w:hAnsi="Open Sans" w:cs="Open Sans"/>
                <w:sz w:val="32"/>
                <w:szCs w:val="32"/>
                <w:lang w:bidi="en-GB"/>
              </w:rPr>
              <w:t xml:space="preserve"> </w:t>
            </w:r>
            <w:r w:rsidR="00742D22">
              <w:rPr>
                <w:rFonts w:ascii="Open Sans" w:hAnsi="Open Sans" w:cs="Open Sans"/>
                <w:sz w:val="32"/>
                <w:szCs w:val="32"/>
                <w:lang w:bidi="en-GB"/>
              </w:rPr>
              <w:t>…</w:t>
            </w:r>
            <w:r w:rsidR="000337F4" w:rsidRPr="00742D22">
              <w:rPr>
                <w:rFonts w:ascii="Open Sans" w:hAnsi="Open Sans" w:cs="Open Sans"/>
                <w:sz w:val="32"/>
                <w:szCs w:val="32"/>
                <w:lang w:bidi="en-GB"/>
              </w:rPr>
              <w:t>…………</w:t>
            </w:r>
            <w:r w:rsidR="00257E70">
              <w:rPr>
                <w:rFonts w:ascii="Open Sans" w:hAnsi="Open Sans" w:cs="Open Sans"/>
                <w:sz w:val="32"/>
                <w:szCs w:val="32"/>
                <w:lang w:bidi="en-GB"/>
              </w:rPr>
              <w:t>..</w:t>
            </w:r>
            <w:r w:rsidR="000337F4" w:rsidRPr="00742D22">
              <w:rPr>
                <w:rFonts w:ascii="Open Sans" w:hAnsi="Open Sans" w:cs="Open Sans"/>
                <w:sz w:val="32"/>
                <w:szCs w:val="32"/>
                <w:lang w:bidi="en-GB"/>
              </w:rPr>
              <w:t>..</w:t>
            </w:r>
            <w:r w:rsidR="000337F4" w:rsidRPr="00742D22">
              <w:rPr>
                <w:rStyle w:val="TOCNumbers"/>
                <w:rFonts w:ascii="Open Sans" w:hAnsi="Open Sans" w:cs="Open Sans"/>
                <w:sz w:val="32"/>
                <w:szCs w:val="44"/>
                <w:lang w:bidi="en-GB"/>
              </w:rPr>
              <w:t>5</w:t>
            </w:r>
          </w:p>
          <w:p w14:paraId="45A67BD0" w14:textId="1EE8BCF2" w:rsidR="000337F4" w:rsidRDefault="000337F4" w:rsidP="00033085">
            <w:pPr>
              <w:rPr>
                <w:lang w:bidi="en-GB"/>
              </w:rPr>
            </w:pPr>
          </w:p>
          <w:p w14:paraId="3A89F0BA" w14:textId="57ACA404" w:rsidR="000337F4" w:rsidRPr="00033085" w:rsidRDefault="000337F4" w:rsidP="00033085">
            <w:pPr>
              <w:rPr>
                <w:rStyle w:val="TOCNumbers"/>
                <w:sz w:val="24"/>
                <w:szCs w:val="36"/>
                <w:lang w:bidi="en-GB"/>
              </w:rPr>
            </w:pPr>
          </w:p>
          <w:p w14:paraId="37AF010D" w14:textId="77777777" w:rsidR="000337F4" w:rsidRDefault="000337F4" w:rsidP="0058393D">
            <w:pPr>
              <w:tabs>
                <w:tab w:val="left" w:pos="5648"/>
              </w:tabs>
            </w:pPr>
          </w:p>
        </w:tc>
        <w:tc>
          <w:tcPr>
            <w:tcW w:w="737" w:type="dxa"/>
          </w:tcPr>
          <w:p w14:paraId="561D6C4A" w14:textId="77777777" w:rsidR="000337F4" w:rsidRDefault="000337F4" w:rsidP="0058393D"/>
        </w:tc>
        <w:tc>
          <w:tcPr>
            <w:tcW w:w="7370" w:type="dxa"/>
          </w:tcPr>
          <w:p w14:paraId="31E6EC70" w14:textId="65B75ABF" w:rsidR="000337F4" w:rsidRPr="002427F0" w:rsidRDefault="00435CF9" w:rsidP="0058393D">
            <w:pPr>
              <w:shd w:val="clear" w:color="auto" w:fill="A2CE38"/>
              <w:rPr>
                <w:rFonts w:ascii="Open Sans" w:hAnsi="Open Sans" w:cs="Open Sans"/>
                <w:b/>
                <w:bCs/>
                <w:color w:val="16375E"/>
                <w:sz w:val="32"/>
                <w:szCs w:val="32"/>
              </w:rPr>
            </w:pPr>
            <w:r>
              <w:rPr>
                <w:rFonts w:ascii="Open Sans" w:hAnsi="Open Sans" w:cs="Open Sans"/>
                <w:b/>
                <w:bCs/>
                <w:color w:val="16375E"/>
                <w:sz w:val="32"/>
                <w:szCs w:val="32"/>
              </w:rPr>
              <w:t>Additional S</w:t>
            </w:r>
            <w:r w:rsidR="000337F4">
              <w:rPr>
                <w:rFonts w:ascii="Open Sans" w:hAnsi="Open Sans" w:cs="Open Sans"/>
                <w:b/>
                <w:bCs/>
                <w:color w:val="16375E"/>
                <w:sz w:val="32"/>
                <w:szCs w:val="32"/>
              </w:rPr>
              <w:t>upport</w:t>
            </w:r>
            <w:r w:rsidR="00E368D6">
              <w:rPr>
                <w:rFonts w:ascii="Open Sans" w:hAnsi="Open Sans" w:cs="Open Sans"/>
                <w:b/>
                <w:bCs/>
                <w:color w:val="16375E"/>
                <w:sz w:val="32"/>
                <w:szCs w:val="32"/>
              </w:rPr>
              <w:t xml:space="preserve"> / Peer Support</w:t>
            </w:r>
          </w:p>
          <w:p w14:paraId="59C77C94" w14:textId="16F9B643" w:rsidR="000337F4" w:rsidRPr="0058393D" w:rsidRDefault="000337F4" w:rsidP="0058393D"/>
          <w:p w14:paraId="78D00DAC" w14:textId="2D392C31" w:rsidR="00E368D6" w:rsidRDefault="00435CF9" w:rsidP="00435CF9">
            <w:pPr>
              <w:rPr>
                <w:rFonts w:ascii="Open Sans" w:hAnsi="Open Sans" w:cs="Open Sans"/>
                <w:sz w:val="24"/>
                <w:szCs w:val="24"/>
              </w:rPr>
            </w:pPr>
            <w:r w:rsidRPr="00033085">
              <w:rPr>
                <w:rFonts w:ascii="Open Sans" w:hAnsi="Open Sans" w:cs="Open Sans"/>
                <w:sz w:val="24"/>
                <w:szCs w:val="24"/>
              </w:rPr>
              <w:t xml:space="preserve">You may also be offered </w:t>
            </w:r>
            <w:r w:rsidRPr="00033085">
              <w:rPr>
                <w:rFonts w:ascii="Open Sans" w:hAnsi="Open Sans" w:cs="Open Sans"/>
                <w:b/>
                <w:bCs/>
                <w:sz w:val="24"/>
                <w:szCs w:val="24"/>
              </w:rPr>
              <w:t>peer support,</w:t>
            </w:r>
            <w:r w:rsidRPr="00033085">
              <w:rPr>
                <w:rFonts w:ascii="Open Sans" w:hAnsi="Open Sans" w:cs="Open Sans"/>
                <w:sz w:val="24"/>
                <w:szCs w:val="24"/>
              </w:rPr>
              <w:t xml:space="preserve"> which is help from someone who has </w:t>
            </w:r>
            <w:r w:rsidR="00E368D6">
              <w:rPr>
                <w:rFonts w:ascii="Open Sans" w:hAnsi="Open Sans" w:cs="Open Sans"/>
                <w:sz w:val="24"/>
                <w:szCs w:val="24"/>
              </w:rPr>
              <w:t xml:space="preserve">experienced </w:t>
            </w:r>
            <w:r w:rsidRPr="00033085">
              <w:rPr>
                <w:rFonts w:ascii="Open Sans" w:hAnsi="Open Sans" w:cs="Open Sans"/>
                <w:sz w:val="24"/>
                <w:szCs w:val="24"/>
              </w:rPr>
              <w:t xml:space="preserve">mental </w:t>
            </w:r>
            <w:r w:rsidR="00E368D6">
              <w:rPr>
                <w:rFonts w:ascii="Open Sans" w:hAnsi="Open Sans" w:cs="Open Sans"/>
                <w:sz w:val="24"/>
                <w:szCs w:val="24"/>
              </w:rPr>
              <w:t>health challenges</w:t>
            </w:r>
            <w:r w:rsidRPr="00033085">
              <w:rPr>
                <w:rFonts w:ascii="Open Sans" w:hAnsi="Open Sans" w:cs="Open Sans"/>
                <w:sz w:val="24"/>
                <w:szCs w:val="24"/>
              </w:rPr>
              <w:t xml:space="preserve"> themselves. Many people have found peer support useful </w:t>
            </w:r>
            <w:r w:rsidR="00E368D6">
              <w:rPr>
                <w:rFonts w:ascii="Open Sans" w:hAnsi="Open Sans" w:cs="Open Sans"/>
                <w:sz w:val="24"/>
                <w:szCs w:val="24"/>
              </w:rPr>
              <w:t xml:space="preserve">for sharing experience and giving more time to talk.  You can decide with the peer coach how to best use this time, but some suggestions are: </w:t>
            </w:r>
          </w:p>
          <w:p w14:paraId="245F5234" w14:textId="4F005F28" w:rsidR="00E368D6" w:rsidRDefault="00E368D6" w:rsidP="00435CF9">
            <w:pPr>
              <w:rPr>
                <w:rFonts w:ascii="Open Sans" w:hAnsi="Open Sans" w:cs="Open Sans"/>
                <w:sz w:val="24"/>
                <w:szCs w:val="24"/>
              </w:rPr>
            </w:pPr>
            <w:r>
              <w:rPr>
                <w:rFonts w:ascii="Open Sans" w:hAnsi="Open Sans" w:cs="Open Sans"/>
                <w:noProof/>
                <w:sz w:val="16"/>
                <w:szCs w:val="16"/>
              </w:rPr>
              <w:drawing>
                <wp:anchor distT="0" distB="0" distL="114300" distR="114300" simplePos="0" relativeHeight="251694080" behindDoc="0" locked="0" layoutInCell="1" allowOverlap="1" wp14:anchorId="2C6F8C7A" wp14:editId="6DE3C0FD">
                  <wp:simplePos x="0" y="0"/>
                  <wp:positionH relativeFrom="margin">
                    <wp:posOffset>73660</wp:posOffset>
                  </wp:positionH>
                  <wp:positionV relativeFrom="margin">
                    <wp:posOffset>1976310</wp:posOffset>
                  </wp:positionV>
                  <wp:extent cx="557530" cy="557530"/>
                  <wp:effectExtent l="0" t="0" r="0" b="0"/>
                  <wp:wrapSquare wrapText="bothSides"/>
                  <wp:docPr id="42" name="Graphic 42" descr="Artist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Artist male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p>
          <w:p w14:paraId="77E910B1" w14:textId="7EB439DA" w:rsidR="00435CF9" w:rsidRDefault="00E368D6" w:rsidP="00E368D6">
            <w:pPr>
              <w:pStyle w:val="ListParagraph"/>
              <w:numPr>
                <w:ilvl w:val="0"/>
                <w:numId w:val="13"/>
              </w:numPr>
              <w:rPr>
                <w:rFonts w:ascii="Open Sans" w:hAnsi="Open Sans" w:cs="Open Sans"/>
                <w:sz w:val="24"/>
                <w:szCs w:val="24"/>
              </w:rPr>
            </w:pPr>
            <w:r w:rsidRPr="00E368D6">
              <w:rPr>
                <w:rFonts w:ascii="Open Sans" w:hAnsi="Open Sans" w:cs="Open Sans"/>
                <w:sz w:val="24"/>
                <w:szCs w:val="24"/>
              </w:rPr>
              <w:t>Identifying a meaningful activity to work towards</w:t>
            </w:r>
          </w:p>
          <w:p w14:paraId="174DF829" w14:textId="77777777" w:rsidR="00647238" w:rsidRDefault="00647238" w:rsidP="00E368D6">
            <w:pPr>
              <w:rPr>
                <w:rFonts w:ascii="Open Sans" w:hAnsi="Open Sans" w:cs="Open Sans"/>
                <w:sz w:val="24"/>
                <w:szCs w:val="24"/>
              </w:rPr>
            </w:pPr>
          </w:p>
          <w:p w14:paraId="531A01A5" w14:textId="4D06C204" w:rsidR="00E368D6" w:rsidRPr="00E368D6" w:rsidRDefault="00E368D6" w:rsidP="00E368D6">
            <w:pPr>
              <w:rPr>
                <w:rFonts w:ascii="Open Sans" w:hAnsi="Open Sans" w:cs="Open Sans"/>
                <w:sz w:val="24"/>
                <w:szCs w:val="24"/>
              </w:rPr>
            </w:pPr>
            <w:r>
              <w:rPr>
                <w:rFonts w:ascii="Open Sans" w:hAnsi="Open Sans" w:cs="Open Sans"/>
                <w:noProof/>
                <w:sz w:val="24"/>
                <w:szCs w:val="24"/>
              </w:rPr>
              <w:drawing>
                <wp:anchor distT="0" distB="0" distL="114300" distR="114300" simplePos="0" relativeHeight="251695104" behindDoc="0" locked="0" layoutInCell="1" allowOverlap="1" wp14:anchorId="3C326398" wp14:editId="0276956F">
                  <wp:simplePos x="0" y="0"/>
                  <wp:positionH relativeFrom="margin">
                    <wp:posOffset>96520</wp:posOffset>
                  </wp:positionH>
                  <wp:positionV relativeFrom="margin">
                    <wp:posOffset>2720926</wp:posOffset>
                  </wp:positionV>
                  <wp:extent cx="510540" cy="510540"/>
                  <wp:effectExtent l="0" t="0" r="0" b="0"/>
                  <wp:wrapSquare wrapText="bothSides"/>
                  <wp:docPr id="43" name="Graphic 43" descr="Open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Open book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p>
          <w:p w14:paraId="3B189CA5" w14:textId="422E665C" w:rsidR="00E368D6" w:rsidRDefault="00E368D6" w:rsidP="00E368D6">
            <w:pPr>
              <w:pStyle w:val="ListParagraph"/>
              <w:numPr>
                <w:ilvl w:val="0"/>
                <w:numId w:val="13"/>
              </w:numPr>
              <w:rPr>
                <w:rFonts w:ascii="Open Sans" w:hAnsi="Open Sans" w:cs="Open Sans"/>
                <w:sz w:val="24"/>
                <w:szCs w:val="24"/>
              </w:rPr>
            </w:pPr>
            <w:r w:rsidRPr="00E368D6">
              <w:rPr>
                <w:rFonts w:ascii="Open Sans" w:hAnsi="Open Sans" w:cs="Open Sans"/>
                <w:sz w:val="24"/>
                <w:szCs w:val="24"/>
              </w:rPr>
              <w:t xml:space="preserve">Education and training </w:t>
            </w:r>
          </w:p>
          <w:p w14:paraId="220B35E9" w14:textId="3F5F3AEE" w:rsidR="00647238" w:rsidRDefault="00647238" w:rsidP="00E368D6">
            <w:pPr>
              <w:rPr>
                <w:rFonts w:ascii="Open Sans" w:hAnsi="Open Sans" w:cs="Open Sans"/>
                <w:sz w:val="24"/>
                <w:szCs w:val="24"/>
              </w:rPr>
            </w:pPr>
          </w:p>
          <w:p w14:paraId="3D6BF316" w14:textId="4364A36A" w:rsidR="00E368D6" w:rsidRPr="00E368D6" w:rsidRDefault="00647238" w:rsidP="00E368D6">
            <w:pPr>
              <w:rPr>
                <w:rFonts w:ascii="Open Sans" w:hAnsi="Open Sans" w:cs="Open Sans"/>
                <w:sz w:val="24"/>
                <w:szCs w:val="24"/>
              </w:rPr>
            </w:pPr>
            <w:r>
              <w:rPr>
                <w:rFonts w:ascii="Open Sans" w:hAnsi="Open Sans" w:cs="Open Sans"/>
                <w:noProof/>
                <w:sz w:val="24"/>
                <w:szCs w:val="24"/>
              </w:rPr>
              <w:drawing>
                <wp:anchor distT="0" distB="0" distL="114300" distR="114300" simplePos="0" relativeHeight="251696128" behindDoc="0" locked="0" layoutInCell="1" allowOverlap="1" wp14:anchorId="219EB071" wp14:editId="0BF42A2F">
                  <wp:simplePos x="0" y="0"/>
                  <wp:positionH relativeFrom="margin">
                    <wp:posOffset>106680</wp:posOffset>
                  </wp:positionH>
                  <wp:positionV relativeFrom="margin">
                    <wp:posOffset>3341712</wp:posOffset>
                  </wp:positionV>
                  <wp:extent cx="521970" cy="521970"/>
                  <wp:effectExtent l="0" t="0" r="0" b="0"/>
                  <wp:wrapSquare wrapText="bothSides"/>
                  <wp:docPr id="44" name="Graphic 44" descr="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House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1970" cy="521970"/>
                          </a:xfrm>
                          <a:prstGeom prst="rect">
                            <a:avLst/>
                          </a:prstGeom>
                        </pic:spPr>
                      </pic:pic>
                    </a:graphicData>
                  </a:graphic>
                </wp:anchor>
              </w:drawing>
            </w:r>
          </w:p>
          <w:p w14:paraId="098BD9D3" w14:textId="01A8F3A8" w:rsidR="00E368D6" w:rsidRDefault="00E368D6" w:rsidP="00E368D6">
            <w:pPr>
              <w:pStyle w:val="ListParagraph"/>
              <w:numPr>
                <w:ilvl w:val="0"/>
                <w:numId w:val="13"/>
              </w:numPr>
              <w:rPr>
                <w:rFonts w:ascii="Open Sans" w:hAnsi="Open Sans" w:cs="Open Sans"/>
                <w:sz w:val="24"/>
                <w:szCs w:val="24"/>
              </w:rPr>
            </w:pPr>
            <w:r w:rsidRPr="00E368D6">
              <w:rPr>
                <w:rFonts w:ascii="Open Sans" w:hAnsi="Open Sans" w:cs="Open Sans"/>
                <w:sz w:val="24"/>
                <w:szCs w:val="24"/>
              </w:rPr>
              <w:t>Any housing problems</w:t>
            </w:r>
          </w:p>
          <w:p w14:paraId="1966326F" w14:textId="30AAB115" w:rsidR="00647238" w:rsidRDefault="00647238" w:rsidP="00E368D6">
            <w:pPr>
              <w:rPr>
                <w:rFonts w:ascii="Open Sans" w:hAnsi="Open Sans" w:cs="Open Sans"/>
                <w:sz w:val="24"/>
                <w:szCs w:val="24"/>
              </w:rPr>
            </w:pPr>
          </w:p>
          <w:p w14:paraId="718516C0" w14:textId="1F5834F1" w:rsidR="00E368D6" w:rsidRPr="00E368D6" w:rsidRDefault="004F197E" w:rsidP="00E368D6">
            <w:pPr>
              <w:rPr>
                <w:rFonts w:ascii="Open Sans" w:hAnsi="Open Sans" w:cs="Open Sans"/>
                <w:sz w:val="24"/>
                <w:szCs w:val="24"/>
              </w:rPr>
            </w:pPr>
            <w:r>
              <w:rPr>
                <w:rFonts w:ascii="Open Sans" w:hAnsi="Open Sans" w:cs="Open Sans"/>
                <w:noProof/>
                <w:sz w:val="24"/>
                <w:szCs w:val="24"/>
              </w:rPr>
              <w:drawing>
                <wp:anchor distT="0" distB="0" distL="114300" distR="114300" simplePos="0" relativeHeight="251697152" behindDoc="0" locked="0" layoutInCell="1" allowOverlap="1" wp14:anchorId="45FCA853" wp14:editId="743FB292">
                  <wp:simplePos x="0" y="0"/>
                  <wp:positionH relativeFrom="margin">
                    <wp:posOffset>122555</wp:posOffset>
                  </wp:positionH>
                  <wp:positionV relativeFrom="margin">
                    <wp:posOffset>4036445</wp:posOffset>
                  </wp:positionV>
                  <wp:extent cx="534035" cy="534035"/>
                  <wp:effectExtent l="0" t="0" r="0" b="0"/>
                  <wp:wrapSquare wrapText="bothSides"/>
                  <wp:docPr id="45" name="Graphic 45" descr="Head with 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Head with gears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4035" cy="534035"/>
                          </a:xfrm>
                          <a:prstGeom prst="rect">
                            <a:avLst/>
                          </a:prstGeom>
                        </pic:spPr>
                      </pic:pic>
                    </a:graphicData>
                  </a:graphic>
                  <wp14:sizeRelH relativeFrom="margin">
                    <wp14:pctWidth>0</wp14:pctWidth>
                  </wp14:sizeRelH>
                  <wp14:sizeRelV relativeFrom="margin">
                    <wp14:pctHeight>0</wp14:pctHeight>
                  </wp14:sizeRelV>
                </wp:anchor>
              </w:drawing>
            </w:r>
          </w:p>
          <w:p w14:paraId="284D6661" w14:textId="4C227E29" w:rsidR="00E368D6" w:rsidRPr="00E368D6" w:rsidRDefault="004F197E" w:rsidP="00E368D6">
            <w:pPr>
              <w:pStyle w:val="ListParagraph"/>
              <w:numPr>
                <w:ilvl w:val="0"/>
                <w:numId w:val="13"/>
              </w:numPr>
              <w:rPr>
                <w:rFonts w:ascii="Open Sans" w:hAnsi="Open Sans" w:cs="Open Sans"/>
                <w:sz w:val="24"/>
                <w:szCs w:val="24"/>
              </w:rPr>
            </w:pPr>
            <w:r>
              <w:rPr>
                <w:rFonts w:ascii="Open Sans" w:hAnsi="Open Sans" w:cs="Open Sans"/>
                <w:sz w:val="24"/>
                <w:szCs w:val="24"/>
              </w:rPr>
              <w:t>Overall wellbeing</w:t>
            </w:r>
          </w:p>
          <w:p w14:paraId="43325E85" w14:textId="5DB21E68" w:rsidR="00435CF9" w:rsidRPr="00033085" w:rsidRDefault="00435CF9" w:rsidP="00435CF9">
            <w:pPr>
              <w:rPr>
                <w:rFonts w:ascii="Open Sans" w:hAnsi="Open Sans" w:cs="Open Sans"/>
                <w:sz w:val="16"/>
                <w:szCs w:val="16"/>
              </w:rPr>
            </w:pPr>
          </w:p>
          <w:p w14:paraId="6379C9B9" w14:textId="77777777" w:rsidR="00647238" w:rsidRDefault="00647238" w:rsidP="00E368D6">
            <w:pPr>
              <w:rPr>
                <w:rFonts w:ascii="Open Sans" w:hAnsi="Open Sans" w:cs="Open Sans"/>
                <w:sz w:val="24"/>
                <w:szCs w:val="24"/>
              </w:rPr>
            </w:pPr>
          </w:p>
          <w:p w14:paraId="13336601" w14:textId="2D63A9E7" w:rsidR="000337F4" w:rsidRPr="00E368D6" w:rsidRDefault="00435CF9" w:rsidP="00E368D6">
            <w:pPr>
              <w:rPr>
                <w:rFonts w:ascii="Open Sans" w:hAnsi="Open Sans" w:cs="Open Sans"/>
                <w:sz w:val="24"/>
                <w:szCs w:val="24"/>
              </w:rPr>
            </w:pPr>
            <w:r w:rsidRPr="00033085">
              <w:rPr>
                <w:rFonts w:ascii="Open Sans" w:hAnsi="Open Sans" w:cs="Open Sans"/>
                <w:sz w:val="24"/>
                <w:szCs w:val="24"/>
              </w:rPr>
              <w:t xml:space="preserve">It may be that there are important issues that are not directly related to your physical health (your </w:t>
            </w:r>
            <w:r w:rsidR="00E368D6">
              <w:rPr>
                <w:rFonts w:ascii="Open Sans" w:hAnsi="Open Sans" w:cs="Open Sans"/>
                <w:sz w:val="24"/>
                <w:szCs w:val="24"/>
              </w:rPr>
              <w:t>finances</w:t>
            </w:r>
            <w:r w:rsidRPr="00033085">
              <w:rPr>
                <w:rFonts w:ascii="Open Sans" w:hAnsi="Open Sans" w:cs="Open Sans"/>
                <w:sz w:val="24"/>
                <w:szCs w:val="24"/>
              </w:rPr>
              <w:t xml:space="preserve"> or accommodation, for example) – you are very welcome to discuss these</w:t>
            </w:r>
            <w:r w:rsidR="00647238">
              <w:rPr>
                <w:rFonts w:ascii="Open Sans" w:hAnsi="Open Sans" w:cs="Open Sans"/>
                <w:sz w:val="24"/>
                <w:szCs w:val="24"/>
              </w:rPr>
              <w:t xml:space="preserve"> with</w:t>
            </w:r>
            <w:r w:rsidRPr="00033085">
              <w:rPr>
                <w:rFonts w:ascii="Open Sans" w:hAnsi="Open Sans" w:cs="Open Sans"/>
                <w:sz w:val="24"/>
                <w:szCs w:val="24"/>
              </w:rPr>
              <w:t xml:space="preserve"> </w:t>
            </w:r>
            <w:r w:rsidR="00E368D6">
              <w:rPr>
                <w:rFonts w:ascii="Open Sans" w:hAnsi="Open Sans" w:cs="Open Sans"/>
                <w:sz w:val="24"/>
                <w:szCs w:val="24"/>
              </w:rPr>
              <w:t>any of the clinicians you speak with over the course of your appointments</w:t>
            </w:r>
            <w:r w:rsidR="00647238">
              <w:rPr>
                <w:rFonts w:ascii="Open Sans" w:hAnsi="Open Sans" w:cs="Open Sans"/>
                <w:sz w:val="24"/>
                <w:szCs w:val="24"/>
              </w:rPr>
              <w:t>. Th</w:t>
            </w:r>
            <w:r w:rsidRPr="00033085">
              <w:rPr>
                <w:rFonts w:ascii="Open Sans" w:hAnsi="Open Sans" w:cs="Open Sans"/>
                <w:sz w:val="24"/>
                <w:szCs w:val="24"/>
              </w:rPr>
              <w:t xml:space="preserve">ey </w:t>
            </w:r>
            <w:r w:rsidR="00647238">
              <w:rPr>
                <w:rFonts w:ascii="Open Sans" w:hAnsi="Open Sans" w:cs="Open Sans"/>
                <w:sz w:val="24"/>
                <w:szCs w:val="24"/>
              </w:rPr>
              <w:t xml:space="preserve">will try to help you access the right support. </w:t>
            </w:r>
          </w:p>
          <w:p w14:paraId="7D5F0AF6" w14:textId="77777777" w:rsidR="00647238" w:rsidRDefault="00647238" w:rsidP="0058393D">
            <w:pPr>
              <w:tabs>
                <w:tab w:val="left" w:pos="5648"/>
              </w:tabs>
            </w:pPr>
          </w:p>
          <w:p w14:paraId="4FC82B96" w14:textId="59F57072" w:rsidR="000337F4" w:rsidRPr="00033085" w:rsidRDefault="000337F4" w:rsidP="0058393D">
            <w:pPr>
              <w:tabs>
                <w:tab w:val="left" w:pos="5648"/>
              </w:tabs>
              <w:rPr>
                <w:rStyle w:val="TOCNumbers"/>
              </w:rPr>
            </w:pPr>
            <w:r w:rsidRPr="000337F4">
              <w:rPr>
                <w:rStyle w:val="TOCNumbers"/>
                <w:sz w:val="24"/>
                <w:szCs w:val="36"/>
              </w:rPr>
              <w:t>5</w:t>
            </w:r>
          </w:p>
        </w:tc>
      </w:tr>
    </w:tbl>
    <w:p w14:paraId="457343C0" w14:textId="7AD1FA06" w:rsidR="0058393D" w:rsidRDefault="0058393D" w:rsidP="0058393D">
      <w:pPr>
        <w:tabs>
          <w:tab w:val="left" w:pos="5648"/>
        </w:tabs>
        <w:sectPr w:rsidR="0058393D" w:rsidSect="0058393D">
          <w:pgSz w:w="16838" w:h="11906" w:orient="landscape"/>
          <w:pgMar w:top="720" w:right="720" w:bottom="720" w:left="720" w:header="708" w:footer="708" w:gutter="0"/>
          <w:cols w:space="708"/>
          <w:docGrid w:linePitch="360"/>
        </w:sectPr>
      </w:pPr>
    </w:p>
    <w:tbl>
      <w:tblPr>
        <w:tblStyle w:val="TableGrid"/>
        <w:tblW w:w="15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737"/>
        <w:gridCol w:w="7370"/>
      </w:tblGrid>
      <w:tr w:rsidR="000337F4" w14:paraId="3CCE2604" w14:textId="77777777" w:rsidTr="006C7DF3">
        <w:trPr>
          <w:trHeight w:val="1135"/>
        </w:trPr>
        <w:tc>
          <w:tcPr>
            <w:tcW w:w="7370" w:type="dxa"/>
          </w:tcPr>
          <w:p w14:paraId="317D896D" w14:textId="65991A61" w:rsidR="000337F4" w:rsidRPr="002427F0" w:rsidRDefault="00DC5DA9" w:rsidP="001E02F6">
            <w:pPr>
              <w:shd w:val="clear" w:color="auto" w:fill="A2CE38"/>
              <w:rPr>
                <w:rFonts w:ascii="Open Sans" w:hAnsi="Open Sans" w:cs="Open Sans"/>
                <w:b/>
                <w:bCs/>
                <w:color w:val="16375E"/>
                <w:sz w:val="32"/>
                <w:szCs w:val="32"/>
              </w:rPr>
            </w:pPr>
            <w:r>
              <w:rPr>
                <w:rFonts w:ascii="Open Sans" w:hAnsi="Open Sans" w:cs="Open Sans"/>
                <w:b/>
                <w:bCs/>
                <w:color w:val="16375E"/>
                <w:sz w:val="32"/>
                <w:szCs w:val="32"/>
              </w:rPr>
              <w:lastRenderedPageBreak/>
              <w:t>Appointment</w:t>
            </w:r>
            <w:r w:rsidR="00AC1BF7">
              <w:rPr>
                <w:rFonts w:ascii="Open Sans" w:hAnsi="Open Sans" w:cs="Open Sans"/>
                <w:b/>
                <w:bCs/>
                <w:color w:val="16375E"/>
                <w:sz w:val="32"/>
                <w:szCs w:val="32"/>
              </w:rPr>
              <w:t xml:space="preserve"> </w:t>
            </w:r>
            <w:r w:rsidR="00171F83">
              <w:rPr>
                <w:rFonts w:ascii="Open Sans" w:hAnsi="Open Sans" w:cs="Open Sans"/>
                <w:b/>
                <w:bCs/>
                <w:color w:val="16375E"/>
                <w:sz w:val="32"/>
                <w:szCs w:val="32"/>
              </w:rPr>
              <w:t>3</w:t>
            </w:r>
            <w:r w:rsidR="00AC1BF7">
              <w:rPr>
                <w:rFonts w:ascii="Open Sans" w:hAnsi="Open Sans" w:cs="Open Sans"/>
                <w:b/>
                <w:bCs/>
                <w:color w:val="16375E"/>
                <w:sz w:val="32"/>
                <w:szCs w:val="32"/>
              </w:rPr>
              <w:t xml:space="preserve">: </w:t>
            </w:r>
            <w:r w:rsidR="000337F4">
              <w:rPr>
                <w:rFonts w:ascii="Open Sans" w:hAnsi="Open Sans" w:cs="Open Sans"/>
                <w:b/>
                <w:bCs/>
                <w:color w:val="16375E"/>
                <w:sz w:val="32"/>
                <w:szCs w:val="32"/>
              </w:rPr>
              <w:t xml:space="preserve">Intensive </w:t>
            </w:r>
            <w:r w:rsidR="00DE57CB">
              <w:rPr>
                <w:rFonts w:ascii="Open Sans" w:hAnsi="Open Sans" w:cs="Open Sans"/>
                <w:b/>
                <w:bCs/>
                <w:color w:val="16375E"/>
                <w:sz w:val="32"/>
                <w:szCs w:val="32"/>
              </w:rPr>
              <w:t>Health Support</w:t>
            </w:r>
          </w:p>
          <w:p w14:paraId="380DF45D" w14:textId="77777777" w:rsidR="000337F4" w:rsidRDefault="000337F4" w:rsidP="001E02F6"/>
          <w:p w14:paraId="4009EFF2" w14:textId="05D30304" w:rsidR="000337F4" w:rsidRDefault="00492B78" w:rsidP="00492B78">
            <w:pPr>
              <w:rPr>
                <w:rFonts w:ascii="Open Sans" w:hAnsi="Open Sans" w:cs="Open Sans"/>
                <w:sz w:val="24"/>
                <w:szCs w:val="24"/>
              </w:rPr>
            </w:pPr>
            <w:r>
              <w:rPr>
                <w:rFonts w:ascii="Open Sans" w:hAnsi="Open Sans" w:cs="Open Sans"/>
                <w:sz w:val="24"/>
                <w:szCs w:val="24"/>
              </w:rPr>
              <w:t xml:space="preserve">The Intensive Health Support </w:t>
            </w:r>
            <w:r w:rsidR="00171F83">
              <w:rPr>
                <w:rFonts w:ascii="Open Sans" w:hAnsi="Open Sans" w:cs="Open Sans"/>
                <w:sz w:val="24"/>
                <w:szCs w:val="24"/>
              </w:rPr>
              <w:t>appointments</w:t>
            </w:r>
            <w:r>
              <w:rPr>
                <w:rFonts w:ascii="Open Sans" w:hAnsi="Open Sans" w:cs="Open Sans"/>
                <w:sz w:val="24"/>
                <w:szCs w:val="24"/>
              </w:rPr>
              <w:t xml:space="preserve"> are for people who would like</w:t>
            </w:r>
            <w:r w:rsidR="004F197E">
              <w:rPr>
                <w:rFonts w:ascii="Open Sans" w:hAnsi="Open Sans" w:cs="Open Sans"/>
                <w:sz w:val="24"/>
                <w:szCs w:val="24"/>
              </w:rPr>
              <w:t xml:space="preserve"> more </w:t>
            </w:r>
            <w:r>
              <w:rPr>
                <w:rFonts w:ascii="Open Sans" w:hAnsi="Open Sans" w:cs="Open Sans"/>
                <w:sz w:val="24"/>
                <w:szCs w:val="24"/>
              </w:rPr>
              <w:t>1-1 support with their physical health.</w:t>
            </w:r>
            <w:r w:rsidR="00171F83">
              <w:rPr>
                <w:rFonts w:ascii="Open Sans" w:hAnsi="Open Sans" w:cs="Open Sans"/>
                <w:sz w:val="24"/>
                <w:szCs w:val="24"/>
              </w:rPr>
              <w:t xml:space="preserve"> Not everyone will need this level of support, but if you feel it would be helpful for you then</w:t>
            </w:r>
            <w:r>
              <w:rPr>
                <w:rFonts w:ascii="Open Sans" w:hAnsi="Open Sans" w:cs="Open Sans"/>
                <w:sz w:val="24"/>
                <w:szCs w:val="24"/>
              </w:rPr>
              <w:t xml:space="preserve"> </w:t>
            </w:r>
            <w:r w:rsidR="00171F83">
              <w:rPr>
                <w:rFonts w:ascii="Open Sans" w:hAnsi="Open Sans" w:cs="Open Sans"/>
                <w:sz w:val="24"/>
                <w:szCs w:val="24"/>
              </w:rPr>
              <w:t>y</w:t>
            </w:r>
            <w:r>
              <w:rPr>
                <w:rFonts w:ascii="Open Sans" w:hAnsi="Open Sans" w:cs="Open Sans"/>
                <w:sz w:val="24"/>
                <w:szCs w:val="24"/>
              </w:rPr>
              <w:t>ou will be offered 4 to 6 sessions with a UCLP-Primrose clinician</w:t>
            </w:r>
            <w:r w:rsidR="0056715F">
              <w:rPr>
                <w:rFonts w:ascii="Open Sans" w:hAnsi="Open Sans" w:cs="Open Sans"/>
                <w:sz w:val="24"/>
                <w:szCs w:val="24"/>
              </w:rPr>
              <w:t xml:space="preserve"> in the GP practice</w:t>
            </w:r>
            <w:r>
              <w:rPr>
                <w:rFonts w:ascii="Open Sans" w:hAnsi="Open Sans" w:cs="Open Sans"/>
                <w:sz w:val="24"/>
                <w:szCs w:val="24"/>
              </w:rPr>
              <w:t xml:space="preserve">. During these sessions you can: </w:t>
            </w:r>
          </w:p>
          <w:p w14:paraId="7B547BCB" w14:textId="43ED6B27" w:rsidR="00171F83" w:rsidRDefault="00171F83" w:rsidP="00492B78">
            <w:pPr>
              <w:rPr>
                <w:rFonts w:ascii="Open Sans" w:hAnsi="Open Sans" w:cs="Open Sans"/>
                <w:sz w:val="24"/>
                <w:szCs w:val="24"/>
              </w:rPr>
            </w:pPr>
          </w:p>
          <w:p w14:paraId="19EE1FD9" w14:textId="6F828C7A" w:rsidR="00492B78" w:rsidRDefault="00492B78" w:rsidP="00492B78">
            <w:pPr>
              <w:pStyle w:val="ListParagraph"/>
              <w:numPr>
                <w:ilvl w:val="0"/>
                <w:numId w:val="11"/>
              </w:numPr>
              <w:rPr>
                <w:rFonts w:ascii="Open Sans" w:hAnsi="Open Sans" w:cs="Open Sans"/>
                <w:sz w:val="24"/>
                <w:szCs w:val="24"/>
              </w:rPr>
            </w:pPr>
            <w:r>
              <w:rPr>
                <w:rFonts w:ascii="Open Sans" w:hAnsi="Open Sans" w:cs="Open Sans"/>
                <w:sz w:val="24"/>
                <w:szCs w:val="24"/>
              </w:rPr>
              <w:t>Discuss any health concerns you have</w:t>
            </w:r>
          </w:p>
          <w:p w14:paraId="71259CDA" w14:textId="109BCD35" w:rsidR="00492B78" w:rsidRDefault="00492B78" w:rsidP="00492B78">
            <w:pPr>
              <w:pStyle w:val="ListParagraph"/>
              <w:numPr>
                <w:ilvl w:val="0"/>
                <w:numId w:val="11"/>
              </w:numPr>
              <w:rPr>
                <w:rFonts w:ascii="Open Sans" w:hAnsi="Open Sans" w:cs="Open Sans"/>
                <w:sz w:val="24"/>
                <w:szCs w:val="24"/>
              </w:rPr>
            </w:pPr>
            <w:r>
              <w:rPr>
                <w:rFonts w:ascii="Open Sans" w:hAnsi="Open Sans" w:cs="Open Sans"/>
                <w:sz w:val="24"/>
                <w:szCs w:val="24"/>
              </w:rPr>
              <w:t xml:space="preserve">Identify a physical health goal to work on </w:t>
            </w:r>
          </w:p>
          <w:p w14:paraId="0B0E40AB" w14:textId="127D463C" w:rsidR="00492B78" w:rsidRPr="00492B78" w:rsidRDefault="00492B78" w:rsidP="00492B78">
            <w:pPr>
              <w:pStyle w:val="ListParagraph"/>
              <w:numPr>
                <w:ilvl w:val="0"/>
                <w:numId w:val="11"/>
              </w:numPr>
              <w:rPr>
                <w:rFonts w:ascii="Open Sans" w:hAnsi="Open Sans" w:cs="Open Sans"/>
                <w:sz w:val="24"/>
                <w:szCs w:val="24"/>
              </w:rPr>
            </w:pPr>
            <w:r>
              <w:rPr>
                <w:rFonts w:ascii="Open Sans" w:hAnsi="Open Sans" w:cs="Open Sans"/>
                <w:sz w:val="24"/>
                <w:szCs w:val="24"/>
              </w:rPr>
              <w:t>Agree an action plan for your goal</w:t>
            </w:r>
          </w:p>
          <w:p w14:paraId="17CF8254" w14:textId="6110DEBD" w:rsidR="00171F83" w:rsidRDefault="00171F83" w:rsidP="00171F83">
            <w:pPr>
              <w:rPr>
                <w:rFonts w:ascii="Open Sans" w:hAnsi="Open Sans" w:cs="Open Sans"/>
                <w:sz w:val="24"/>
                <w:szCs w:val="24"/>
              </w:rPr>
            </w:pPr>
          </w:p>
          <w:p w14:paraId="3C6B7F4F" w14:textId="337BEB9F" w:rsidR="00654EFB" w:rsidRDefault="00171F83" w:rsidP="00171F83">
            <w:pPr>
              <w:rPr>
                <w:rFonts w:ascii="Open Sans" w:hAnsi="Open Sans" w:cs="Open Sans"/>
                <w:sz w:val="24"/>
                <w:szCs w:val="24"/>
              </w:rPr>
            </w:pPr>
            <w:r>
              <w:rPr>
                <w:rFonts w:ascii="Open Sans" w:hAnsi="Open Sans" w:cs="Open Sans"/>
                <w:sz w:val="24"/>
                <w:szCs w:val="24"/>
              </w:rPr>
              <w:t xml:space="preserve">The UCLP-Primrose clinician will support you to choose the best goal for your health, this may be something like: </w:t>
            </w:r>
          </w:p>
          <w:p w14:paraId="5DA2813E" w14:textId="340AFFB7" w:rsidR="00171F83" w:rsidRDefault="0054352D" w:rsidP="00171F83">
            <w:pPr>
              <w:rPr>
                <w:rFonts w:ascii="Open Sans" w:hAnsi="Open Sans" w:cs="Open Sans"/>
                <w:sz w:val="24"/>
                <w:szCs w:val="24"/>
              </w:rPr>
            </w:pPr>
            <w:r>
              <w:rPr>
                <w:rFonts w:ascii="Open Sans" w:hAnsi="Open Sans" w:cs="Open Sans"/>
                <w:noProof/>
                <w:sz w:val="24"/>
                <w:szCs w:val="24"/>
              </w:rPr>
              <w:drawing>
                <wp:anchor distT="0" distB="0" distL="114300" distR="114300" simplePos="0" relativeHeight="251693056" behindDoc="0" locked="0" layoutInCell="1" allowOverlap="1" wp14:anchorId="62942A40" wp14:editId="1552DE86">
                  <wp:simplePos x="0" y="0"/>
                  <wp:positionH relativeFrom="margin">
                    <wp:posOffset>0</wp:posOffset>
                  </wp:positionH>
                  <wp:positionV relativeFrom="margin">
                    <wp:posOffset>3568156</wp:posOffset>
                  </wp:positionV>
                  <wp:extent cx="581025" cy="581025"/>
                  <wp:effectExtent l="0" t="0" r="0" b="0"/>
                  <wp:wrapSquare wrapText="bothSides"/>
                  <wp:docPr id="41" name="Graphic 41" descr="Heart with pul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Heart with puls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81025" cy="581025"/>
                          </a:xfrm>
                          <a:prstGeom prst="rect">
                            <a:avLst/>
                          </a:prstGeom>
                        </pic:spPr>
                      </pic:pic>
                    </a:graphicData>
                  </a:graphic>
                </wp:anchor>
              </w:drawing>
            </w:r>
          </w:p>
          <w:p w14:paraId="4EBBA60C" w14:textId="1B2E6CEA" w:rsidR="00171F83" w:rsidRDefault="00171F83" w:rsidP="00171F83">
            <w:pPr>
              <w:pStyle w:val="ListParagraph"/>
              <w:numPr>
                <w:ilvl w:val="0"/>
                <w:numId w:val="12"/>
              </w:numPr>
              <w:rPr>
                <w:rFonts w:ascii="Open Sans" w:hAnsi="Open Sans" w:cs="Open Sans"/>
                <w:sz w:val="24"/>
                <w:szCs w:val="24"/>
              </w:rPr>
            </w:pPr>
            <w:r>
              <w:rPr>
                <w:rFonts w:ascii="Open Sans" w:hAnsi="Open Sans" w:cs="Open Sans"/>
                <w:sz w:val="24"/>
                <w:szCs w:val="24"/>
              </w:rPr>
              <w:t>Lowering your blood pressure</w:t>
            </w:r>
          </w:p>
          <w:p w14:paraId="5E491FA1" w14:textId="54CC9954" w:rsidR="00171F83" w:rsidRDefault="00171F83" w:rsidP="00171F83">
            <w:pPr>
              <w:pStyle w:val="ListParagraph"/>
              <w:rPr>
                <w:rFonts w:ascii="Open Sans" w:hAnsi="Open Sans" w:cs="Open Sans"/>
                <w:sz w:val="24"/>
                <w:szCs w:val="24"/>
              </w:rPr>
            </w:pPr>
          </w:p>
          <w:p w14:paraId="2D883795" w14:textId="48230C8C" w:rsidR="00171F83" w:rsidRDefault="0054352D" w:rsidP="00171F83">
            <w:pPr>
              <w:pStyle w:val="ListParagraph"/>
              <w:rPr>
                <w:rFonts w:ascii="Open Sans" w:hAnsi="Open Sans" w:cs="Open Sans"/>
                <w:sz w:val="24"/>
                <w:szCs w:val="24"/>
              </w:rPr>
            </w:pPr>
            <w:r>
              <w:rPr>
                <w:rFonts w:ascii="Open Sans" w:hAnsi="Open Sans" w:cs="Open Sans"/>
                <w:noProof/>
                <w:sz w:val="24"/>
                <w:szCs w:val="24"/>
              </w:rPr>
              <w:drawing>
                <wp:anchor distT="0" distB="0" distL="114300" distR="114300" simplePos="0" relativeHeight="251692032" behindDoc="0" locked="0" layoutInCell="1" allowOverlap="1" wp14:anchorId="6E514AD2" wp14:editId="645C46C6">
                  <wp:simplePos x="0" y="0"/>
                  <wp:positionH relativeFrom="margin">
                    <wp:posOffset>19685</wp:posOffset>
                  </wp:positionH>
                  <wp:positionV relativeFrom="margin">
                    <wp:posOffset>4256496</wp:posOffset>
                  </wp:positionV>
                  <wp:extent cx="545465" cy="545465"/>
                  <wp:effectExtent l="0" t="0" r="0" b="0"/>
                  <wp:wrapSquare wrapText="bothSides"/>
                  <wp:docPr id="40" name="Graphic 40" descr="Lung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Lungs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5465" cy="545465"/>
                          </a:xfrm>
                          <a:prstGeom prst="rect">
                            <a:avLst/>
                          </a:prstGeom>
                        </pic:spPr>
                      </pic:pic>
                    </a:graphicData>
                  </a:graphic>
                  <wp14:sizeRelH relativeFrom="margin">
                    <wp14:pctWidth>0</wp14:pctWidth>
                  </wp14:sizeRelH>
                  <wp14:sizeRelV relativeFrom="margin">
                    <wp14:pctHeight>0</wp14:pctHeight>
                  </wp14:sizeRelV>
                </wp:anchor>
              </w:drawing>
            </w:r>
          </w:p>
          <w:p w14:paraId="6C0B6DCC" w14:textId="602D0232" w:rsidR="00171F83" w:rsidRDefault="00171F83" w:rsidP="00171F83">
            <w:pPr>
              <w:pStyle w:val="ListParagraph"/>
              <w:numPr>
                <w:ilvl w:val="0"/>
                <w:numId w:val="12"/>
              </w:numPr>
              <w:rPr>
                <w:rFonts w:ascii="Open Sans" w:hAnsi="Open Sans" w:cs="Open Sans"/>
                <w:sz w:val="24"/>
                <w:szCs w:val="24"/>
              </w:rPr>
            </w:pPr>
            <w:r>
              <w:rPr>
                <w:rFonts w:ascii="Open Sans" w:hAnsi="Open Sans" w:cs="Open Sans"/>
                <w:sz w:val="24"/>
                <w:szCs w:val="24"/>
              </w:rPr>
              <w:t>Reducing or stopping smoking</w:t>
            </w:r>
          </w:p>
          <w:p w14:paraId="2476B4E2" w14:textId="311D9FD7" w:rsidR="00171F83" w:rsidRPr="00171F83" w:rsidRDefault="00171F83" w:rsidP="00171F83">
            <w:pPr>
              <w:rPr>
                <w:rFonts w:ascii="Open Sans" w:hAnsi="Open Sans" w:cs="Open Sans"/>
                <w:sz w:val="24"/>
                <w:szCs w:val="24"/>
              </w:rPr>
            </w:pPr>
          </w:p>
          <w:p w14:paraId="06D13F51" w14:textId="5889BF10" w:rsidR="00171F83" w:rsidRDefault="0054352D" w:rsidP="00171F83">
            <w:pPr>
              <w:pStyle w:val="ListParagraph"/>
              <w:rPr>
                <w:rFonts w:ascii="Open Sans" w:hAnsi="Open Sans" w:cs="Open Sans"/>
                <w:sz w:val="24"/>
                <w:szCs w:val="24"/>
              </w:rPr>
            </w:pPr>
            <w:r>
              <w:rPr>
                <w:noProof/>
              </w:rPr>
              <w:drawing>
                <wp:anchor distT="0" distB="0" distL="114300" distR="114300" simplePos="0" relativeHeight="251691008" behindDoc="0" locked="0" layoutInCell="1" allowOverlap="1" wp14:anchorId="1EAEE551" wp14:editId="7491C3A7">
                  <wp:simplePos x="0" y="0"/>
                  <wp:positionH relativeFrom="margin">
                    <wp:posOffset>1905</wp:posOffset>
                  </wp:positionH>
                  <wp:positionV relativeFrom="margin">
                    <wp:posOffset>4899660</wp:posOffset>
                  </wp:positionV>
                  <wp:extent cx="581660" cy="581660"/>
                  <wp:effectExtent l="0" t="0" r="0" b="2540"/>
                  <wp:wrapSquare wrapText="bothSides"/>
                  <wp:docPr id="36" name="Graphic 36" descr="R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Run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81660" cy="581660"/>
                          </a:xfrm>
                          <a:prstGeom prst="rect">
                            <a:avLst/>
                          </a:prstGeom>
                        </pic:spPr>
                      </pic:pic>
                    </a:graphicData>
                  </a:graphic>
                  <wp14:sizeRelH relativeFrom="margin">
                    <wp14:pctWidth>0</wp14:pctWidth>
                  </wp14:sizeRelH>
                  <wp14:sizeRelV relativeFrom="margin">
                    <wp14:pctHeight>0</wp14:pctHeight>
                  </wp14:sizeRelV>
                </wp:anchor>
              </w:drawing>
            </w:r>
          </w:p>
          <w:p w14:paraId="2F4ABA77" w14:textId="0CE2CBE0" w:rsidR="00171F83" w:rsidRPr="00171F83" w:rsidRDefault="00171F83" w:rsidP="00171F83">
            <w:pPr>
              <w:pStyle w:val="ListParagraph"/>
              <w:numPr>
                <w:ilvl w:val="0"/>
                <w:numId w:val="12"/>
              </w:numPr>
              <w:rPr>
                <w:rFonts w:ascii="Open Sans" w:hAnsi="Open Sans" w:cs="Open Sans"/>
                <w:sz w:val="24"/>
                <w:szCs w:val="24"/>
              </w:rPr>
            </w:pPr>
            <w:r>
              <w:rPr>
                <w:rFonts w:ascii="Open Sans" w:hAnsi="Open Sans" w:cs="Open Sans"/>
                <w:sz w:val="24"/>
                <w:szCs w:val="24"/>
              </w:rPr>
              <w:t xml:space="preserve">Increasing the </w:t>
            </w:r>
            <w:proofErr w:type="gramStart"/>
            <w:r>
              <w:rPr>
                <w:rFonts w:ascii="Open Sans" w:hAnsi="Open Sans" w:cs="Open Sans"/>
                <w:sz w:val="24"/>
                <w:szCs w:val="24"/>
              </w:rPr>
              <w:t>amount</w:t>
            </w:r>
            <w:proofErr w:type="gramEnd"/>
            <w:r>
              <w:rPr>
                <w:rFonts w:ascii="Open Sans" w:hAnsi="Open Sans" w:cs="Open Sans"/>
                <w:sz w:val="24"/>
                <w:szCs w:val="24"/>
              </w:rPr>
              <w:t xml:space="preserve"> you exercise</w:t>
            </w:r>
          </w:p>
          <w:p w14:paraId="6532CA3D" w14:textId="77777777" w:rsidR="000337F4" w:rsidRPr="00033085" w:rsidRDefault="000337F4" w:rsidP="00033085">
            <w:pPr>
              <w:rPr>
                <w:rFonts w:ascii="Open Sans" w:hAnsi="Open Sans" w:cs="Open Sans"/>
                <w:sz w:val="16"/>
                <w:szCs w:val="16"/>
              </w:rPr>
            </w:pPr>
          </w:p>
          <w:p w14:paraId="531D916B" w14:textId="77777777" w:rsidR="00861C7B" w:rsidRDefault="00861C7B" w:rsidP="00171F83">
            <w:pPr>
              <w:rPr>
                <w:rFonts w:ascii="Open Sans" w:hAnsi="Open Sans" w:cs="Open Sans"/>
                <w:sz w:val="24"/>
                <w:szCs w:val="24"/>
              </w:rPr>
            </w:pPr>
          </w:p>
          <w:p w14:paraId="15D27D6D" w14:textId="704FFB56" w:rsidR="00492B78" w:rsidRDefault="000337F4" w:rsidP="00171F83">
            <w:pPr>
              <w:rPr>
                <w:rFonts w:ascii="Open Sans" w:hAnsi="Open Sans" w:cs="Open Sans"/>
                <w:sz w:val="24"/>
                <w:szCs w:val="24"/>
              </w:rPr>
            </w:pPr>
            <w:r w:rsidRPr="00033085">
              <w:rPr>
                <w:rFonts w:ascii="Open Sans" w:hAnsi="Open Sans" w:cs="Open Sans"/>
                <w:sz w:val="24"/>
                <w:szCs w:val="24"/>
              </w:rPr>
              <w:t xml:space="preserve">The </w:t>
            </w:r>
            <w:r w:rsidR="00171F83">
              <w:rPr>
                <w:rFonts w:ascii="Open Sans" w:hAnsi="Open Sans" w:cs="Open Sans"/>
                <w:sz w:val="24"/>
                <w:szCs w:val="24"/>
              </w:rPr>
              <w:t>UCLP-Primrose clinician will</w:t>
            </w:r>
            <w:r w:rsidRPr="00033085">
              <w:rPr>
                <w:rFonts w:ascii="Open Sans" w:hAnsi="Open Sans" w:cs="Open Sans"/>
                <w:sz w:val="24"/>
                <w:szCs w:val="24"/>
              </w:rPr>
              <w:t xml:space="preserve"> support you throughout</w:t>
            </w:r>
            <w:r w:rsidR="00171F83">
              <w:rPr>
                <w:rFonts w:ascii="Open Sans" w:hAnsi="Open Sans" w:cs="Open Sans"/>
                <w:sz w:val="24"/>
                <w:szCs w:val="24"/>
              </w:rPr>
              <w:t>, helping you to reach your physical health</w:t>
            </w:r>
            <w:r w:rsidR="00861C7B">
              <w:rPr>
                <w:rFonts w:ascii="Open Sans" w:hAnsi="Open Sans" w:cs="Open Sans"/>
                <w:sz w:val="24"/>
                <w:szCs w:val="24"/>
              </w:rPr>
              <w:t xml:space="preserve"> </w:t>
            </w:r>
            <w:r w:rsidR="00171F83">
              <w:rPr>
                <w:rFonts w:ascii="Open Sans" w:hAnsi="Open Sans" w:cs="Open Sans"/>
                <w:sz w:val="24"/>
                <w:szCs w:val="24"/>
              </w:rPr>
              <w:t>goal</w:t>
            </w:r>
            <w:r w:rsidRPr="00033085">
              <w:rPr>
                <w:rFonts w:ascii="Open Sans" w:hAnsi="Open Sans" w:cs="Open Sans"/>
                <w:sz w:val="24"/>
                <w:szCs w:val="24"/>
              </w:rPr>
              <w:t xml:space="preserve">. </w:t>
            </w:r>
          </w:p>
          <w:p w14:paraId="11EDBC06" w14:textId="77777777" w:rsidR="006C3B01" w:rsidRDefault="006C3B01" w:rsidP="003A4396">
            <w:pPr>
              <w:rPr>
                <w:rStyle w:val="TOCNumbers"/>
                <w:sz w:val="24"/>
                <w:szCs w:val="36"/>
              </w:rPr>
            </w:pPr>
          </w:p>
          <w:p w14:paraId="67A31910" w14:textId="6852E97A" w:rsidR="000337F4" w:rsidRPr="00742D22" w:rsidRDefault="000337F4" w:rsidP="003A4396">
            <w:pPr>
              <w:rPr>
                <w:rFonts w:ascii="Open Sans" w:hAnsi="Open Sans" w:cs="Open Sans"/>
                <w:sz w:val="24"/>
                <w:szCs w:val="24"/>
              </w:rPr>
            </w:pPr>
            <w:r w:rsidRPr="00033085">
              <w:rPr>
                <w:rStyle w:val="TOCNumbers"/>
                <w:sz w:val="24"/>
                <w:szCs w:val="36"/>
              </w:rPr>
              <w:t>4</w:t>
            </w:r>
          </w:p>
        </w:tc>
        <w:tc>
          <w:tcPr>
            <w:tcW w:w="737" w:type="dxa"/>
          </w:tcPr>
          <w:p w14:paraId="7438E08D" w14:textId="5828E3AA" w:rsidR="000337F4" w:rsidRDefault="00861C7B" w:rsidP="001E02F6">
            <w:r>
              <w:t xml:space="preserve">  </w:t>
            </w:r>
          </w:p>
        </w:tc>
        <w:tc>
          <w:tcPr>
            <w:tcW w:w="7370" w:type="dxa"/>
          </w:tcPr>
          <w:p w14:paraId="24AF83C5" w14:textId="54B0E49E" w:rsidR="000337F4" w:rsidRPr="002427F0" w:rsidRDefault="000337F4" w:rsidP="001E02F6">
            <w:pPr>
              <w:shd w:val="clear" w:color="auto" w:fill="A2CE38"/>
              <w:rPr>
                <w:rFonts w:ascii="Open Sans" w:hAnsi="Open Sans" w:cs="Open Sans"/>
                <w:b/>
                <w:bCs/>
                <w:color w:val="16375E"/>
                <w:sz w:val="32"/>
                <w:szCs w:val="32"/>
              </w:rPr>
            </w:pPr>
            <w:r>
              <w:rPr>
                <w:rFonts w:ascii="Open Sans" w:hAnsi="Open Sans" w:cs="Open Sans"/>
                <w:b/>
                <w:bCs/>
                <w:color w:val="16375E"/>
                <w:sz w:val="32"/>
                <w:szCs w:val="32"/>
              </w:rPr>
              <w:t>UCLP-Primrose</w:t>
            </w:r>
          </w:p>
          <w:p w14:paraId="7C5EE638" w14:textId="1275AA6B" w:rsidR="000337F4" w:rsidRPr="00033085" w:rsidRDefault="000337F4" w:rsidP="001E02F6">
            <w:pPr>
              <w:rPr>
                <w:sz w:val="24"/>
                <w:szCs w:val="24"/>
              </w:rPr>
            </w:pPr>
          </w:p>
          <w:p w14:paraId="3B3584EF" w14:textId="0DFD1523" w:rsidR="000337F4" w:rsidRPr="00033085" w:rsidRDefault="000337F4" w:rsidP="00033085">
            <w:pPr>
              <w:rPr>
                <w:rFonts w:ascii="Open Sans" w:hAnsi="Open Sans" w:cs="Open Sans"/>
                <w:b/>
                <w:bCs/>
                <w:sz w:val="24"/>
                <w:szCs w:val="24"/>
              </w:rPr>
            </w:pPr>
            <w:r w:rsidRPr="00033085">
              <w:rPr>
                <w:rFonts w:ascii="Open Sans" w:hAnsi="Open Sans" w:cs="Open Sans"/>
                <w:b/>
                <w:bCs/>
                <w:sz w:val="24"/>
                <w:szCs w:val="24"/>
              </w:rPr>
              <w:t>What is UCLP-Primrose?</w:t>
            </w:r>
          </w:p>
          <w:p w14:paraId="12B6C6F8" w14:textId="42D5D4AD" w:rsidR="00DC5DA9" w:rsidRDefault="00DC5DA9" w:rsidP="00033085">
            <w:pPr>
              <w:rPr>
                <w:rFonts w:ascii="Open Sans" w:hAnsi="Open Sans" w:cs="Open Sans"/>
                <w:sz w:val="24"/>
                <w:szCs w:val="24"/>
              </w:rPr>
            </w:pPr>
            <w:r>
              <w:rPr>
                <w:rFonts w:ascii="Open Sans" w:hAnsi="Open Sans" w:cs="Open Sans"/>
                <w:sz w:val="24"/>
                <w:szCs w:val="24"/>
              </w:rPr>
              <w:t>UCLP</w:t>
            </w:r>
            <w:r w:rsidR="000337F4" w:rsidRPr="00033085">
              <w:rPr>
                <w:rFonts w:ascii="Open Sans" w:hAnsi="Open Sans" w:cs="Open Sans"/>
                <w:sz w:val="24"/>
                <w:szCs w:val="24"/>
              </w:rPr>
              <w:t>-Primrose</w:t>
            </w:r>
            <w:r>
              <w:rPr>
                <w:rFonts w:ascii="Open Sans" w:hAnsi="Open Sans" w:cs="Open Sans"/>
                <w:sz w:val="24"/>
                <w:szCs w:val="24"/>
              </w:rPr>
              <w:t xml:space="preserve"> is a new way of working that helps</w:t>
            </w:r>
            <w:r w:rsidR="000337F4" w:rsidRPr="00033085">
              <w:rPr>
                <w:rFonts w:ascii="Open Sans" w:hAnsi="Open Sans" w:cs="Open Sans"/>
                <w:sz w:val="24"/>
                <w:szCs w:val="24"/>
              </w:rPr>
              <w:t xml:space="preserve"> GP </w:t>
            </w:r>
            <w:r>
              <w:rPr>
                <w:rFonts w:ascii="Open Sans" w:hAnsi="Open Sans" w:cs="Open Sans"/>
                <w:sz w:val="24"/>
                <w:szCs w:val="24"/>
              </w:rPr>
              <w:t>practices</w:t>
            </w:r>
            <w:r w:rsidR="000337F4" w:rsidRPr="00033085">
              <w:rPr>
                <w:rFonts w:ascii="Open Sans" w:hAnsi="Open Sans" w:cs="Open Sans"/>
                <w:sz w:val="24"/>
                <w:szCs w:val="24"/>
              </w:rPr>
              <w:t xml:space="preserve"> identify and treat physical health problems</w:t>
            </w:r>
            <w:r>
              <w:rPr>
                <w:rFonts w:ascii="Open Sans" w:hAnsi="Open Sans" w:cs="Open Sans"/>
                <w:sz w:val="24"/>
                <w:szCs w:val="24"/>
              </w:rPr>
              <w:t xml:space="preserve"> in people who live with mental illness.</w:t>
            </w:r>
          </w:p>
          <w:p w14:paraId="79B1B1CB" w14:textId="7731861A" w:rsidR="000337F4" w:rsidRPr="00033085" w:rsidRDefault="000337F4" w:rsidP="00033085">
            <w:pPr>
              <w:rPr>
                <w:rFonts w:ascii="Open Sans" w:hAnsi="Open Sans" w:cs="Open Sans"/>
                <w:sz w:val="24"/>
                <w:szCs w:val="24"/>
              </w:rPr>
            </w:pPr>
          </w:p>
          <w:p w14:paraId="319F84E3" w14:textId="79D48BA6" w:rsidR="000337F4" w:rsidRPr="00033085" w:rsidRDefault="000337F4" w:rsidP="00033085">
            <w:pPr>
              <w:rPr>
                <w:rFonts w:ascii="Open Sans" w:hAnsi="Open Sans" w:cs="Open Sans"/>
                <w:b/>
                <w:bCs/>
                <w:sz w:val="24"/>
                <w:szCs w:val="24"/>
              </w:rPr>
            </w:pPr>
            <w:r w:rsidRPr="00033085">
              <w:rPr>
                <w:rFonts w:ascii="Open Sans" w:hAnsi="Open Sans" w:cs="Open Sans"/>
                <w:b/>
                <w:bCs/>
                <w:sz w:val="24"/>
                <w:szCs w:val="24"/>
              </w:rPr>
              <w:t xml:space="preserve">What’s involved in </w:t>
            </w:r>
            <w:r w:rsidR="00DC5DA9">
              <w:rPr>
                <w:rFonts w:ascii="Open Sans" w:hAnsi="Open Sans" w:cs="Open Sans"/>
                <w:b/>
                <w:bCs/>
                <w:sz w:val="24"/>
                <w:szCs w:val="24"/>
              </w:rPr>
              <w:t>UCLP</w:t>
            </w:r>
            <w:r w:rsidRPr="00033085">
              <w:rPr>
                <w:rFonts w:ascii="Open Sans" w:hAnsi="Open Sans" w:cs="Open Sans"/>
                <w:b/>
                <w:bCs/>
                <w:sz w:val="24"/>
                <w:szCs w:val="24"/>
              </w:rPr>
              <w:t xml:space="preserve">-Primrose? </w:t>
            </w:r>
          </w:p>
          <w:p w14:paraId="443A04F1" w14:textId="534FE7E9" w:rsidR="00DC5DA9" w:rsidRDefault="00DC5DA9" w:rsidP="00033085">
            <w:pPr>
              <w:rPr>
                <w:rFonts w:ascii="Open Sans" w:hAnsi="Open Sans" w:cs="Open Sans"/>
                <w:sz w:val="24"/>
                <w:szCs w:val="24"/>
              </w:rPr>
            </w:pPr>
            <w:r>
              <w:rPr>
                <w:rFonts w:ascii="Open Sans" w:hAnsi="Open Sans" w:cs="Open Sans"/>
                <w:sz w:val="24"/>
                <w:szCs w:val="24"/>
              </w:rPr>
              <w:t>There are three different appointments involved in UCLP-Primrose</w:t>
            </w:r>
            <w:r w:rsidR="00DE57CB">
              <w:rPr>
                <w:rFonts w:ascii="Open Sans" w:hAnsi="Open Sans" w:cs="Open Sans"/>
                <w:sz w:val="24"/>
                <w:szCs w:val="24"/>
              </w:rPr>
              <w:t xml:space="preserve">: </w:t>
            </w:r>
          </w:p>
          <w:p w14:paraId="5C19C3B9" w14:textId="47315BB7" w:rsidR="009D2805" w:rsidRDefault="009D2805" w:rsidP="00033085">
            <w:pPr>
              <w:rPr>
                <w:rFonts w:ascii="Open Sans" w:hAnsi="Open Sans" w:cs="Open Sans"/>
                <w:sz w:val="24"/>
                <w:szCs w:val="24"/>
              </w:rPr>
            </w:pPr>
          </w:p>
          <w:p w14:paraId="6D3B1649" w14:textId="574F9EFB" w:rsidR="009D2805" w:rsidRDefault="009D2805" w:rsidP="00DC5DA9">
            <w:pPr>
              <w:pStyle w:val="ListParagraph"/>
              <w:numPr>
                <w:ilvl w:val="0"/>
                <w:numId w:val="7"/>
              </w:numPr>
              <w:rPr>
                <w:rFonts w:ascii="Open Sans" w:hAnsi="Open Sans" w:cs="Open Sans"/>
                <w:sz w:val="24"/>
                <w:szCs w:val="24"/>
              </w:rPr>
            </w:pPr>
            <w:r>
              <w:rPr>
                <w:noProof/>
              </w:rPr>
              <w:drawing>
                <wp:anchor distT="0" distB="0" distL="114300" distR="114300" simplePos="0" relativeHeight="251687936" behindDoc="0" locked="0" layoutInCell="1" allowOverlap="1" wp14:anchorId="2E178370" wp14:editId="2D7C986F">
                  <wp:simplePos x="0" y="0"/>
                  <wp:positionH relativeFrom="margin">
                    <wp:posOffset>-12700</wp:posOffset>
                  </wp:positionH>
                  <wp:positionV relativeFrom="margin">
                    <wp:posOffset>2433320</wp:posOffset>
                  </wp:positionV>
                  <wp:extent cx="658495" cy="658495"/>
                  <wp:effectExtent l="0" t="0" r="0" b="0"/>
                  <wp:wrapSquare wrapText="bothSides"/>
                  <wp:docPr id="29" name="Graphic 29" descr="Weight L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Weight Loss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58495" cy="658495"/>
                          </a:xfrm>
                          <a:prstGeom prst="rect">
                            <a:avLst/>
                          </a:prstGeom>
                        </pic:spPr>
                      </pic:pic>
                    </a:graphicData>
                  </a:graphic>
                  <wp14:sizeRelH relativeFrom="margin">
                    <wp14:pctWidth>0</wp14:pctWidth>
                  </wp14:sizeRelH>
                  <wp14:sizeRelV relativeFrom="margin">
                    <wp14:pctHeight>0</wp14:pctHeight>
                  </wp14:sizeRelV>
                </wp:anchor>
              </w:drawing>
            </w:r>
            <w:r w:rsidR="00DC5DA9">
              <w:rPr>
                <w:rFonts w:ascii="Open Sans" w:hAnsi="Open Sans" w:cs="Open Sans"/>
                <w:sz w:val="24"/>
                <w:szCs w:val="24"/>
              </w:rPr>
              <w:t xml:space="preserve">Appointment </w:t>
            </w:r>
            <w:r w:rsidR="00171F83">
              <w:rPr>
                <w:rFonts w:ascii="Open Sans" w:hAnsi="Open Sans" w:cs="Open Sans"/>
                <w:sz w:val="24"/>
                <w:szCs w:val="24"/>
              </w:rPr>
              <w:t>1</w:t>
            </w:r>
            <w:r w:rsidR="00DC5DA9">
              <w:rPr>
                <w:rFonts w:ascii="Open Sans" w:hAnsi="Open Sans" w:cs="Open Sans"/>
                <w:sz w:val="24"/>
                <w:szCs w:val="24"/>
              </w:rPr>
              <w:t>: The Physical Health Check</w:t>
            </w:r>
          </w:p>
          <w:p w14:paraId="06DD7ADB" w14:textId="446162D8" w:rsidR="00DC5DA9" w:rsidRDefault="00DC5DA9" w:rsidP="009D2805">
            <w:pPr>
              <w:rPr>
                <w:rFonts w:ascii="Open Sans" w:hAnsi="Open Sans" w:cs="Open Sans"/>
                <w:sz w:val="24"/>
                <w:szCs w:val="24"/>
              </w:rPr>
            </w:pPr>
            <w:r w:rsidRPr="009D2805">
              <w:rPr>
                <w:rFonts w:ascii="Open Sans" w:hAnsi="Open Sans" w:cs="Open Sans"/>
                <w:sz w:val="24"/>
                <w:szCs w:val="24"/>
              </w:rPr>
              <w:t xml:space="preserve"> </w:t>
            </w:r>
          </w:p>
          <w:p w14:paraId="20D785B5" w14:textId="60B0A3D4" w:rsidR="009D2805" w:rsidRPr="009D2805" w:rsidRDefault="009D2805" w:rsidP="009D2805">
            <w:pPr>
              <w:rPr>
                <w:rFonts w:ascii="Open Sans" w:hAnsi="Open Sans" w:cs="Open Sans"/>
                <w:sz w:val="24"/>
                <w:szCs w:val="24"/>
              </w:rPr>
            </w:pPr>
            <w:r>
              <w:rPr>
                <w:rFonts w:ascii="Open Sans" w:hAnsi="Open Sans" w:cs="Open Sans"/>
                <w:noProof/>
                <w:sz w:val="24"/>
                <w:szCs w:val="24"/>
              </w:rPr>
              <w:drawing>
                <wp:anchor distT="0" distB="0" distL="114300" distR="114300" simplePos="0" relativeHeight="251688960" behindDoc="0" locked="0" layoutInCell="1" allowOverlap="1" wp14:anchorId="4D0C4C70" wp14:editId="0CDAA1D5">
                  <wp:simplePos x="0" y="0"/>
                  <wp:positionH relativeFrom="margin">
                    <wp:posOffset>14717</wp:posOffset>
                  </wp:positionH>
                  <wp:positionV relativeFrom="margin">
                    <wp:posOffset>3119120</wp:posOffset>
                  </wp:positionV>
                  <wp:extent cx="604520" cy="604520"/>
                  <wp:effectExtent l="0" t="0" r="0" b="0"/>
                  <wp:wrapSquare wrapText="bothSides"/>
                  <wp:docPr id="31" name="Graphic 31" descr="Doctor fe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Doctor female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04520" cy="604520"/>
                          </a:xfrm>
                          <a:prstGeom prst="rect">
                            <a:avLst/>
                          </a:prstGeom>
                        </pic:spPr>
                      </pic:pic>
                    </a:graphicData>
                  </a:graphic>
                  <wp14:sizeRelH relativeFrom="margin">
                    <wp14:pctWidth>0</wp14:pctWidth>
                  </wp14:sizeRelH>
                  <wp14:sizeRelV relativeFrom="margin">
                    <wp14:pctHeight>0</wp14:pctHeight>
                  </wp14:sizeRelV>
                </wp:anchor>
              </w:drawing>
            </w:r>
          </w:p>
          <w:p w14:paraId="34798378" w14:textId="3D7F040E" w:rsidR="00DC5DA9" w:rsidRDefault="00DC5DA9" w:rsidP="00033085">
            <w:pPr>
              <w:pStyle w:val="ListParagraph"/>
              <w:numPr>
                <w:ilvl w:val="0"/>
                <w:numId w:val="6"/>
              </w:numPr>
              <w:rPr>
                <w:rFonts w:ascii="Open Sans" w:hAnsi="Open Sans" w:cs="Open Sans"/>
                <w:sz w:val="24"/>
                <w:szCs w:val="24"/>
              </w:rPr>
            </w:pPr>
            <w:r>
              <w:rPr>
                <w:rFonts w:ascii="Open Sans" w:hAnsi="Open Sans" w:cs="Open Sans"/>
                <w:sz w:val="24"/>
                <w:szCs w:val="24"/>
              </w:rPr>
              <w:t xml:space="preserve">Appointment </w:t>
            </w:r>
            <w:r w:rsidR="00171F83">
              <w:rPr>
                <w:rFonts w:ascii="Open Sans" w:hAnsi="Open Sans" w:cs="Open Sans"/>
                <w:sz w:val="24"/>
                <w:szCs w:val="24"/>
              </w:rPr>
              <w:t>2</w:t>
            </w:r>
            <w:r>
              <w:rPr>
                <w:rFonts w:ascii="Open Sans" w:hAnsi="Open Sans" w:cs="Open Sans"/>
                <w:sz w:val="24"/>
                <w:szCs w:val="24"/>
              </w:rPr>
              <w:t>: The Clinical Review</w:t>
            </w:r>
          </w:p>
          <w:p w14:paraId="53A09F92" w14:textId="1D05FCB4" w:rsidR="009D2805" w:rsidRDefault="009D2805" w:rsidP="009D2805">
            <w:pPr>
              <w:rPr>
                <w:rFonts w:ascii="Open Sans" w:hAnsi="Open Sans" w:cs="Open Sans"/>
                <w:sz w:val="24"/>
                <w:szCs w:val="24"/>
              </w:rPr>
            </w:pPr>
          </w:p>
          <w:p w14:paraId="086C41E1" w14:textId="471D91B4" w:rsidR="009D2805" w:rsidRPr="009D2805" w:rsidRDefault="009D2805" w:rsidP="009D2805">
            <w:pPr>
              <w:rPr>
                <w:rFonts w:ascii="Open Sans" w:hAnsi="Open Sans" w:cs="Open Sans"/>
                <w:sz w:val="24"/>
                <w:szCs w:val="24"/>
              </w:rPr>
            </w:pPr>
            <w:r>
              <w:rPr>
                <w:rFonts w:ascii="Open Sans" w:hAnsi="Open Sans" w:cs="Open Sans"/>
                <w:noProof/>
                <w:sz w:val="24"/>
                <w:szCs w:val="24"/>
              </w:rPr>
              <w:drawing>
                <wp:anchor distT="0" distB="0" distL="114300" distR="114300" simplePos="0" relativeHeight="251689984" behindDoc="0" locked="0" layoutInCell="1" allowOverlap="1" wp14:anchorId="7BCCEBA6" wp14:editId="4F44FDE3">
                  <wp:simplePos x="0" y="0"/>
                  <wp:positionH relativeFrom="margin">
                    <wp:posOffset>825</wp:posOffset>
                  </wp:positionH>
                  <wp:positionV relativeFrom="margin">
                    <wp:posOffset>3804920</wp:posOffset>
                  </wp:positionV>
                  <wp:extent cx="628015" cy="628015"/>
                  <wp:effectExtent l="0" t="0" r="0" b="0"/>
                  <wp:wrapSquare wrapText="bothSides"/>
                  <wp:docPr id="33" name="Graphic 33" descr="Yog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Yoga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28015" cy="628015"/>
                          </a:xfrm>
                          <a:prstGeom prst="rect">
                            <a:avLst/>
                          </a:prstGeom>
                        </pic:spPr>
                      </pic:pic>
                    </a:graphicData>
                  </a:graphic>
                  <wp14:sizeRelH relativeFrom="margin">
                    <wp14:pctWidth>0</wp14:pctWidth>
                  </wp14:sizeRelH>
                  <wp14:sizeRelV relativeFrom="margin">
                    <wp14:pctHeight>0</wp14:pctHeight>
                  </wp14:sizeRelV>
                </wp:anchor>
              </w:drawing>
            </w:r>
          </w:p>
          <w:p w14:paraId="597628F4" w14:textId="03688495" w:rsidR="00DE57CB" w:rsidRDefault="00DC5DA9" w:rsidP="00DE57CB">
            <w:pPr>
              <w:pStyle w:val="ListParagraph"/>
              <w:numPr>
                <w:ilvl w:val="0"/>
                <w:numId w:val="6"/>
              </w:numPr>
              <w:rPr>
                <w:rFonts w:ascii="Open Sans" w:hAnsi="Open Sans" w:cs="Open Sans"/>
                <w:sz w:val="24"/>
                <w:szCs w:val="24"/>
              </w:rPr>
            </w:pPr>
            <w:r>
              <w:rPr>
                <w:rFonts w:ascii="Open Sans" w:hAnsi="Open Sans" w:cs="Open Sans"/>
                <w:sz w:val="24"/>
                <w:szCs w:val="24"/>
              </w:rPr>
              <w:t xml:space="preserve">Appointment </w:t>
            </w:r>
            <w:r w:rsidR="00171F83">
              <w:rPr>
                <w:rFonts w:ascii="Open Sans" w:hAnsi="Open Sans" w:cs="Open Sans"/>
                <w:sz w:val="24"/>
                <w:szCs w:val="24"/>
              </w:rPr>
              <w:t>3</w:t>
            </w:r>
            <w:r>
              <w:rPr>
                <w:rFonts w:ascii="Open Sans" w:hAnsi="Open Sans" w:cs="Open Sans"/>
                <w:sz w:val="24"/>
                <w:szCs w:val="24"/>
              </w:rPr>
              <w:t xml:space="preserve">: </w:t>
            </w:r>
            <w:r w:rsidR="00DE57CB">
              <w:rPr>
                <w:rFonts w:ascii="Open Sans" w:hAnsi="Open Sans" w:cs="Open Sans"/>
                <w:sz w:val="24"/>
                <w:szCs w:val="24"/>
              </w:rPr>
              <w:t>Intensive Health Support</w:t>
            </w:r>
          </w:p>
          <w:p w14:paraId="6291BE3F" w14:textId="77777777" w:rsidR="00AF06DC" w:rsidRDefault="00AF06DC" w:rsidP="00DE57CB">
            <w:pPr>
              <w:rPr>
                <w:rFonts w:ascii="Open Sans" w:hAnsi="Open Sans" w:cs="Open Sans"/>
                <w:sz w:val="24"/>
                <w:szCs w:val="24"/>
              </w:rPr>
            </w:pPr>
          </w:p>
          <w:p w14:paraId="6ABF2D1D" w14:textId="77777777" w:rsidR="00AF06DC" w:rsidRDefault="00AF06DC" w:rsidP="00DE57CB">
            <w:pPr>
              <w:rPr>
                <w:rFonts w:ascii="Open Sans" w:hAnsi="Open Sans" w:cs="Open Sans"/>
                <w:sz w:val="24"/>
                <w:szCs w:val="24"/>
              </w:rPr>
            </w:pPr>
          </w:p>
          <w:p w14:paraId="7CF9034B" w14:textId="012DEBD3" w:rsidR="00DE57CB" w:rsidRDefault="00DE57CB" w:rsidP="00DE57CB">
            <w:pPr>
              <w:rPr>
                <w:rFonts w:ascii="Open Sans" w:hAnsi="Open Sans" w:cs="Open Sans"/>
                <w:sz w:val="24"/>
                <w:szCs w:val="24"/>
              </w:rPr>
            </w:pPr>
            <w:r>
              <w:rPr>
                <w:rFonts w:ascii="Open Sans" w:hAnsi="Open Sans" w:cs="Open Sans"/>
                <w:sz w:val="24"/>
                <w:szCs w:val="24"/>
              </w:rPr>
              <w:t>Depending on how your physical health is and your preferences</w:t>
            </w:r>
            <w:r w:rsidR="006227F8">
              <w:rPr>
                <w:rFonts w:ascii="Open Sans" w:hAnsi="Open Sans" w:cs="Open Sans"/>
                <w:sz w:val="24"/>
                <w:szCs w:val="24"/>
              </w:rPr>
              <w:t xml:space="preserve">, you may only </w:t>
            </w:r>
            <w:r w:rsidR="00AF06DC">
              <w:rPr>
                <w:rFonts w:ascii="Open Sans" w:hAnsi="Open Sans" w:cs="Open Sans"/>
                <w:sz w:val="24"/>
                <w:szCs w:val="24"/>
              </w:rPr>
              <w:t xml:space="preserve">need </w:t>
            </w:r>
            <w:r w:rsidR="006227F8">
              <w:rPr>
                <w:rFonts w:ascii="Open Sans" w:hAnsi="Open Sans" w:cs="Open Sans"/>
                <w:sz w:val="24"/>
                <w:szCs w:val="24"/>
              </w:rPr>
              <w:t xml:space="preserve">Appointment </w:t>
            </w:r>
            <w:r w:rsidR="00153FDF">
              <w:rPr>
                <w:rFonts w:ascii="Open Sans" w:hAnsi="Open Sans" w:cs="Open Sans"/>
                <w:sz w:val="24"/>
                <w:szCs w:val="24"/>
              </w:rPr>
              <w:t>1</w:t>
            </w:r>
            <w:r w:rsidR="006227F8">
              <w:rPr>
                <w:rFonts w:ascii="Open Sans" w:hAnsi="Open Sans" w:cs="Open Sans"/>
                <w:sz w:val="24"/>
                <w:szCs w:val="24"/>
              </w:rPr>
              <w:t xml:space="preserve">. However, some people will need more support to improve their physical health and so will be invited for all three appointments. </w:t>
            </w:r>
          </w:p>
          <w:p w14:paraId="5CFA9CB3" w14:textId="155A56EC" w:rsidR="006227F8" w:rsidRDefault="006227F8" w:rsidP="00DE57CB">
            <w:pPr>
              <w:rPr>
                <w:rFonts w:ascii="Open Sans" w:hAnsi="Open Sans" w:cs="Open Sans"/>
                <w:sz w:val="24"/>
                <w:szCs w:val="24"/>
              </w:rPr>
            </w:pPr>
          </w:p>
          <w:p w14:paraId="4E166B76" w14:textId="43329065" w:rsidR="000337F4" w:rsidRDefault="000337F4" w:rsidP="001E02F6">
            <w:pPr>
              <w:tabs>
                <w:tab w:val="left" w:pos="5648"/>
              </w:tabs>
              <w:rPr>
                <w:sz w:val="32"/>
                <w:szCs w:val="32"/>
              </w:rPr>
            </w:pPr>
          </w:p>
          <w:p w14:paraId="05DA4AE3" w14:textId="77777777" w:rsidR="00AF06DC" w:rsidRPr="003A4396" w:rsidRDefault="00AF06DC" w:rsidP="001E02F6">
            <w:pPr>
              <w:tabs>
                <w:tab w:val="left" w:pos="5648"/>
              </w:tabs>
              <w:rPr>
                <w:sz w:val="32"/>
                <w:szCs w:val="32"/>
              </w:rPr>
            </w:pPr>
          </w:p>
          <w:p w14:paraId="3CB9BE81" w14:textId="190E4EC1" w:rsidR="000337F4" w:rsidRPr="00033085" w:rsidRDefault="000337F4" w:rsidP="001E02F6">
            <w:pPr>
              <w:tabs>
                <w:tab w:val="left" w:pos="5648"/>
              </w:tabs>
              <w:rPr>
                <w:rStyle w:val="TOCNumbers"/>
              </w:rPr>
            </w:pPr>
            <w:r w:rsidRPr="00033085">
              <w:rPr>
                <w:rStyle w:val="TOCNumbers"/>
                <w:sz w:val="24"/>
                <w:szCs w:val="36"/>
              </w:rPr>
              <w:t>1</w:t>
            </w:r>
          </w:p>
        </w:tc>
      </w:tr>
    </w:tbl>
    <w:p w14:paraId="45FFA404" w14:textId="5BE1DF31" w:rsidR="00492B78" w:rsidRPr="00492B78" w:rsidRDefault="00492B78" w:rsidP="00492B78">
      <w:pPr>
        <w:sectPr w:rsidR="00492B78" w:rsidRPr="00492B78" w:rsidSect="0058393D">
          <w:pgSz w:w="16838" w:h="11906" w:orient="landscape"/>
          <w:pgMar w:top="720" w:right="720" w:bottom="720" w:left="720" w:header="708" w:footer="708" w:gutter="0"/>
          <w:cols w:space="708"/>
          <w:docGrid w:linePitch="360"/>
        </w:sectPr>
      </w:pPr>
    </w:p>
    <w:tbl>
      <w:tblPr>
        <w:tblStyle w:val="TableGrid"/>
        <w:tblW w:w="15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737"/>
        <w:gridCol w:w="7370"/>
      </w:tblGrid>
      <w:tr w:rsidR="000337F4" w14:paraId="6B451C1E" w14:textId="77777777" w:rsidTr="003A4396">
        <w:tc>
          <w:tcPr>
            <w:tcW w:w="7370" w:type="dxa"/>
          </w:tcPr>
          <w:p w14:paraId="47930416" w14:textId="4B01F180" w:rsidR="000337F4" w:rsidRPr="002427F0" w:rsidRDefault="00DC5DA9" w:rsidP="001E02F6">
            <w:pPr>
              <w:shd w:val="clear" w:color="auto" w:fill="A2CE38"/>
              <w:rPr>
                <w:rFonts w:ascii="Open Sans" w:hAnsi="Open Sans" w:cs="Open Sans"/>
                <w:b/>
                <w:bCs/>
                <w:color w:val="16375E"/>
                <w:sz w:val="32"/>
                <w:szCs w:val="32"/>
              </w:rPr>
            </w:pPr>
            <w:r>
              <w:rPr>
                <w:rFonts w:ascii="Open Sans" w:hAnsi="Open Sans" w:cs="Open Sans"/>
                <w:b/>
                <w:bCs/>
                <w:color w:val="16375E"/>
                <w:sz w:val="32"/>
                <w:szCs w:val="32"/>
              </w:rPr>
              <w:lastRenderedPageBreak/>
              <w:t>Appointment</w:t>
            </w:r>
            <w:r w:rsidR="00AC1BF7">
              <w:rPr>
                <w:rFonts w:ascii="Open Sans" w:hAnsi="Open Sans" w:cs="Open Sans"/>
                <w:b/>
                <w:bCs/>
                <w:color w:val="16375E"/>
                <w:sz w:val="32"/>
                <w:szCs w:val="32"/>
              </w:rPr>
              <w:t xml:space="preserve"> </w:t>
            </w:r>
            <w:r w:rsidR="00171F83">
              <w:rPr>
                <w:rFonts w:ascii="Open Sans" w:hAnsi="Open Sans" w:cs="Open Sans"/>
                <w:b/>
                <w:bCs/>
                <w:color w:val="16375E"/>
                <w:sz w:val="32"/>
                <w:szCs w:val="32"/>
              </w:rPr>
              <w:t>1</w:t>
            </w:r>
            <w:r w:rsidR="00AC1BF7">
              <w:rPr>
                <w:rFonts w:ascii="Open Sans" w:hAnsi="Open Sans" w:cs="Open Sans"/>
                <w:b/>
                <w:bCs/>
                <w:color w:val="16375E"/>
                <w:sz w:val="32"/>
                <w:szCs w:val="32"/>
              </w:rPr>
              <w:t xml:space="preserve">: </w:t>
            </w:r>
            <w:r w:rsidR="000337F4">
              <w:rPr>
                <w:rFonts w:ascii="Open Sans" w:hAnsi="Open Sans" w:cs="Open Sans"/>
                <w:b/>
                <w:bCs/>
                <w:color w:val="16375E"/>
                <w:sz w:val="32"/>
                <w:szCs w:val="32"/>
              </w:rPr>
              <w:t xml:space="preserve">The </w:t>
            </w:r>
            <w:r w:rsidR="00AF06DC">
              <w:rPr>
                <w:rFonts w:ascii="Open Sans" w:hAnsi="Open Sans" w:cs="Open Sans"/>
                <w:b/>
                <w:bCs/>
                <w:color w:val="16375E"/>
                <w:sz w:val="32"/>
                <w:szCs w:val="32"/>
              </w:rPr>
              <w:t>P</w:t>
            </w:r>
            <w:r w:rsidR="000337F4">
              <w:rPr>
                <w:rFonts w:ascii="Open Sans" w:hAnsi="Open Sans" w:cs="Open Sans"/>
                <w:b/>
                <w:bCs/>
                <w:color w:val="16375E"/>
                <w:sz w:val="32"/>
                <w:szCs w:val="32"/>
              </w:rPr>
              <w:t xml:space="preserve">hysical </w:t>
            </w:r>
            <w:r w:rsidR="00AF06DC">
              <w:rPr>
                <w:rFonts w:ascii="Open Sans" w:hAnsi="Open Sans" w:cs="Open Sans"/>
                <w:b/>
                <w:bCs/>
                <w:color w:val="16375E"/>
                <w:sz w:val="32"/>
                <w:szCs w:val="32"/>
              </w:rPr>
              <w:t>H</w:t>
            </w:r>
            <w:r w:rsidR="000337F4">
              <w:rPr>
                <w:rFonts w:ascii="Open Sans" w:hAnsi="Open Sans" w:cs="Open Sans"/>
                <w:b/>
                <w:bCs/>
                <w:color w:val="16375E"/>
                <w:sz w:val="32"/>
                <w:szCs w:val="32"/>
              </w:rPr>
              <w:t xml:space="preserve">eath </w:t>
            </w:r>
            <w:r w:rsidR="00AF06DC">
              <w:rPr>
                <w:rFonts w:ascii="Open Sans" w:hAnsi="Open Sans" w:cs="Open Sans"/>
                <w:b/>
                <w:bCs/>
                <w:color w:val="16375E"/>
                <w:sz w:val="32"/>
                <w:szCs w:val="32"/>
              </w:rPr>
              <w:t>C</w:t>
            </w:r>
            <w:r w:rsidR="000337F4">
              <w:rPr>
                <w:rFonts w:ascii="Open Sans" w:hAnsi="Open Sans" w:cs="Open Sans"/>
                <w:b/>
                <w:bCs/>
                <w:color w:val="16375E"/>
                <w:sz w:val="32"/>
                <w:szCs w:val="32"/>
              </w:rPr>
              <w:t>heck</w:t>
            </w:r>
          </w:p>
          <w:p w14:paraId="6E10A405" w14:textId="77777777" w:rsidR="000337F4" w:rsidRPr="000337F4" w:rsidRDefault="000337F4" w:rsidP="000337F4">
            <w:pPr>
              <w:rPr>
                <w:sz w:val="24"/>
                <w:szCs w:val="24"/>
              </w:rPr>
            </w:pPr>
          </w:p>
          <w:p w14:paraId="5BD47152" w14:textId="2C70BA93" w:rsidR="000337F4" w:rsidRDefault="000337F4" w:rsidP="000337F4">
            <w:pPr>
              <w:rPr>
                <w:rFonts w:ascii="Open Sans" w:hAnsi="Open Sans" w:cs="Open Sans"/>
                <w:sz w:val="24"/>
                <w:szCs w:val="24"/>
              </w:rPr>
            </w:pPr>
            <w:r w:rsidRPr="000337F4">
              <w:rPr>
                <w:rFonts w:ascii="Open Sans" w:hAnsi="Open Sans" w:cs="Open Sans"/>
                <w:noProof/>
                <w:sz w:val="24"/>
                <w:szCs w:val="24"/>
              </w:rPr>
              <w:drawing>
                <wp:anchor distT="0" distB="0" distL="114300" distR="114300" simplePos="0" relativeHeight="251684864" behindDoc="0" locked="0" layoutInCell="1" allowOverlap="1" wp14:anchorId="4DF4D4B5" wp14:editId="4A72AD57">
                  <wp:simplePos x="0" y="0"/>
                  <wp:positionH relativeFrom="margin">
                    <wp:posOffset>2557557</wp:posOffset>
                  </wp:positionH>
                  <wp:positionV relativeFrom="margin">
                    <wp:posOffset>712717</wp:posOffset>
                  </wp:positionV>
                  <wp:extent cx="2099310" cy="1630680"/>
                  <wp:effectExtent l="0" t="0" r="0" b="0"/>
                  <wp:wrapSquare wrapText="bothSides"/>
                  <wp:docPr id="55" name="Picture 55" descr="Doctor checking blood pressure of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ctor checking blood pressure of pati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99310" cy="1630680"/>
                          </a:xfrm>
                          <a:prstGeom prst="ellipse">
                            <a:avLst/>
                          </a:prstGeom>
                        </pic:spPr>
                      </pic:pic>
                    </a:graphicData>
                  </a:graphic>
                  <wp14:sizeRelH relativeFrom="margin">
                    <wp14:pctWidth>0</wp14:pctWidth>
                  </wp14:sizeRelH>
                  <wp14:sizeRelV relativeFrom="margin">
                    <wp14:pctHeight>0</wp14:pctHeight>
                  </wp14:sizeRelV>
                </wp:anchor>
              </w:drawing>
            </w:r>
            <w:r w:rsidRPr="000337F4">
              <w:rPr>
                <w:rFonts w:ascii="Open Sans" w:hAnsi="Open Sans" w:cs="Open Sans"/>
                <w:sz w:val="24"/>
                <w:szCs w:val="24"/>
              </w:rPr>
              <w:t>Some people have a particularly high risk of cardiovascular disease (heart attacks or strokes, for example) while others may be at lower risk. Even so, everyone can reduce their risk of cardiovascular disease.</w:t>
            </w:r>
          </w:p>
          <w:p w14:paraId="7BB25651" w14:textId="77777777" w:rsidR="000337F4" w:rsidRPr="000337F4" w:rsidRDefault="000337F4" w:rsidP="000337F4">
            <w:pPr>
              <w:rPr>
                <w:rFonts w:ascii="Open Sans" w:hAnsi="Open Sans" w:cs="Open Sans"/>
                <w:sz w:val="16"/>
                <w:szCs w:val="16"/>
              </w:rPr>
            </w:pPr>
          </w:p>
          <w:p w14:paraId="000C4311" w14:textId="68CCAE94" w:rsidR="000337F4" w:rsidRPr="000337F4" w:rsidRDefault="000337F4" w:rsidP="000337F4">
            <w:pPr>
              <w:rPr>
                <w:rFonts w:ascii="Open Sans" w:hAnsi="Open Sans" w:cs="Open Sans"/>
                <w:sz w:val="24"/>
                <w:szCs w:val="24"/>
              </w:rPr>
            </w:pPr>
            <w:r w:rsidRPr="000337F4">
              <w:rPr>
                <w:rFonts w:ascii="Open Sans" w:hAnsi="Open Sans" w:cs="Open Sans"/>
                <w:sz w:val="24"/>
                <w:szCs w:val="24"/>
              </w:rPr>
              <w:t xml:space="preserve">The purpose of your health check is to look for ways to reduce your risk of heart attack or stroke, and to identify other areas where it may be possible to improve your health. </w:t>
            </w:r>
          </w:p>
          <w:p w14:paraId="74146FAE" w14:textId="77777777" w:rsidR="00AF06DC" w:rsidRDefault="00AF06DC" w:rsidP="000337F4">
            <w:pPr>
              <w:rPr>
                <w:rFonts w:ascii="Open Sans" w:hAnsi="Open Sans" w:cs="Open Sans"/>
                <w:sz w:val="24"/>
                <w:szCs w:val="24"/>
              </w:rPr>
            </w:pPr>
          </w:p>
          <w:p w14:paraId="120D4022" w14:textId="216202B0" w:rsidR="00861C7B" w:rsidRPr="000337F4" w:rsidRDefault="000337F4" w:rsidP="000337F4">
            <w:pPr>
              <w:rPr>
                <w:rFonts w:ascii="Open Sans" w:hAnsi="Open Sans" w:cs="Open Sans"/>
                <w:sz w:val="24"/>
                <w:szCs w:val="24"/>
              </w:rPr>
            </w:pPr>
            <w:r w:rsidRPr="000337F4">
              <w:rPr>
                <w:rFonts w:ascii="Open Sans" w:hAnsi="Open Sans" w:cs="Open Sans"/>
                <w:sz w:val="24"/>
                <w:szCs w:val="24"/>
              </w:rPr>
              <w:t>The Health Check involves measuring things like:</w:t>
            </w:r>
          </w:p>
          <w:p w14:paraId="28701657" w14:textId="3E77079C" w:rsidR="000337F4" w:rsidRPr="00AF06DC" w:rsidRDefault="000337F4" w:rsidP="00AF06DC">
            <w:pPr>
              <w:pStyle w:val="ListParagraph"/>
              <w:numPr>
                <w:ilvl w:val="0"/>
                <w:numId w:val="4"/>
              </w:numPr>
              <w:rPr>
                <w:rFonts w:ascii="Open Sans" w:hAnsi="Open Sans" w:cs="Open Sans"/>
                <w:sz w:val="24"/>
                <w:szCs w:val="24"/>
              </w:rPr>
            </w:pPr>
            <w:r w:rsidRPr="000337F4">
              <w:rPr>
                <w:rFonts w:ascii="Open Sans" w:hAnsi="Open Sans" w:cs="Open Sans"/>
                <w:sz w:val="24"/>
                <w:szCs w:val="24"/>
              </w:rPr>
              <w:t>Weight</w:t>
            </w:r>
            <w:r w:rsidR="00AF06DC">
              <w:rPr>
                <w:rFonts w:ascii="Open Sans" w:hAnsi="Open Sans" w:cs="Open Sans"/>
                <w:sz w:val="24"/>
                <w:szCs w:val="24"/>
              </w:rPr>
              <w:t xml:space="preserve">, </w:t>
            </w:r>
            <w:r w:rsidR="00AF06DC" w:rsidRPr="000337F4">
              <w:rPr>
                <w:rFonts w:ascii="Open Sans" w:hAnsi="Open Sans" w:cs="Open Sans"/>
                <w:sz w:val="24"/>
                <w:szCs w:val="24"/>
              </w:rPr>
              <w:t>height,</w:t>
            </w:r>
            <w:r w:rsidRPr="000337F4">
              <w:rPr>
                <w:rFonts w:ascii="Open Sans" w:hAnsi="Open Sans" w:cs="Open Sans"/>
                <w:sz w:val="24"/>
                <w:szCs w:val="24"/>
              </w:rPr>
              <w:t xml:space="preserve"> </w:t>
            </w:r>
            <w:r w:rsidR="00AF06DC">
              <w:rPr>
                <w:rFonts w:ascii="Open Sans" w:hAnsi="Open Sans" w:cs="Open Sans"/>
                <w:sz w:val="24"/>
                <w:szCs w:val="24"/>
              </w:rPr>
              <w:t>and b</w:t>
            </w:r>
            <w:r w:rsidRPr="00AF06DC">
              <w:rPr>
                <w:rFonts w:ascii="Open Sans" w:hAnsi="Open Sans" w:cs="Open Sans"/>
                <w:sz w:val="24"/>
                <w:szCs w:val="24"/>
              </w:rPr>
              <w:t>lood pressure</w:t>
            </w:r>
          </w:p>
          <w:p w14:paraId="6F15C63E" w14:textId="77777777" w:rsidR="000337F4" w:rsidRPr="000337F4" w:rsidRDefault="000337F4" w:rsidP="000337F4">
            <w:pPr>
              <w:pStyle w:val="ListParagraph"/>
              <w:numPr>
                <w:ilvl w:val="0"/>
                <w:numId w:val="4"/>
              </w:numPr>
              <w:rPr>
                <w:rFonts w:ascii="Open Sans" w:hAnsi="Open Sans" w:cs="Open Sans"/>
                <w:sz w:val="24"/>
                <w:szCs w:val="24"/>
              </w:rPr>
            </w:pPr>
            <w:r w:rsidRPr="000337F4">
              <w:rPr>
                <w:rFonts w:ascii="Open Sans" w:hAnsi="Open Sans" w:cs="Open Sans"/>
                <w:sz w:val="24"/>
                <w:szCs w:val="24"/>
              </w:rPr>
              <w:t>Blood tests (for diabetes and cholesterol checks)</w:t>
            </w:r>
          </w:p>
          <w:p w14:paraId="31633308" w14:textId="7B097FF6" w:rsidR="000337F4" w:rsidRPr="000337F4" w:rsidRDefault="000337F4" w:rsidP="000337F4">
            <w:pPr>
              <w:pStyle w:val="ListParagraph"/>
              <w:numPr>
                <w:ilvl w:val="0"/>
                <w:numId w:val="4"/>
              </w:numPr>
              <w:rPr>
                <w:rFonts w:ascii="Open Sans" w:hAnsi="Open Sans" w:cs="Open Sans"/>
                <w:sz w:val="24"/>
                <w:szCs w:val="24"/>
              </w:rPr>
            </w:pPr>
            <w:r w:rsidRPr="000337F4">
              <w:rPr>
                <w:rFonts w:ascii="Open Sans" w:hAnsi="Open Sans" w:cs="Open Sans"/>
                <w:sz w:val="24"/>
                <w:szCs w:val="24"/>
              </w:rPr>
              <w:t xml:space="preserve">Advice on where to get </w:t>
            </w:r>
            <w:r w:rsidR="00AF06DC">
              <w:rPr>
                <w:rFonts w:ascii="Open Sans" w:hAnsi="Open Sans" w:cs="Open Sans"/>
                <w:sz w:val="24"/>
                <w:szCs w:val="24"/>
              </w:rPr>
              <w:t xml:space="preserve">helpful </w:t>
            </w:r>
            <w:proofErr w:type="gramStart"/>
            <w:r w:rsidRPr="000337F4">
              <w:rPr>
                <w:rFonts w:ascii="Open Sans" w:hAnsi="Open Sans" w:cs="Open Sans"/>
                <w:sz w:val="24"/>
                <w:szCs w:val="24"/>
              </w:rPr>
              <w:t>information about</w:t>
            </w:r>
            <w:proofErr w:type="gramEnd"/>
            <w:r w:rsidRPr="000337F4">
              <w:rPr>
                <w:rFonts w:ascii="Open Sans" w:hAnsi="Open Sans" w:cs="Open Sans"/>
                <w:sz w:val="24"/>
                <w:szCs w:val="24"/>
              </w:rPr>
              <w:t xml:space="preserve"> conditions like </w:t>
            </w:r>
            <w:r w:rsidR="00AF06DC">
              <w:rPr>
                <w:rFonts w:ascii="Open Sans" w:hAnsi="Open Sans" w:cs="Open Sans"/>
                <w:sz w:val="24"/>
                <w:szCs w:val="24"/>
              </w:rPr>
              <w:t xml:space="preserve">high </w:t>
            </w:r>
            <w:proofErr w:type="spellStart"/>
            <w:r w:rsidRPr="000337F4">
              <w:rPr>
                <w:rFonts w:ascii="Open Sans" w:hAnsi="Open Sans" w:cs="Open Sans"/>
                <w:sz w:val="24"/>
                <w:szCs w:val="24"/>
              </w:rPr>
              <w:t>blood</w:t>
            </w:r>
            <w:proofErr w:type="spellEnd"/>
            <w:r w:rsidRPr="000337F4">
              <w:rPr>
                <w:rFonts w:ascii="Open Sans" w:hAnsi="Open Sans" w:cs="Open Sans"/>
                <w:sz w:val="24"/>
                <w:szCs w:val="24"/>
              </w:rPr>
              <w:t xml:space="preserve"> pressure and cholesterol</w:t>
            </w:r>
          </w:p>
          <w:p w14:paraId="45A99325" w14:textId="77777777" w:rsidR="000337F4" w:rsidRPr="000337F4" w:rsidRDefault="000337F4" w:rsidP="000337F4">
            <w:pPr>
              <w:pStyle w:val="ListParagraph"/>
              <w:numPr>
                <w:ilvl w:val="0"/>
                <w:numId w:val="4"/>
              </w:numPr>
              <w:rPr>
                <w:rFonts w:ascii="Open Sans" w:hAnsi="Open Sans" w:cs="Open Sans"/>
                <w:sz w:val="24"/>
                <w:szCs w:val="24"/>
              </w:rPr>
            </w:pPr>
            <w:r w:rsidRPr="000337F4">
              <w:rPr>
                <w:rFonts w:ascii="Open Sans" w:hAnsi="Open Sans" w:cs="Open Sans"/>
                <w:sz w:val="24"/>
                <w:szCs w:val="24"/>
              </w:rPr>
              <w:t xml:space="preserve">Advice on how to check your own blood pressure </w:t>
            </w:r>
          </w:p>
          <w:p w14:paraId="157ED919" w14:textId="0EBE0BC0" w:rsidR="000337F4" w:rsidRDefault="000337F4" w:rsidP="000337F4">
            <w:pPr>
              <w:pStyle w:val="ListParagraph"/>
              <w:numPr>
                <w:ilvl w:val="0"/>
                <w:numId w:val="4"/>
              </w:numPr>
              <w:rPr>
                <w:rFonts w:ascii="Open Sans" w:hAnsi="Open Sans" w:cs="Open Sans"/>
                <w:sz w:val="24"/>
                <w:szCs w:val="24"/>
              </w:rPr>
            </w:pPr>
            <w:r w:rsidRPr="000337F4">
              <w:rPr>
                <w:rFonts w:ascii="Open Sans" w:hAnsi="Open Sans" w:cs="Open Sans"/>
                <w:sz w:val="24"/>
                <w:szCs w:val="24"/>
              </w:rPr>
              <w:t>Help with getting support to quit smoking, to eat more healthily and to exercise more</w:t>
            </w:r>
          </w:p>
          <w:p w14:paraId="2BD585F0" w14:textId="77777777" w:rsidR="00AF06DC" w:rsidRPr="000337F4" w:rsidRDefault="00AF06DC" w:rsidP="00AF06DC">
            <w:pPr>
              <w:pStyle w:val="ListParagraph"/>
              <w:ind w:left="768"/>
              <w:rPr>
                <w:rFonts w:ascii="Open Sans" w:hAnsi="Open Sans" w:cs="Open Sans"/>
                <w:sz w:val="24"/>
                <w:szCs w:val="24"/>
              </w:rPr>
            </w:pPr>
          </w:p>
          <w:p w14:paraId="3E5B41B7" w14:textId="2D6F9A1B" w:rsidR="000337F4" w:rsidRPr="000337F4" w:rsidRDefault="000337F4" w:rsidP="00AF06DC">
            <w:pPr>
              <w:rPr>
                <w:rFonts w:ascii="Open Sans" w:hAnsi="Open Sans" w:cs="Open Sans"/>
                <w:sz w:val="24"/>
                <w:szCs w:val="24"/>
              </w:rPr>
            </w:pPr>
            <w:r w:rsidRPr="000337F4">
              <w:rPr>
                <w:rFonts w:ascii="Open Sans" w:hAnsi="Open Sans" w:cs="Open Sans"/>
                <w:sz w:val="24"/>
                <w:szCs w:val="24"/>
              </w:rPr>
              <w:t xml:space="preserve">After your physical health check appointment, you will be offered a follow up appointment with a </w:t>
            </w:r>
            <w:r w:rsidR="00AF06DC">
              <w:rPr>
                <w:rFonts w:ascii="Open Sans" w:hAnsi="Open Sans" w:cs="Open Sans"/>
                <w:sz w:val="24"/>
                <w:szCs w:val="24"/>
              </w:rPr>
              <w:t xml:space="preserve">prescribing clinician </w:t>
            </w:r>
            <w:r w:rsidRPr="000337F4">
              <w:rPr>
                <w:rFonts w:ascii="Open Sans" w:hAnsi="Open Sans" w:cs="Open Sans"/>
                <w:sz w:val="24"/>
                <w:szCs w:val="24"/>
              </w:rPr>
              <w:t xml:space="preserve">to look at your results. </w:t>
            </w:r>
          </w:p>
          <w:p w14:paraId="546991F6" w14:textId="77777777" w:rsidR="000337F4" w:rsidRPr="003A4396" w:rsidRDefault="000337F4" w:rsidP="001E02F6">
            <w:pPr>
              <w:tabs>
                <w:tab w:val="left" w:pos="5648"/>
              </w:tabs>
            </w:pPr>
          </w:p>
          <w:p w14:paraId="59242066" w14:textId="69013906" w:rsidR="000337F4" w:rsidRPr="000337F4" w:rsidRDefault="000337F4" w:rsidP="001E02F6">
            <w:pPr>
              <w:tabs>
                <w:tab w:val="left" w:pos="5648"/>
              </w:tabs>
              <w:rPr>
                <w:rStyle w:val="TOCNumbers"/>
                <w:sz w:val="24"/>
                <w:szCs w:val="24"/>
              </w:rPr>
            </w:pPr>
            <w:r w:rsidRPr="000337F4">
              <w:rPr>
                <w:rStyle w:val="TOCNumbers"/>
                <w:sz w:val="24"/>
                <w:szCs w:val="24"/>
              </w:rPr>
              <w:t>2</w:t>
            </w:r>
          </w:p>
        </w:tc>
        <w:tc>
          <w:tcPr>
            <w:tcW w:w="737" w:type="dxa"/>
          </w:tcPr>
          <w:p w14:paraId="240F56A4" w14:textId="77777777" w:rsidR="000337F4" w:rsidRDefault="000337F4" w:rsidP="001E02F6"/>
        </w:tc>
        <w:tc>
          <w:tcPr>
            <w:tcW w:w="7370" w:type="dxa"/>
          </w:tcPr>
          <w:p w14:paraId="2B7ED0B5" w14:textId="570B3C41" w:rsidR="000337F4" w:rsidRPr="002427F0" w:rsidRDefault="00DC5DA9" w:rsidP="001E02F6">
            <w:pPr>
              <w:shd w:val="clear" w:color="auto" w:fill="A2CE38"/>
              <w:rPr>
                <w:rFonts w:ascii="Open Sans" w:hAnsi="Open Sans" w:cs="Open Sans"/>
                <w:b/>
                <w:bCs/>
                <w:color w:val="16375E"/>
                <w:sz w:val="32"/>
                <w:szCs w:val="32"/>
              </w:rPr>
            </w:pPr>
            <w:r>
              <w:rPr>
                <w:rFonts w:ascii="Open Sans" w:hAnsi="Open Sans" w:cs="Open Sans"/>
                <w:b/>
                <w:bCs/>
                <w:color w:val="16375E"/>
                <w:sz w:val="32"/>
                <w:szCs w:val="32"/>
              </w:rPr>
              <w:t>Appointment</w:t>
            </w:r>
            <w:r w:rsidR="00AC1BF7">
              <w:rPr>
                <w:rFonts w:ascii="Open Sans" w:hAnsi="Open Sans" w:cs="Open Sans"/>
                <w:b/>
                <w:bCs/>
                <w:color w:val="16375E"/>
                <w:sz w:val="32"/>
                <w:szCs w:val="32"/>
              </w:rPr>
              <w:t xml:space="preserve"> </w:t>
            </w:r>
            <w:r w:rsidR="00171F83">
              <w:rPr>
                <w:rFonts w:ascii="Open Sans" w:hAnsi="Open Sans" w:cs="Open Sans"/>
                <w:b/>
                <w:bCs/>
                <w:color w:val="16375E"/>
                <w:sz w:val="32"/>
                <w:szCs w:val="32"/>
              </w:rPr>
              <w:t>2</w:t>
            </w:r>
            <w:r w:rsidR="00AC1BF7">
              <w:rPr>
                <w:rFonts w:ascii="Open Sans" w:hAnsi="Open Sans" w:cs="Open Sans"/>
                <w:b/>
                <w:bCs/>
                <w:color w:val="16375E"/>
                <w:sz w:val="32"/>
                <w:szCs w:val="32"/>
              </w:rPr>
              <w:t xml:space="preserve">: </w:t>
            </w:r>
            <w:r w:rsidR="000337F4">
              <w:rPr>
                <w:rFonts w:ascii="Open Sans" w:hAnsi="Open Sans" w:cs="Open Sans"/>
                <w:b/>
                <w:bCs/>
                <w:color w:val="16375E"/>
                <w:sz w:val="32"/>
                <w:szCs w:val="32"/>
              </w:rPr>
              <w:t xml:space="preserve">The </w:t>
            </w:r>
            <w:r w:rsidR="00AF06DC">
              <w:rPr>
                <w:rFonts w:ascii="Open Sans" w:hAnsi="Open Sans" w:cs="Open Sans"/>
                <w:b/>
                <w:bCs/>
                <w:color w:val="16375E"/>
                <w:sz w:val="32"/>
                <w:szCs w:val="32"/>
              </w:rPr>
              <w:t>C</w:t>
            </w:r>
            <w:r w:rsidR="000337F4">
              <w:rPr>
                <w:rFonts w:ascii="Open Sans" w:hAnsi="Open Sans" w:cs="Open Sans"/>
                <w:b/>
                <w:bCs/>
                <w:color w:val="16375E"/>
                <w:sz w:val="32"/>
                <w:szCs w:val="32"/>
              </w:rPr>
              <w:t xml:space="preserve">linical </w:t>
            </w:r>
            <w:r w:rsidR="00AF06DC">
              <w:rPr>
                <w:rFonts w:ascii="Open Sans" w:hAnsi="Open Sans" w:cs="Open Sans"/>
                <w:b/>
                <w:bCs/>
                <w:color w:val="16375E"/>
                <w:sz w:val="32"/>
                <w:szCs w:val="32"/>
              </w:rPr>
              <w:t>R</w:t>
            </w:r>
            <w:r w:rsidR="000337F4">
              <w:rPr>
                <w:rFonts w:ascii="Open Sans" w:hAnsi="Open Sans" w:cs="Open Sans"/>
                <w:b/>
                <w:bCs/>
                <w:color w:val="16375E"/>
                <w:sz w:val="32"/>
                <w:szCs w:val="32"/>
              </w:rPr>
              <w:t>eview</w:t>
            </w:r>
          </w:p>
          <w:p w14:paraId="49E041F4" w14:textId="77777777" w:rsidR="000337F4" w:rsidRDefault="000337F4" w:rsidP="000337F4">
            <w:pPr>
              <w:rPr>
                <w:rFonts w:ascii="Open Sans" w:hAnsi="Open Sans" w:cs="Open Sans"/>
                <w:sz w:val="24"/>
                <w:szCs w:val="24"/>
              </w:rPr>
            </w:pPr>
          </w:p>
          <w:p w14:paraId="2BBDB103" w14:textId="4F37F1F2" w:rsidR="000337F4" w:rsidRDefault="00AF06DC" w:rsidP="000337F4">
            <w:pPr>
              <w:rPr>
                <w:rFonts w:ascii="Open Sans" w:hAnsi="Open Sans" w:cs="Open Sans"/>
                <w:sz w:val="24"/>
                <w:szCs w:val="24"/>
              </w:rPr>
            </w:pPr>
            <w:r>
              <w:rPr>
                <w:rFonts w:ascii="Open Sans" w:hAnsi="Open Sans" w:cs="Open Sans"/>
                <w:sz w:val="24"/>
                <w:szCs w:val="24"/>
              </w:rPr>
              <w:t xml:space="preserve">The Clinical Review is a chance for you to talk through the results of your Physical Health Check with a clinician. </w:t>
            </w:r>
          </w:p>
          <w:p w14:paraId="3049A80F" w14:textId="77777777" w:rsidR="00AF06DC" w:rsidRPr="000337F4" w:rsidRDefault="00AF06DC" w:rsidP="000337F4">
            <w:pPr>
              <w:rPr>
                <w:rFonts w:ascii="Open Sans" w:hAnsi="Open Sans" w:cs="Open Sans"/>
                <w:sz w:val="24"/>
                <w:szCs w:val="24"/>
              </w:rPr>
            </w:pPr>
          </w:p>
          <w:p w14:paraId="0303CE69" w14:textId="34C237A4" w:rsidR="00492B78" w:rsidRDefault="000337F4" w:rsidP="000337F4">
            <w:pPr>
              <w:rPr>
                <w:rFonts w:ascii="Open Sans" w:hAnsi="Open Sans" w:cs="Open Sans"/>
                <w:sz w:val="24"/>
                <w:szCs w:val="24"/>
              </w:rPr>
            </w:pPr>
            <w:r w:rsidRPr="000337F4">
              <w:rPr>
                <w:rFonts w:ascii="Open Sans" w:hAnsi="Open Sans" w:cs="Open Sans"/>
                <w:b/>
                <w:bCs/>
                <w:noProof/>
                <w:color w:val="16375E"/>
                <w:sz w:val="24"/>
                <w:szCs w:val="24"/>
              </w:rPr>
              <w:drawing>
                <wp:anchor distT="0" distB="0" distL="114300" distR="114300" simplePos="0" relativeHeight="251685888" behindDoc="0" locked="0" layoutInCell="1" allowOverlap="1" wp14:anchorId="5B7B70B7" wp14:editId="2396E2BA">
                  <wp:simplePos x="0" y="0"/>
                  <wp:positionH relativeFrom="margin">
                    <wp:posOffset>2581498</wp:posOffset>
                  </wp:positionH>
                  <wp:positionV relativeFrom="margin">
                    <wp:posOffset>1369423</wp:posOffset>
                  </wp:positionV>
                  <wp:extent cx="2120265" cy="1757680"/>
                  <wp:effectExtent l="0" t="0" r="635" b="0"/>
                  <wp:wrapSquare wrapText="bothSides"/>
                  <wp:docPr id="32" name="Picture 32" descr="Doctor an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octor and patient"/>
                          <pic:cNvPicPr/>
                        </pic:nvPicPr>
                        <pic:blipFill rotWithShape="1">
                          <a:blip r:embed="rId31" cstate="print">
                            <a:extLst>
                              <a:ext uri="{28A0092B-C50C-407E-A947-70E740481C1C}">
                                <a14:useLocalDpi xmlns:a14="http://schemas.microsoft.com/office/drawing/2010/main" val="0"/>
                              </a:ext>
                            </a:extLst>
                          </a:blip>
                          <a:srcRect l="19565"/>
                          <a:stretch/>
                        </pic:blipFill>
                        <pic:spPr bwMode="auto">
                          <a:xfrm>
                            <a:off x="0" y="0"/>
                            <a:ext cx="2120265" cy="17576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37F4">
              <w:rPr>
                <w:rFonts w:ascii="Open Sans" w:hAnsi="Open Sans" w:cs="Open Sans"/>
                <w:sz w:val="24"/>
                <w:szCs w:val="24"/>
              </w:rPr>
              <w:t xml:space="preserve">If any of your results </w:t>
            </w:r>
            <w:r w:rsidR="00AF06DC">
              <w:rPr>
                <w:rFonts w:ascii="Open Sans" w:hAnsi="Open Sans" w:cs="Open Sans"/>
                <w:sz w:val="24"/>
                <w:szCs w:val="24"/>
              </w:rPr>
              <w:t>could be improved</w:t>
            </w:r>
            <w:r w:rsidRPr="000337F4">
              <w:rPr>
                <w:rFonts w:ascii="Open Sans" w:hAnsi="Open Sans" w:cs="Open Sans"/>
                <w:sz w:val="24"/>
                <w:szCs w:val="24"/>
              </w:rPr>
              <w:t xml:space="preserve">, </w:t>
            </w:r>
            <w:r w:rsidR="00492B78">
              <w:rPr>
                <w:rFonts w:ascii="Open Sans" w:hAnsi="Open Sans" w:cs="Open Sans"/>
                <w:sz w:val="24"/>
                <w:szCs w:val="24"/>
              </w:rPr>
              <w:t>you and the clinician can</w:t>
            </w:r>
            <w:r w:rsidRPr="000337F4">
              <w:rPr>
                <w:rFonts w:ascii="Open Sans" w:hAnsi="Open Sans" w:cs="Open Sans"/>
                <w:sz w:val="24"/>
                <w:szCs w:val="24"/>
              </w:rPr>
              <w:t xml:space="preserve"> discuss the options for </w:t>
            </w:r>
            <w:r w:rsidR="00153FDF">
              <w:rPr>
                <w:rFonts w:ascii="Open Sans" w:hAnsi="Open Sans" w:cs="Open Sans"/>
                <w:sz w:val="24"/>
                <w:szCs w:val="24"/>
              </w:rPr>
              <w:t>how to do this.</w:t>
            </w:r>
          </w:p>
          <w:p w14:paraId="09AA1199" w14:textId="77777777" w:rsidR="00492B78" w:rsidRDefault="00492B78" w:rsidP="000337F4">
            <w:pPr>
              <w:rPr>
                <w:rFonts w:ascii="Open Sans" w:hAnsi="Open Sans" w:cs="Open Sans"/>
                <w:sz w:val="24"/>
                <w:szCs w:val="24"/>
              </w:rPr>
            </w:pPr>
          </w:p>
          <w:p w14:paraId="273C7EBB" w14:textId="441235E3" w:rsidR="000337F4" w:rsidRPr="000337F4" w:rsidRDefault="000337F4" w:rsidP="000337F4">
            <w:pPr>
              <w:rPr>
                <w:rFonts w:ascii="Open Sans" w:hAnsi="Open Sans" w:cs="Open Sans"/>
                <w:sz w:val="24"/>
                <w:szCs w:val="24"/>
              </w:rPr>
            </w:pPr>
            <w:r w:rsidRPr="000337F4">
              <w:rPr>
                <w:rFonts w:ascii="Open Sans" w:hAnsi="Open Sans" w:cs="Open Sans"/>
                <w:sz w:val="24"/>
                <w:szCs w:val="24"/>
              </w:rPr>
              <w:t xml:space="preserve">You can discuss things like: </w:t>
            </w:r>
          </w:p>
          <w:p w14:paraId="56D6A014" w14:textId="77777777" w:rsidR="000337F4" w:rsidRPr="000337F4" w:rsidRDefault="000337F4" w:rsidP="000337F4">
            <w:pPr>
              <w:pStyle w:val="ListParagraph"/>
              <w:numPr>
                <w:ilvl w:val="0"/>
                <w:numId w:val="5"/>
              </w:numPr>
              <w:rPr>
                <w:rFonts w:ascii="Open Sans" w:hAnsi="Open Sans" w:cs="Open Sans"/>
                <w:sz w:val="24"/>
                <w:szCs w:val="24"/>
              </w:rPr>
            </w:pPr>
            <w:r w:rsidRPr="000337F4">
              <w:rPr>
                <w:rFonts w:ascii="Open Sans" w:hAnsi="Open Sans" w:cs="Open Sans"/>
                <w:sz w:val="24"/>
                <w:szCs w:val="24"/>
              </w:rPr>
              <w:t>Your medication (is there anything you are unhappy with? Is there anything you are worried about?)</w:t>
            </w:r>
          </w:p>
          <w:p w14:paraId="02C7F86F" w14:textId="77777777" w:rsidR="000337F4" w:rsidRPr="000337F4" w:rsidRDefault="000337F4" w:rsidP="000337F4">
            <w:pPr>
              <w:pStyle w:val="ListParagraph"/>
              <w:numPr>
                <w:ilvl w:val="0"/>
                <w:numId w:val="5"/>
              </w:numPr>
              <w:rPr>
                <w:rFonts w:ascii="Open Sans" w:hAnsi="Open Sans" w:cs="Open Sans"/>
                <w:sz w:val="24"/>
                <w:szCs w:val="24"/>
              </w:rPr>
            </w:pPr>
            <w:r w:rsidRPr="000337F4">
              <w:rPr>
                <w:rFonts w:ascii="Open Sans" w:hAnsi="Open Sans" w:cs="Open Sans"/>
                <w:sz w:val="24"/>
                <w:szCs w:val="24"/>
              </w:rPr>
              <w:t xml:space="preserve">Any physical health worries you have </w:t>
            </w:r>
          </w:p>
          <w:p w14:paraId="4C9273A5" w14:textId="77777777" w:rsidR="000337F4" w:rsidRPr="000337F4" w:rsidRDefault="000337F4" w:rsidP="000337F4">
            <w:pPr>
              <w:pStyle w:val="ListParagraph"/>
              <w:numPr>
                <w:ilvl w:val="0"/>
                <w:numId w:val="5"/>
              </w:numPr>
              <w:rPr>
                <w:rFonts w:ascii="Open Sans" w:hAnsi="Open Sans" w:cs="Open Sans"/>
                <w:sz w:val="24"/>
                <w:szCs w:val="24"/>
              </w:rPr>
            </w:pPr>
            <w:r w:rsidRPr="000337F4">
              <w:rPr>
                <w:rFonts w:ascii="Open Sans" w:hAnsi="Open Sans" w:cs="Open Sans"/>
                <w:sz w:val="24"/>
                <w:szCs w:val="24"/>
              </w:rPr>
              <w:t>What you would like to do to improve your health</w:t>
            </w:r>
          </w:p>
          <w:p w14:paraId="296B5910" w14:textId="77777777" w:rsidR="000337F4" w:rsidRPr="000337F4" w:rsidRDefault="000337F4" w:rsidP="000337F4">
            <w:pPr>
              <w:pStyle w:val="ListParagraph"/>
              <w:numPr>
                <w:ilvl w:val="0"/>
                <w:numId w:val="5"/>
              </w:numPr>
              <w:rPr>
                <w:rFonts w:ascii="Open Sans" w:hAnsi="Open Sans" w:cs="Open Sans"/>
                <w:sz w:val="24"/>
                <w:szCs w:val="24"/>
              </w:rPr>
            </w:pPr>
            <w:r w:rsidRPr="000337F4">
              <w:rPr>
                <w:rFonts w:ascii="Open Sans" w:hAnsi="Open Sans" w:cs="Open Sans"/>
                <w:sz w:val="24"/>
                <w:szCs w:val="24"/>
              </w:rPr>
              <w:t xml:space="preserve">Any other concerns you have </w:t>
            </w:r>
          </w:p>
          <w:p w14:paraId="6365B9C4" w14:textId="77777777" w:rsidR="000337F4" w:rsidRPr="000337F4" w:rsidRDefault="000337F4" w:rsidP="000337F4">
            <w:pPr>
              <w:rPr>
                <w:rFonts w:ascii="Open Sans" w:hAnsi="Open Sans" w:cs="Open Sans"/>
                <w:sz w:val="16"/>
                <w:szCs w:val="16"/>
              </w:rPr>
            </w:pPr>
          </w:p>
          <w:p w14:paraId="1644764F" w14:textId="7C85E710" w:rsidR="000337F4" w:rsidRDefault="000337F4" w:rsidP="000337F4">
            <w:pPr>
              <w:rPr>
                <w:rFonts w:ascii="Open Sans" w:hAnsi="Open Sans" w:cs="Open Sans"/>
                <w:sz w:val="24"/>
                <w:szCs w:val="24"/>
              </w:rPr>
            </w:pPr>
            <w:r w:rsidRPr="000337F4">
              <w:rPr>
                <w:rFonts w:ascii="Open Sans" w:hAnsi="Open Sans" w:cs="Open Sans"/>
                <w:sz w:val="24"/>
                <w:szCs w:val="24"/>
              </w:rPr>
              <w:t xml:space="preserve">Reducing your risk of heart attack or stroke, and improving health in general, frequently involves changing </w:t>
            </w:r>
            <w:r w:rsidR="0080082B">
              <w:rPr>
                <w:rFonts w:ascii="Open Sans" w:hAnsi="Open Sans" w:cs="Open Sans"/>
                <w:sz w:val="24"/>
                <w:szCs w:val="24"/>
              </w:rPr>
              <w:t>habits</w:t>
            </w:r>
            <w:r w:rsidRPr="000337F4">
              <w:rPr>
                <w:rFonts w:ascii="Open Sans" w:hAnsi="Open Sans" w:cs="Open Sans"/>
                <w:sz w:val="24"/>
                <w:szCs w:val="24"/>
              </w:rPr>
              <w:t xml:space="preserve"> (like stopping smoking, losing weight, or taking regular medication). This is often difficult to </w:t>
            </w:r>
            <w:proofErr w:type="gramStart"/>
            <w:r w:rsidRPr="000337F4">
              <w:rPr>
                <w:rFonts w:ascii="Open Sans" w:hAnsi="Open Sans" w:cs="Open Sans"/>
                <w:sz w:val="24"/>
                <w:szCs w:val="24"/>
              </w:rPr>
              <w:t>do</w:t>
            </w:r>
            <w:proofErr w:type="gramEnd"/>
            <w:r w:rsidRPr="000337F4">
              <w:rPr>
                <w:rFonts w:ascii="Open Sans" w:hAnsi="Open Sans" w:cs="Open Sans"/>
                <w:sz w:val="24"/>
                <w:szCs w:val="24"/>
              </w:rPr>
              <w:t xml:space="preserve"> and you may want some more support to make these changes. You can ask for this during the </w:t>
            </w:r>
            <w:proofErr w:type="gramStart"/>
            <w:r w:rsidRPr="000337F4">
              <w:rPr>
                <w:rFonts w:ascii="Open Sans" w:hAnsi="Open Sans" w:cs="Open Sans"/>
                <w:sz w:val="24"/>
                <w:szCs w:val="24"/>
              </w:rPr>
              <w:t>appointment, and</w:t>
            </w:r>
            <w:proofErr w:type="gramEnd"/>
            <w:r w:rsidRPr="000337F4">
              <w:rPr>
                <w:rFonts w:ascii="Open Sans" w:hAnsi="Open Sans" w:cs="Open Sans"/>
                <w:sz w:val="24"/>
                <w:szCs w:val="24"/>
              </w:rPr>
              <w:t xml:space="preserve"> </w:t>
            </w:r>
            <w:r w:rsidR="00153FDF">
              <w:rPr>
                <w:rFonts w:ascii="Open Sans" w:hAnsi="Open Sans" w:cs="Open Sans"/>
                <w:sz w:val="24"/>
                <w:szCs w:val="24"/>
              </w:rPr>
              <w:t xml:space="preserve">decide with the clinician whether Intensive Health Support </w:t>
            </w:r>
            <w:r w:rsidRPr="000337F4">
              <w:rPr>
                <w:rFonts w:ascii="Open Sans" w:hAnsi="Open Sans" w:cs="Open Sans"/>
                <w:sz w:val="24"/>
                <w:szCs w:val="24"/>
              </w:rPr>
              <w:t>(see next page)</w:t>
            </w:r>
            <w:r w:rsidR="00153FDF">
              <w:rPr>
                <w:rFonts w:ascii="Open Sans" w:hAnsi="Open Sans" w:cs="Open Sans"/>
                <w:sz w:val="24"/>
                <w:szCs w:val="24"/>
              </w:rPr>
              <w:t xml:space="preserve"> would be beneficial. </w:t>
            </w:r>
            <w:r w:rsidRPr="000337F4">
              <w:rPr>
                <w:rFonts w:ascii="Open Sans" w:hAnsi="Open Sans" w:cs="Open Sans"/>
                <w:sz w:val="24"/>
                <w:szCs w:val="24"/>
              </w:rPr>
              <w:t xml:space="preserve"> </w:t>
            </w:r>
          </w:p>
          <w:p w14:paraId="688A8474" w14:textId="77777777" w:rsidR="00AF06DC" w:rsidRPr="000337F4" w:rsidRDefault="00AF06DC" w:rsidP="000337F4">
            <w:pPr>
              <w:rPr>
                <w:rFonts w:ascii="Open Sans" w:hAnsi="Open Sans" w:cs="Open Sans"/>
                <w:sz w:val="24"/>
                <w:szCs w:val="24"/>
              </w:rPr>
            </w:pPr>
          </w:p>
          <w:p w14:paraId="5C0F0AB1" w14:textId="77777777" w:rsidR="000337F4" w:rsidRPr="003A4396" w:rsidRDefault="000337F4" w:rsidP="001E02F6">
            <w:pPr>
              <w:tabs>
                <w:tab w:val="left" w:pos="5648"/>
              </w:tabs>
              <w:rPr>
                <w:sz w:val="12"/>
                <w:szCs w:val="12"/>
              </w:rPr>
            </w:pPr>
          </w:p>
          <w:p w14:paraId="4D164AEC" w14:textId="181D9487" w:rsidR="000337F4" w:rsidRPr="000337F4" w:rsidRDefault="000337F4" w:rsidP="001E02F6">
            <w:pPr>
              <w:tabs>
                <w:tab w:val="left" w:pos="5648"/>
              </w:tabs>
              <w:rPr>
                <w:rStyle w:val="TOCNumbers"/>
                <w:sz w:val="24"/>
                <w:szCs w:val="24"/>
              </w:rPr>
            </w:pPr>
            <w:r w:rsidRPr="000337F4">
              <w:rPr>
                <w:rStyle w:val="TOCNumbers"/>
                <w:sz w:val="24"/>
                <w:szCs w:val="24"/>
              </w:rPr>
              <w:t>3</w:t>
            </w:r>
          </w:p>
        </w:tc>
      </w:tr>
    </w:tbl>
    <w:p w14:paraId="1F85C3A8" w14:textId="69AFBB53" w:rsidR="00AF06DC" w:rsidRDefault="00AF06DC" w:rsidP="00AF06DC"/>
    <w:sectPr w:rsidR="00AF06DC" w:rsidSect="0058393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59F5" w14:textId="77777777" w:rsidR="00932096" w:rsidRDefault="00932096" w:rsidP="00492B78">
      <w:pPr>
        <w:spacing w:after="0" w:line="240" w:lineRule="auto"/>
      </w:pPr>
      <w:r>
        <w:separator/>
      </w:r>
    </w:p>
  </w:endnote>
  <w:endnote w:type="continuationSeparator" w:id="0">
    <w:p w14:paraId="56BAF762" w14:textId="77777777" w:rsidR="00932096" w:rsidRDefault="00932096" w:rsidP="0049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DBC4" w14:textId="77777777" w:rsidR="00932096" w:rsidRDefault="00932096" w:rsidP="00492B78">
      <w:pPr>
        <w:spacing w:after="0" w:line="240" w:lineRule="auto"/>
      </w:pPr>
      <w:r>
        <w:separator/>
      </w:r>
    </w:p>
  </w:footnote>
  <w:footnote w:type="continuationSeparator" w:id="0">
    <w:p w14:paraId="77B176BE" w14:textId="77777777" w:rsidR="00932096" w:rsidRDefault="00932096" w:rsidP="00492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3DBE"/>
    <w:multiLevelType w:val="hybridMultilevel"/>
    <w:tmpl w:val="CECC189E"/>
    <w:lvl w:ilvl="0" w:tplc="C3B0B53C">
      <w:numFmt w:val="bullet"/>
      <w:lvlText w:val="-"/>
      <w:lvlJc w:val="left"/>
      <w:pPr>
        <w:ind w:left="776" w:hanging="360"/>
      </w:pPr>
      <w:rPr>
        <w:rFonts w:ascii="Open Sans" w:eastAsiaTheme="minorEastAsia" w:hAnsi="Open Sans" w:cs="Open San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1BD57302"/>
    <w:multiLevelType w:val="hybridMultilevel"/>
    <w:tmpl w:val="76AAEF5A"/>
    <w:lvl w:ilvl="0" w:tplc="C3B0B53C">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647FD"/>
    <w:multiLevelType w:val="hybridMultilevel"/>
    <w:tmpl w:val="1312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266BE"/>
    <w:multiLevelType w:val="hybridMultilevel"/>
    <w:tmpl w:val="A5F0574E"/>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4" w15:restartNumberingAfterBreak="0">
    <w:nsid w:val="40EF5D81"/>
    <w:multiLevelType w:val="hybridMultilevel"/>
    <w:tmpl w:val="CAFA7F12"/>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5" w15:restartNumberingAfterBreak="0">
    <w:nsid w:val="44AE7BD4"/>
    <w:multiLevelType w:val="hybridMultilevel"/>
    <w:tmpl w:val="A70285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4FC04D2B"/>
    <w:multiLevelType w:val="hybridMultilevel"/>
    <w:tmpl w:val="618CC0EA"/>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7" w15:restartNumberingAfterBreak="0">
    <w:nsid w:val="564E397B"/>
    <w:multiLevelType w:val="hybridMultilevel"/>
    <w:tmpl w:val="A154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7478C"/>
    <w:multiLevelType w:val="hybridMultilevel"/>
    <w:tmpl w:val="2550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73098"/>
    <w:multiLevelType w:val="hybridMultilevel"/>
    <w:tmpl w:val="FA66E50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6EF905DF"/>
    <w:multiLevelType w:val="hybridMultilevel"/>
    <w:tmpl w:val="C21A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226DAB"/>
    <w:multiLevelType w:val="hybridMultilevel"/>
    <w:tmpl w:val="0BA65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CB6AEC"/>
    <w:multiLevelType w:val="hybridMultilevel"/>
    <w:tmpl w:val="4D7A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053941">
    <w:abstractNumId w:val="12"/>
  </w:num>
  <w:num w:numId="2" w16cid:durableId="219756140">
    <w:abstractNumId w:val="8"/>
  </w:num>
  <w:num w:numId="3" w16cid:durableId="169107011">
    <w:abstractNumId w:val="6"/>
  </w:num>
  <w:num w:numId="4" w16cid:durableId="527061221">
    <w:abstractNumId w:val="5"/>
  </w:num>
  <w:num w:numId="5" w16cid:durableId="1492984152">
    <w:abstractNumId w:val="10"/>
  </w:num>
  <w:num w:numId="6" w16cid:durableId="1901746027">
    <w:abstractNumId w:val="9"/>
  </w:num>
  <w:num w:numId="7" w16cid:durableId="921372017">
    <w:abstractNumId w:val="11"/>
  </w:num>
  <w:num w:numId="8" w16cid:durableId="1491410717">
    <w:abstractNumId w:val="1"/>
  </w:num>
  <w:num w:numId="9" w16cid:durableId="567574353">
    <w:abstractNumId w:val="0"/>
  </w:num>
  <w:num w:numId="10" w16cid:durableId="934172858">
    <w:abstractNumId w:val="3"/>
  </w:num>
  <w:num w:numId="11" w16cid:durableId="1520855252">
    <w:abstractNumId w:val="7"/>
  </w:num>
  <w:num w:numId="12" w16cid:durableId="1270696161">
    <w:abstractNumId w:val="2"/>
  </w:num>
  <w:num w:numId="13" w16cid:durableId="1248542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3D"/>
    <w:rsid w:val="00033085"/>
    <w:rsid w:val="000337F4"/>
    <w:rsid w:val="00153FDF"/>
    <w:rsid w:val="00171F83"/>
    <w:rsid w:val="0022774E"/>
    <w:rsid w:val="00257E70"/>
    <w:rsid w:val="003A4396"/>
    <w:rsid w:val="00435CF9"/>
    <w:rsid w:val="00492B78"/>
    <w:rsid w:val="004C0F51"/>
    <w:rsid w:val="004F197E"/>
    <w:rsid w:val="0054352D"/>
    <w:rsid w:val="0056715F"/>
    <w:rsid w:val="0058393D"/>
    <w:rsid w:val="006227F8"/>
    <w:rsid w:val="00647238"/>
    <w:rsid w:val="00654EFB"/>
    <w:rsid w:val="006C3B01"/>
    <w:rsid w:val="006C7DF3"/>
    <w:rsid w:val="00742D22"/>
    <w:rsid w:val="007D383D"/>
    <w:rsid w:val="0080082B"/>
    <w:rsid w:val="00861C7B"/>
    <w:rsid w:val="008D4E3E"/>
    <w:rsid w:val="00932096"/>
    <w:rsid w:val="009B02FD"/>
    <w:rsid w:val="009D2805"/>
    <w:rsid w:val="00AC1BF7"/>
    <w:rsid w:val="00AF06DC"/>
    <w:rsid w:val="00BD1983"/>
    <w:rsid w:val="00DA14B3"/>
    <w:rsid w:val="00DC5DA9"/>
    <w:rsid w:val="00DE57CB"/>
    <w:rsid w:val="00E16748"/>
    <w:rsid w:val="00E368D6"/>
    <w:rsid w:val="00F01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0F4E"/>
  <w15:chartTrackingRefBased/>
  <w15:docId w15:val="{AB1C2C3A-678F-41CB-9B19-0CBF6DD6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3D"/>
    <w:pPr>
      <w:spacing w:line="269" w:lineRule="auto"/>
    </w:pPr>
    <w:rPr>
      <w:rFonts w:eastAsiaTheme="minorEastAsia"/>
      <w:color w:val="000000" w:themeColor="text1"/>
      <w:sz w:val="20"/>
      <w:szCs w:val="20"/>
      <w:lang w:eastAsia="ja-JP"/>
    </w:rPr>
  </w:style>
  <w:style w:type="paragraph" w:styleId="Heading1">
    <w:name w:val="heading 1"/>
    <w:basedOn w:val="Normal"/>
    <w:next w:val="Normal"/>
    <w:link w:val="Heading1Char"/>
    <w:uiPriority w:val="9"/>
    <w:qFormat/>
    <w:rsid w:val="00583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393D"/>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9"/>
    <w:qFormat/>
    <w:rsid w:val="0058393D"/>
    <w:pPr>
      <w:shd w:val="clear" w:color="auto" w:fill="4472C4" w:themeFill="accent1"/>
      <w:spacing w:after="240" w:line="240" w:lineRule="auto"/>
      <w:contextualSpacing/>
      <w:outlineLvl w:val="9"/>
    </w:pPr>
    <w:rPr>
      <w:b/>
      <w:caps/>
      <w:color w:val="auto"/>
      <w:spacing w:val="15"/>
      <w:szCs w:val="58"/>
    </w:rPr>
  </w:style>
  <w:style w:type="paragraph" w:styleId="TOC2">
    <w:name w:val="toc 2"/>
    <w:basedOn w:val="Normal"/>
    <w:next w:val="Normal"/>
    <w:autoRedefine/>
    <w:uiPriority w:val="39"/>
    <w:semiHidden/>
    <w:unhideWhenUsed/>
    <w:rsid w:val="0058393D"/>
    <w:pPr>
      <w:spacing w:after="100"/>
      <w:ind w:left="200"/>
    </w:pPr>
  </w:style>
  <w:style w:type="paragraph" w:styleId="TOC1">
    <w:name w:val="toc 1"/>
    <w:basedOn w:val="Normal"/>
    <w:next w:val="Normal"/>
    <w:autoRedefine/>
    <w:uiPriority w:val="39"/>
    <w:semiHidden/>
    <w:unhideWhenUsed/>
    <w:rsid w:val="0058393D"/>
    <w:pPr>
      <w:spacing w:after="100"/>
    </w:pPr>
  </w:style>
  <w:style w:type="character" w:customStyle="1" w:styleId="TOCNumbers">
    <w:name w:val="TOC Numbers"/>
    <w:basedOn w:val="DefaultParagraphFont"/>
    <w:uiPriority w:val="11"/>
    <w:qFormat/>
    <w:rsid w:val="0058393D"/>
    <w:rPr>
      <w:b/>
      <w:bCs/>
      <w:color w:val="44546A" w:themeColor="text2"/>
      <w:sz w:val="20"/>
      <w:szCs w:val="28"/>
    </w:rPr>
  </w:style>
  <w:style w:type="paragraph" w:styleId="ListParagraph">
    <w:name w:val="List Paragraph"/>
    <w:basedOn w:val="Normal"/>
    <w:uiPriority w:val="34"/>
    <w:qFormat/>
    <w:rsid w:val="0058393D"/>
    <w:pPr>
      <w:ind w:left="720"/>
      <w:contextualSpacing/>
    </w:pPr>
  </w:style>
  <w:style w:type="paragraph" w:styleId="Header">
    <w:name w:val="header"/>
    <w:basedOn w:val="Normal"/>
    <w:link w:val="HeaderChar"/>
    <w:uiPriority w:val="99"/>
    <w:unhideWhenUsed/>
    <w:rsid w:val="00492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B78"/>
    <w:rPr>
      <w:rFonts w:eastAsiaTheme="minorEastAsia"/>
      <w:color w:val="000000" w:themeColor="text1"/>
      <w:sz w:val="20"/>
      <w:szCs w:val="20"/>
      <w:lang w:eastAsia="ja-JP"/>
    </w:rPr>
  </w:style>
  <w:style w:type="paragraph" w:styleId="Footer">
    <w:name w:val="footer"/>
    <w:basedOn w:val="Normal"/>
    <w:link w:val="FooterChar"/>
    <w:uiPriority w:val="99"/>
    <w:unhideWhenUsed/>
    <w:rsid w:val="00492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B78"/>
    <w:rPr>
      <w:rFonts w:eastAsiaTheme="minorEastAsia"/>
      <w:color w:val="000000" w:themeColor="text1"/>
      <w:sz w:val="20"/>
      <w:szCs w:val="20"/>
      <w:lang w:eastAsia="ja-JP"/>
    </w:rPr>
  </w:style>
  <w:style w:type="paragraph" w:styleId="NormalWeb">
    <w:name w:val="Normal (Web)"/>
    <w:basedOn w:val="Normal"/>
    <w:uiPriority w:val="99"/>
    <w:semiHidden/>
    <w:unhideWhenUsed/>
    <w:rsid w:val="00E368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000995">
      <w:bodyDiv w:val="1"/>
      <w:marLeft w:val="0"/>
      <w:marRight w:val="0"/>
      <w:marTop w:val="0"/>
      <w:marBottom w:val="0"/>
      <w:divBdr>
        <w:top w:val="none" w:sz="0" w:space="0" w:color="auto"/>
        <w:left w:val="none" w:sz="0" w:space="0" w:color="auto"/>
        <w:bottom w:val="none" w:sz="0" w:space="0" w:color="auto"/>
        <w:right w:val="none" w:sz="0" w:space="0" w:color="auto"/>
      </w:divBdr>
      <w:divsChild>
        <w:div w:id="1603494627">
          <w:marLeft w:val="0"/>
          <w:marRight w:val="0"/>
          <w:marTop w:val="0"/>
          <w:marBottom w:val="0"/>
          <w:divBdr>
            <w:top w:val="none" w:sz="0" w:space="0" w:color="auto"/>
            <w:left w:val="none" w:sz="0" w:space="0" w:color="auto"/>
            <w:bottom w:val="none" w:sz="0" w:space="0" w:color="auto"/>
            <w:right w:val="none" w:sz="0" w:space="0" w:color="auto"/>
          </w:divBdr>
          <w:divsChild>
            <w:div w:id="1377851384">
              <w:marLeft w:val="0"/>
              <w:marRight w:val="0"/>
              <w:marTop w:val="0"/>
              <w:marBottom w:val="0"/>
              <w:divBdr>
                <w:top w:val="none" w:sz="0" w:space="0" w:color="auto"/>
                <w:left w:val="none" w:sz="0" w:space="0" w:color="auto"/>
                <w:bottom w:val="none" w:sz="0" w:space="0" w:color="auto"/>
                <w:right w:val="none" w:sz="0" w:space="0" w:color="auto"/>
              </w:divBdr>
              <w:divsChild>
                <w:div w:id="17823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jpe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8696-AF8B-CB4C-AFC6-735081E3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Shaw</dc:creator>
  <cp:keywords/>
  <dc:description/>
  <cp:lastModifiedBy>Gemma Copsey</cp:lastModifiedBy>
  <cp:revision>20</cp:revision>
  <cp:lastPrinted>2022-12-02T09:47:00Z</cp:lastPrinted>
  <dcterms:created xsi:type="dcterms:W3CDTF">2022-11-08T15:54:00Z</dcterms:created>
  <dcterms:modified xsi:type="dcterms:W3CDTF">2022-12-02T11:28:00Z</dcterms:modified>
</cp:coreProperties>
</file>